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924"/>
        <w:gridCol w:w="1648"/>
        <w:gridCol w:w="1387"/>
        <w:gridCol w:w="859"/>
      </w:tblGrid>
      <w:tr w:rsidR="0038540A" w:rsidRPr="00405919" w:rsidTr="0005409C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442" w:type="dxa"/>
            <w:gridSpan w:val="5"/>
            <w:noWrap/>
            <w:hideMark/>
          </w:tcPr>
          <w:p w:rsidR="00405919" w:rsidRPr="00405919" w:rsidRDefault="00405919" w:rsidP="00E44F3A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E44F3A">
              <w:rPr>
                <w:b/>
                <w:bCs/>
              </w:rPr>
              <w:t>27. april 201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48" w:type="dxa"/>
            <w:gridSpan w:val="2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648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387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859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38540A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E44F3A" w:rsidP="00E44F3A">
            <w:r>
              <w:t>Mali</w:t>
            </w:r>
          </w:p>
        </w:tc>
        <w:tc>
          <w:tcPr>
            <w:tcW w:w="1924" w:type="dxa"/>
            <w:noWrap/>
          </w:tcPr>
          <w:p w:rsidR="00D45C56" w:rsidRPr="00FD1B45" w:rsidRDefault="00E44F3A" w:rsidP="00E44F3A">
            <w:r>
              <w:t>Almås Eide</w:t>
            </w:r>
          </w:p>
        </w:tc>
        <w:tc>
          <w:tcPr>
            <w:tcW w:w="1648" w:type="dxa"/>
            <w:noWrap/>
            <w:hideMark/>
          </w:tcPr>
          <w:p w:rsidR="00D45C56" w:rsidRPr="00FD1B45" w:rsidRDefault="00E44F3A" w:rsidP="00E44F3A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E44F3A" w:rsidP="00E61787">
            <w:r>
              <w:t>16,24</w:t>
            </w:r>
          </w:p>
        </w:tc>
        <w:tc>
          <w:tcPr>
            <w:tcW w:w="859" w:type="dxa"/>
            <w:noWrap/>
            <w:hideMark/>
          </w:tcPr>
          <w:p w:rsidR="00D45C56" w:rsidRPr="00405919" w:rsidRDefault="00E44F3A" w:rsidP="00BD249B">
            <w:r>
              <w:t>-1,6</w:t>
            </w:r>
          </w:p>
        </w:tc>
      </w:tr>
      <w:tr w:rsidR="0038540A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E44F3A" w:rsidRPr="00405919" w:rsidRDefault="00E44F3A"/>
        </w:tc>
        <w:tc>
          <w:tcPr>
            <w:tcW w:w="1624" w:type="dxa"/>
            <w:noWrap/>
            <w:hideMark/>
          </w:tcPr>
          <w:p w:rsidR="00E44F3A" w:rsidRPr="00FD1B45" w:rsidRDefault="00E44F3A" w:rsidP="00E44F3A">
            <w:r>
              <w:t>Kristine L</w:t>
            </w:r>
          </w:p>
        </w:tc>
        <w:tc>
          <w:tcPr>
            <w:tcW w:w="1924" w:type="dxa"/>
            <w:noWrap/>
            <w:hideMark/>
          </w:tcPr>
          <w:p w:rsidR="00E44F3A" w:rsidRPr="00FD1B45" w:rsidRDefault="00E44F3A" w:rsidP="00E44F3A">
            <w:r>
              <w:t>Gravdal</w:t>
            </w:r>
          </w:p>
        </w:tc>
        <w:tc>
          <w:tcPr>
            <w:tcW w:w="1648" w:type="dxa"/>
            <w:noWrap/>
            <w:hideMark/>
          </w:tcPr>
          <w:p w:rsidR="00E44F3A" w:rsidRPr="00FD1B45" w:rsidRDefault="00E44F3A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E44F3A" w:rsidRPr="00FD1B45" w:rsidRDefault="00E44F3A" w:rsidP="00E44F3A">
            <w:r>
              <w:t>15,19</w:t>
            </w:r>
          </w:p>
        </w:tc>
        <w:tc>
          <w:tcPr>
            <w:tcW w:w="859" w:type="dxa"/>
            <w:noWrap/>
            <w:hideMark/>
          </w:tcPr>
          <w:p w:rsidR="00E44F3A" w:rsidRPr="00405919" w:rsidRDefault="00E44F3A" w:rsidP="006A0EC5">
            <w:r>
              <w:t>-1,6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44F3A" w:rsidRPr="00405919" w:rsidRDefault="00E44F3A"/>
        </w:tc>
        <w:tc>
          <w:tcPr>
            <w:tcW w:w="1624" w:type="dxa"/>
            <w:noWrap/>
          </w:tcPr>
          <w:p w:rsidR="00E44F3A" w:rsidRPr="00FD1B45" w:rsidRDefault="00E44F3A" w:rsidP="00E61787">
            <w:r w:rsidRPr="00FD1B45">
              <w:t>Amalie</w:t>
            </w:r>
          </w:p>
        </w:tc>
        <w:tc>
          <w:tcPr>
            <w:tcW w:w="1924" w:type="dxa"/>
            <w:noWrap/>
          </w:tcPr>
          <w:p w:rsidR="00E44F3A" w:rsidRPr="00FD1B45" w:rsidRDefault="00E44F3A" w:rsidP="00E61787">
            <w:proofErr w:type="spellStart"/>
            <w:r w:rsidRPr="00FD1B45">
              <w:t>Svåsand</w:t>
            </w:r>
            <w:proofErr w:type="spellEnd"/>
            <w:r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E44F3A" w:rsidRPr="00FD1B45" w:rsidRDefault="00E44F3A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E44F3A" w:rsidRDefault="00E44F3A" w:rsidP="00E61787">
            <w:r>
              <w:t>15,76</w:t>
            </w:r>
          </w:p>
        </w:tc>
        <w:tc>
          <w:tcPr>
            <w:tcW w:w="859" w:type="dxa"/>
            <w:noWrap/>
          </w:tcPr>
          <w:p w:rsidR="00E44F3A" w:rsidRPr="00405919" w:rsidRDefault="00E44F3A" w:rsidP="006A0EC5">
            <w:r>
              <w:t>-1,6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44F3A" w:rsidRPr="00405919" w:rsidRDefault="00E44F3A"/>
        </w:tc>
        <w:tc>
          <w:tcPr>
            <w:tcW w:w="1624" w:type="dxa"/>
            <w:noWrap/>
          </w:tcPr>
          <w:p w:rsidR="00E44F3A" w:rsidRPr="00FD1B45" w:rsidRDefault="00E44F3A" w:rsidP="00D45C56">
            <w:r>
              <w:t>Lena</w:t>
            </w:r>
          </w:p>
        </w:tc>
        <w:tc>
          <w:tcPr>
            <w:tcW w:w="1924" w:type="dxa"/>
            <w:noWrap/>
          </w:tcPr>
          <w:p w:rsidR="00E44F3A" w:rsidRPr="00FD1B45" w:rsidRDefault="00E44F3A" w:rsidP="00D45C56">
            <w:r>
              <w:t>Øygard</w:t>
            </w:r>
          </w:p>
        </w:tc>
        <w:tc>
          <w:tcPr>
            <w:tcW w:w="1648" w:type="dxa"/>
            <w:noWrap/>
          </w:tcPr>
          <w:p w:rsidR="00E44F3A" w:rsidRPr="00FD1B45" w:rsidRDefault="00E44F3A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E44F3A" w:rsidRPr="00FD1B45" w:rsidRDefault="00E44F3A" w:rsidP="00E61787">
            <w:r>
              <w:t>13,80</w:t>
            </w:r>
          </w:p>
        </w:tc>
        <w:tc>
          <w:tcPr>
            <w:tcW w:w="859" w:type="dxa"/>
            <w:noWrap/>
          </w:tcPr>
          <w:p w:rsidR="00E44F3A" w:rsidRPr="00405919" w:rsidRDefault="00E44F3A" w:rsidP="006A0EC5">
            <w:r>
              <w:t>-1,6</w:t>
            </w:r>
          </w:p>
        </w:tc>
      </w:tr>
      <w:tr w:rsidR="003C0B9E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405919" w:rsidRDefault="00641B08" w:rsidP="000B1B43"/>
        </w:tc>
        <w:tc>
          <w:tcPr>
            <w:tcW w:w="1624" w:type="dxa"/>
            <w:noWrap/>
          </w:tcPr>
          <w:p w:rsidR="00641B08" w:rsidRPr="00E44F3A" w:rsidRDefault="00641B08" w:rsidP="00EA5365">
            <w:r>
              <w:t>Madelen</w:t>
            </w:r>
          </w:p>
        </w:tc>
        <w:tc>
          <w:tcPr>
            <w:tcW w:w="1924" w:type="dxa"/>
            <w:noWrap/>
          </w:tcPr>
          <w:p w:rsidR="00641B08" w:rsidRDefault="00641B08" w:rsidP="000B1B43">
            <w:r>
              <w:t>Oma</w:t>
            </w:r>
          </w:p>
        </w:tc>
        <w:tc>
          <w:tcPr>
            <w:tcW w:w="1648" w:type="dxa"/>
            <w:noWrap/>
          </w:tcPr>
          <w:p w:rsidR="00641B08" w:rsidRDefault="00641B08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641B08" w:rsidRDefault="00641B08" w:rsidP="000B1B43">
            <w:r>
              <w:t>14,00</w:t>
            </w:r>
          </w:p>
        </w:tc>
        <w:tc>
          <w:tcPr>
            <w:tcW w:w="859" w:type="dxa"/>
            <w:noWrap/>
          </w:tcPr>
          <w:p w:rsidR="00641B08" w:rsidRPr="00405919" w:rsidRDefault="00641B08" w:rsidP="000B1B43">
            <w:r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44F3A" w:rsidRPr="00405919" w:rsidRDefault="00E44F3A" w:rsidP="000B1B43"/>
        </w:tc>
        <w:tc>
          <w:tcPr>
            <w:tcW w:w="1624" w:type="dxa"/>
            <w:noWrap/>
          </w:tcPr>
          <w:p w:rsidR="00E44F3A" w:rsidRPr="00E44F3A" w:rsidRDefault="00E44F3A" w:rsidP="00EA5365">
            <w:r w:rsidRPr="00E44F3A">
              <w:t xml:space="preserve">Elise </w:t>
            </w:r>
          </w:p>
        </w:tc>
        <w:tc>
          <w:tcPr>
            <w:tcW w:w="1924" w:type="dxa"/>
            <w:noWrap/>
          </w:tcPr>
          <w:p w:rsidR="00E44F3A" w:rsidRDefault="00E44F3A" w:rsidP="000B1B43">
            <w:r>
              <w:t>Løken</w:t>
            </w:r>
          </w:p>
        </w:tc>
        <w:tc>
          <w:tcPr>
            <w:tcW w:w="1648" w:type="dxa"/>
            <w:noWrap/>
          </w:tcPr>
          <w:p w:rsidR="00E44F3A" w:rsidRPr="00405919" w:rsidRDefault="00E44F3A" w:rsidP="000B1B43">
            <w:r>
              <w:t xml:space="preserve">Strandebarm IL </w:t>
            </w:r>
          </w:p>
        </w:tc>
        <w:tc>
          <w:tcPr>
            <w:tcW w:w="1387" w:type="dxa"/>
            <w:noWrap/>
          </w:tcPr>
          <w:p w:rsidR="00E44F3A" w:rsidRDefault="00E44F3A" w:rsidP="000B1B43">
            <w:r>
              <w:t>DNS</w:t>
            </w:r>
          </w:p>
        </w:tc>
        <w:tc>
          <w:tcPr>
            <w:tcW w:w="859" w:type="dxa"/>
            <w:noWrap/>
          </w:tcPr>
          <w:p w:rsidR="00E44F3A" w:rsidRPr="00405919" w:rsidRDefault="00E44F3A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E44F3A" w:rsidP="00EA5365">
            <w:r>
              <w:t>Thea</w:t>
            </w:r>
          </w:p>
        </w:tc>
        <w:tc>
          <w:tcPr>
            <w:tcW w:w="1924" w:type="dxa"/>
            <w:noWrap/>
          </w:tcPr>
          <w:p w:rsidR="00D45C56" w:rsidRPr="00405919" w:rsidRDefault="00E44F3A" w:rsidP="00E44F3A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D45C56" w:rsidRPr="00405919" w:rsidRDefault="00E44F3A" w:rsidP="00E44F3A">
            <w:r>
              <w:t>Norheimsund IL</w:t>
            </w:r>
          </w:p>
        </w:tc>
        <w:tc>
          <w:tcPr>
            <w:tcW w:w="1387" w:type="dxa"/>
            <w:noWrap/>
          </w:tcPr>
          <w:p w:rsidR="00D45C56" w:rsidRPr="00405919" w:rsidRDefault="00E44F3A" w:rsidP="00E44F3A">
            <w:r>
              <w:t>12,12</w:t>
            </w:r>
          </w:p>
        </w:tc>
        <w:tc>
          <w:tcPr>
            <w:tcW w:w="859" w:type="dxa"/>
            <w:noWrap/>
          </w:tcPr>
          <w:p w:rsidR="00D45C56" w:rsidRPr="00405919" w:rsidRDefault="00E44F3A" w:rsidP="00E44F3A">
            <w:r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E44F3A" w:rsidP="00EA5365">
            <w:r>
              <w:t xml:space="preserve">Ingrid </w:t>
            </w:r>
          </w:p>
        </w:tc>
        <w:tc>
          <w:tcPr>
            <w:tcW w:w="1924" w:type="dxa"/>
            <w:noWrap/>
          </w:tcPr>
          <w:p w:rsidR="00D45C56" w:rsidRPr="00405919" w:rsidRDefault="00E44F3A" w:rsidP="00E44F3A">
            <w:r>
              <w:t>Almås Eide</w:t>
            </w:r>
          </w:p>
        </w:tc>
        <w:tc>
          <w:tcPr>
            <w:tcW w:w="1648" w:type="dxa"/>
            <w:noWrap/>
          </w:tcPr>
          <w:p w:rsidR="00D45C56" w:rsidRPr="00405919" w:rsidRDefault="00D45C56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D45C56" w:rsidP="00E44F3A">
            <w:r>
              <w:t>1</w:t>
            </w:r>
            <w:r w:rsidR="00E44F3A">
              <w:t>2,12</w:t>
            </w:r>
          </w:p>
        </w:tc>
        <w:tc>
          <w:tcPr>
            <w:tcW w:w="859" w:type="dxa"/>
            <w:noWrap/>
          </w:tcPr>
          <w:p w:rsidR="00D45C56" w:rsidRPr="00405919" w:rsidRDefault="00E44F3A" w:rsidP="00E44F3A">
            <w:r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E44F3A" w:rsidP="00E44F3A">
            <w:r>
              <w:t>Hanna</w:t>
            </w:r>
          </w:p>
        </w:tc>
        <w:tc>
          <w:tcPr>
            <w:tcW w:w="1924" w:type="dxa"/>
            <w:noWrap/>
          </w:tcPr>
          <w:p w:rsidR="00D45C56" w:rsidRPr="00405919" w:rsidRDefault="00E44F3A" w:rsidP="00E44F3A">
            <w:r>
              <w:t>Øygard</w:t>
            </w:r>
          </w:p>
        </w:tc>
        <w:tc>
          <w:tcPr>
            <w:tcW w:w="1648" w:type="dxa"/>
            <w:noWrap/>
          </w:tcPr>
          <w:p w:rsidR="00D45C56" w:rsidRPr="00405919" w:rsidRDefault="00E44F3A" w:rsidP="00E44F3A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D45C56" w:rsidP="00E44F3A">
            <w:r>
              <w:t>11,</w:t>
            </w:r>
            <w:r w:rsidR="00E44F3A">
              <w:t>75</w:t>
            </w:r>
          </w:p>
        </w:tc>
        <w:tc>
          <w:tcPr>
            <w:tcW w:w="859" w:type="dxa"/>
            <w:noWrap/>
          </w:tcPr>
          <w:p w:rsidR="00D45C56" w:rsidRPr="00405919" w:rsidRDefault="00D45C56" w:rsidP="00E44F3A">
            <w:r>
              <w:t>-</w:t>
            </w:r>
            <w:r w:rsidR="00E44F3A">
              <w:t>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Pr="00405919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Pr="00405919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C17407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C17407">
              <w:rPr>
                <w:b/>
              </w:rPr>
              <w:t>2</w:t>
            </w:r>
          </w:p>
        </w:tc>
        <w:tc>
          <w:tcPr>
            <w:tcW w:w="1924" w:type="dxa"/>
            <w:noWrap/>
          </w:tcPr>
          <w:p w:rsidR="00BD249B" w:rsidRPr="00405919" w:rsidRDefault="00BD249B" w:rsidP="000B1B43"/>
        </w:tc>
        <w:tc>
          <w:tcPr>
            <w:tcW w:w="1648" w:type="dxa"/>
            <w:noWrap/>
          </w:tcPr>
          <w:p w:rsidR="00BD249B" w:rsidRPr="00405919" w:rsidRDefault="00BD249B" w:rsidP="000B1B43"/>
        </w:tc>
        <w:tc>
          <w:tcPr>
            <w:tcW w:w="1387" w:type="dxa"/>
            <w:noWrap/>
          </w:tcPr>
          <w:p w:rsidR="00BD249B" w:rsidRPr="00405919" w:rsidRDefault="00BD249B" w:rsidP="000B1B43"/>
        </w:tc>
        <w:tc>
          <w:tcPr>
            <w:tcW w:w="859" w:type="dxa"/>
            <w:noWrap/>
          </w:tcPr>
          <w:p w:rsidR="00BD249B" w:rsidRPr="00405919" w:rsidRDefault="00BD249B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E61787" w:rsidP="00E61787">
            <w:r>
              <w:t>Maria</w:t>
            </w:r>
          </w:p>
        </w:tc>
        <w:tc>
          <w:tcPr>
            <w:tcW w:w="1924" w:type="dxa"/>
            <w:noWrap/>
          </w:tcPr>
          <w:p w:rsidR="000B1B43" w:rsidRPr="005A6544" w:rsidRDefault="00E61787" w:rsidP="00E61787">
            <w:r>
              <w:t>Øygard</w:t>
            </w:r>
          </w:p>
        </w:tc>
        <w:tc>
          <w:tcPr>
            <w:tcW w:w="1648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0B1B43" w:rsidRPr="005A6544" w:rsidRDefault="00E61787" w:rsidP="00C17407">
            <w:r>
              <w:t>9,</w:t>
            </w:r>
            <w:r w:rsidR="00C17407">
              <w:t>88</w:t>
            </w:r>
          </w:p>
        </w:tc>
        <w:tc>
          <w:tcPr>
            <w:tcW w:w="859" w:type="dxa"/>
            <w:noWrap/>
          </w:tcPr>
          <w:p w:rsidR="000B1B43" w:rsidRPr="005A6544" w:rsidRDefault="00C17407" w:rsidP="00C17407">
            <w:r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>
            <w:r>
              <w:t>2</w:t>
            </w:r>
          </w:p>
        </w:tc>
        <w:tc>
          <w:tcPr>
            <w:tcW w:w="1624" w:type="dxa"/>
            <w:noWrap/>
          </w:tcPr>
          <w:p w:rsidR="00E61787" w:rsidRPr="005A6544" w:rsidRDefault="00E61787" w:rsidP="00E61787">
            <w:r w:rsidRPr="005A6544">
              <w:t>V</w:t>
            </w:r>
            <w:r>
              <w:t>ictoria</w:t>
            </w:r>
          </w:p>
        </w:tc>
        <w:tc>
          <w:tcPr>
            <w:tcW w:w="1924" w:type="dxa"/>
            <w:noWrap/>
          </w:tcPr>
          <w:p w:rsidR="00E61787" w:rsidRPr="005A6544" w:rsidRDefault="00E61787" w:rsidP="00E61787">
            <w:r w:rsidRPr="005A6544">
              <w:t>B</w:t>
            </w:r>
            <w:r>
              <w:t>erge</w:t>
            </w:r>
          </w:p>
        </w:tc>
        <w:tc>
          <w:tcPr>
            <w:tcW w:w="1648" w:type="dxa"/>
            <w:noWrap/>
          </w:tcPr>
          <w:p w:rsidR="00E61787" w:rsidRDefault="00E61787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E61787" w:rsidRPr="005A6544" w:rsidRDefault="00E61787" w:rsidP="00C17407">
            <w:r>
              <w:t>10</w:t>
            </w:r>
            <w:r w:rsidRPr="005A6544">
              <w:t>,</w:t>
            </w:r>
            <w:r w:rsidR="00C17407">
              <w:t>13</w:t>
            </w:r>
          </w:p>
        </w:tc>
        <w:tc>
          <w:tcPr>
            <w:tcW w:w="859" w:type="dxa"/>
            <w:noWrap/>
          </w:tcPr>
          <w:p w:rsidR="00E61787" w:rsidRDefault="00C17407" w:rsidP="00C17407">
            <w:r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0B1B4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E61787">
            <w:pPr>
              <w:rPr>
                <w:b/>
              </w:rPr>
            </w:pPr>
            <w:r w:rsidRPr="00E61787">
              <w:rPr>
                <w:b/>
              </w:rPr>
              <w:t>60m, J1</w:t>
            </w:r>
            <w:r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0B1B43">
            <w:r w:rsidRPr="00E61787">
              <w:t>1</w:t>
            </w:r>
          </w:p>
        </w:tc>
        <w:tc>
          <w:tcPr>
            <w:tcW w:w="1624" w:type="dxa"/>
            <w:noWrap/>
          </w:tcPr>
          <w:p w:rsidR="00E61787" w:rsidRPr="00E61787" w:rsidRDefault="00C17407" w:rsidP="00C17407">
            <w:r>
              <w:t>Karina K</w:t>
            </w:r>
          </w:p>
        </w:tc>
        <w:tc>
          <w:tcPr>
            <w:tcW w:w="1924" w:type="dxa"/>
            <w:noWrap/>
          </w:tcPr>
          <w:p w:rsidR="00E61787" w:rsidRPr="00405919" w:rsidRDefault="00C17407" w:rsidP="00C17407">
            <w:r>
              <w:t>Vågen</w:t>
            </w:r>
          </w:p>
        </w:tc>
        <w:tc>
          <w:tcPr>
            <w:tcW w:w="1648" w:type="dxa"/>
            <w:noWrap/>
          </w:tcPr>
          <w:p w:rsidR="00E61787" w:rsidRPr="00405919" w:rsidRDefault="00C17407" w:rsidP="00C17407">
            <w:r>
              <w:t>Strandebarm IL</w:t>
            </w:r>
          </w:p>
        </w:tc>
        <w:tc>
          <w:tcPr>
            <w:tcW w:w="1387" w:type="dxa"/>
            <w:noWrap/>
          </w:tcPr>
          <w:p w:rsidR="00E61787" w:rsidRPr="00405919" w:rsidRDefault="00E61787" w:rsidP="00C17407">
            <w:r>
              <w:t>9,</w:t>
            </w:r>
            <w:r w:rsidR="00C17407">
              <w:t>79</w:t>
            </w:r>
          </w:p>
        </w:tc>
        <w:tc>
          <w:tcPr>
            <w:tcW w:w="859" w:type="dxa"/>
            <w:noWrap/>
          </w:tcPr>
          <w:p w:rsidR="00E61787" w:rsidRDefault="00C17407" w:rsidP="00C17407">
            <w:r>
              <w:t>-1,2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>
            <w:r w:rsidRPr="00E61787">
              <w:t>2</w:t>
            </w:r>
          </w:p>
        </w:tc>
        <w:tc>
          <w:tcPr>
            <w:tcW w:w="1624" w:type="dxa"/>
            <w:noWrap/>
          </w:tcPr>
          <w:p w:rsidR="00C17407" w:rsidRPr="00E61787" w:rsidRDefault="00C17407" w:rsidP="00C17407">
            <w:r>
              <w:t>Martine</w:t>
            </w:r>
          </w:p>
        </w:tc>
        <w:tc>
          <w:tcPr>
            <w:tcW w:w="1924" w:type="dxa"/>
            <w:noWrap/>
          </w:tcPr>
          <w:p w:rsidR="00C17407" w:rsidRPr="00405919" w:rsidRDefault="00C17407" w:rsidP="00C17407">
            <w:r>
              <w:t>Almås Eide</w:t>
            </w:r>
          </w:p>
        </w:tc>
        <w:tc>
          <w:tcPr>
            <w:tcW w:w="1648" w:type="dxa"/>
            <w:noWrap/>
          </w:tcPr>
          <w:p w:rsidR="00C17407" w:rsidRPr="00405919" w:rsidRDefault="00C1740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C17407" w:rsidP="00C17407">
            <w:r>
              <w:t>11,28</w:t>
            </w:r>
          </w:p>
        </w:tc>
        <w:tc>
          <w:tcPr>
            <w:tcW w:w="859" w:type="dxa"/>
            <w:noWrap/>
          </w:tcPr>
          <w:p w:rsidR="00C17407" w:rsidRDefault="00C17407" w:rsidP="006A0EC5">
            <w:r>
              <w:t>-1,2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E61787" w:rsidRDefault="00C17407" w:rsidP="000B1B43"/>
        </w:tc>
        <w:tc>
          <w:tcPr>
            <w:tcW w:w="1924" w:type="dxa"/>
            <w:noWrap/>
          </w:tcPr>
          <w:p w:rsidR="00C17407" w:rsidRDefault="00C17407" w:rsidP="000B1B43"/>
        </w:tc>
        <w:tc>
          <w:tcPr>
            <w:tcW w:w="1648" w:type="dxa"/>
            <w:noWrap/>
          </w:tcPr>
          <w:p w:rsidR="00C17407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C17407" w:rsidRDefault="00C17407" w:rsidP="000B1B43">
            <w:pPr>
              <w:rPr>
                <w:b/>
              </w:rPr>
            </w:pPr>
            <w:r w:rsidRPr="00C17407">
              <w:rPr>
                <w:b/>
              </w:rPr>
              <w:t>60m, J14</w:t>
            </w:r>
          </w:p>
        </w:tc>
        <w:tc>
          <w:tcPr>
            <w:tcW w:w="1924" w:type="dxa"/>
            <w:noWrap/>
          </w:tcPr>
          <w:p w:rsidR="00C17407" w:rsidRDefault="00C17407" w:rsidP="000B1B43"/>
        </w:tc>
        <w:tc>
          <w:tcPr>
            <w:tcW w:w="1648" w:type="dxa"/>
            <w:noWrap/>
          </w:tcPr>
          <w:p w:rsidR="00C17407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>
            <w:r>
              <w:t>1</w:t>
            </w:r>
          </w:p>
        </w:tc>
        <w:tc>
          <w:tcPr>
            <w:tcW w:w="1624" w:type="dxa"/>
            <w:noWrap/>
          </w:tcPr>
          <w:p w:rsidR="00C17407" w:rsidRPr="00E61787" w:rsidRDefault="00C17407" w:rsidP="00C17407">
            <w:pPr>
              <w:jc w:val="both"/>
            </w:pPr>
            <w:r>
              <w:t>Jessica S</w:t>
            </w:r>
          </w:p>
        </w:tc>
        <w:tc>
          <w:tcPr>
            <w:tcW w:w="1924" w:type="dxa"/>
            <w:noWrap/>
          </w:tcPr>
          <w:p w:rsidR="00C17407" w:rsidRDefault="00C17407" w:rsidP="000B1B43">
            <w:r>
              <w:t>Skogvoll</w:t>
            </w:r>
          </w:p>
        </w:tc>
        <w:tc>
          <w:tcPr>
            <w:tcW w:w="1648" w:type="dxa"/>
            <w:noWrap/>
          </w:tcPr>
          <w:p w:rsidR="00C17407" w:rsidRDefault="00C17407" w:rsidP="000B1B43">
            <w:r>
              <w:t xml:space="preserve">Strandebarm IL </w:t>
            </w:r>
          </w:p>
        </w:tc>
        <w:tc>
          <w:tcPr>
            <w:tcW w:w="1387" w:type="dxa"/>
            <w:noWrap/>
          </w:tcPr>
          <w:p w:rsidR="00C17407" w:rsidRDefault="00C17407" w:rsidP="000B1B43">
            <w:r>
              <w:t>9,91</w:t>
            </w:r>
          </w:p>
        </w:tc>
        <w:tc>
          <w:tcPr>
            <w:tcW w:w="859" w:type="dxa"/>
            <w:noWrap/>
          </w:tcPr>
          <w:p w:rsidR="00C17407" w:rsidRDefault="00C17407" w:rsidP="006A0EC5">
            <w:r>
              <w:t>-1,2</w:t>
            </w:r>
          </w:p>
        </w:tc>
      </w:tr>
      <w:tr w:rsidR="003B516A" w:rsidRPr="00405919" w:rsidTr="0005409C">
        <w:trPr>
          <w:trHeight w:val="255"/>
        </w:trPr>
        <w:tc>
          <w:tcPr>
            <w:tcW w:w="480" w:type="dxa"/>
            <w:noWrap/>
          </w:tcPr>
          <w:p w:rsidR="003B516A" w:rsidRDefault="003B516A" w:rsidP="003B516A"/>
        </w:tc>
        <w:tc>
          <w:tcPr>
            <w:tcW w:w="1624" w:type="dxa"/>
            <w:noWrap/>
          </w:tcPr>
          <w:p w:rsidR="003B516A" w:rsidRDefault="003B516A" w:rsidP="000B1B43"/>
        </w:tc>
        <w:tc>
          <w:tcPr>
            <w:tcW w:w="1924" w:type="dxa"/>
            <w:noWrap/>
          </w:tcPr>
          <w:p w:rsidR="003B516A" w:rsidRDefault="003B516A" w:rsidP="000B1B43"/>
        </w:tc>
        <w:tc>
          <w:tcPr>
            <w:tcW w:w="1648" w:type="dxa"/>
            <w:noWrap/>
          </w:tcPr>
          <w:p w:rsidR="003B516A" w:rsidRDefault="003B516A" w:rsidP="000B1B43"/>
        </w:tc>
        <w:tc>
          <w:tcPr>
            <w:tcW w:w="1387" w:type="dxa"/>
            <w:noWrap/>
          </w:tcPr>
          <w:p w:rsidR="003B516A" w:rsidRDefault="003B516A" w:rsidP="000B1B43"/>
        </w:tc>
        <w:tc>
          <w:tcPr>
            <w:tcW w:w="859" w:type="dxa"/>
            <w:noWrap/>
          </w:tcPr>
          <w:p w:rsidR="003B516A" w:rsidRDefault="003B516A" w:rsidP="006A0EC5"/>
        </w:tc>
      </w:tr>
      <w:tr w:rsidR="003B516A" w:rsidRPr="00405919" w:rsidTr="0005409C">
        <w:trPr>
          <w:trHeight w:val="255"/>
        </w:trPr>
        <w:tc>
          <w:tcPr>
            <w:tcW w:w="480" w:type="dxa"/>
            <w:noWrap/>
          </w:tcPr>
          <w:p w:rsidR="003B516A" w:rsidRDefault="003B516A" w:rsidP="003B516A"/>
        </w:tc>
        <w:tc>
          <w:tcPr>
            <w:tcW w:w="1624" w:type="dxa"/>
            <w:noWrap/>
          </w:tcPr>
          <w:p w:rsidR="003B516A" w:rsidRPr="003B516A" w:rsidRDefault="003B516A" w:rsidP="000B1B43">
            <w:pPr>
              <w:rPr>
                <w:b/>
              </w:rPr>
            </w:pPr>
            <w:r w:rsidRPr="003B516A">
              <w:rPr>
                <w:b/>
              </w:rPr>
              <w:t>60m, J15</w:t>
            </w:r>
          </w:p>
        </w:tc>
        <w:tc>
          <w:tcPr>
            <w:tcW w:w="1924" w:type="dxa"/>
            <w:noWrap/>
          </w:tcPr>
          <w:p w:rsidR="003B516A" w:rsidRDefault="003B516A" w:rsidP="000B1B43"/>
        </w:tc>
        <w:tc>
          <w:tcPr>
            <w:tcW w:w="1648" w:type="dxa"/>
            <w:noWrap/>
          </w:tcPr>
          <w:p w:rsidR="003B516A" w:rsidRDefault="003B516A" w:rsidP="000B1B43"/>
        </w:tc>
        <w:tc>
          <w:tcPr>
            <w:tcW w:w="1387" w:type="dxa"/>
            <w:noWrap/>
          </w:tcPr>
          <w:p w:rsidR="003B516A" w:rsidRDefault="003B516A" w:rsidP="000B1B43"/>
        </w:tc>
        <w:tc>
          <w:tcPr>
            <w:tcW w:w="859" w:type="dxa"/>
            <w:noWrap/>
          </w:tcPr>
          <w:p w:rsidR="003B516A" w:rsidRDefault="003B516A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3B516A" w:rsidP="003B516A">
            <w:r>
              <w:t>1</w:t>
            </w:r>
          </w:p>
        </w:tc>
        <w:tc>
          <w:tcPr>
            <w:tcW w:w="1624" w:type="dxa"/>
            <w:noWrap/>
          </w:tcPr>
          <w:p w:rsidR="00C17407" w:rsidRPr="00E61787" w:rsidRDefault="00C17407" w:rsidP="000B1B43">
            <w:r>
              <w:t>Eirin</w:t>
            </w:r>
          </w:p>
        </w:tc>
        <w:tc>
          <w:tcPr>
            <w:tcW w:w="1924" w:type="dxa"/>
            <w:noWrap/>
          </w:tcPr>
          <w:p w:rsidR="00C17407" w:rsidRDefault="00C17407" w:rsidP="000B1B43">
            <w:r>
              <w:t>Tufteland</w:t>
            </w:r>
          </w:p>
        </w:tc>
        <w:tc>
          <w:tcPr>
            <w:tcW w:w="1648" w:type="dxa"/>
            <w:noWrap/>
          </w:tcPr>
          <w:p w:rsidR="00C17407" w:rsidRDefault="00C17407" w:rsidP="000B1B43">
            <w:r>
              <w:t>Norheimsund IL</w:t>
            </w:r>
          </w:p>
        </w:tc>
        <w:tc>
          <w:tcPr>
            <w:tcW w:w="1387" w:type="dxa"/>
            <w:noWrap/>
          </w:tcPr>
          <w:p w:rsidR="00C17407" w:rsidRDefault="00C17407" w:rsidP="000B1B43">
            <w:r>
              <w:t>9,95</w:t>
            </w:r>
          </w:p>
        </w:tc>
        <w:tc>
          <w:tcPr>
            <w:tcW w:w="859" w:type="dxa"/>
            <w:noWrap/>
          </w:tcPr>
          <w:p w:rsidR="00C17407" w:rsidRDefault="00C17407" w:rsidP="006A0EC5">
            <w:r>
              <w:t>-1,2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E61787" w:rsidRDefault="00C17407" w:rsidP="000B1B43"/>
        </w:tc>
        <w:tc>
          <w:tcPr>
            <w:tcW w:w="1924" w:type="dxa"/>
            <w:noWrap/>
          </w:tcPr>
          <w:p w:rsidR="00C17407" w:rsidRPr="00405919" w:rsidRDefault="00C17407" w:rsidP="000B1B43"/>
        </w:tc>
        <w:tc>
          <w:tcPr>
            <w:tcW w:w="1648" w:type="dxa"/>
            <w:noWrap/>
          </w:tcPr>
          <w:p w:rsidR="00C17407" w:rsidRPr="00405919" w:rsidRDefault="00C17407" w:rsidP="000B1B43"/>
        </w:tc>
        <w:tc>
          <w:tcPr>
            <w:tcW w:w="1387" w:type="dxa"/>
            <w:noWrap/>
          </w:tcPr>
          <w:p w:rsidR="00C17407" w:rsidRPr="00405919" w:rsidRDefault="00C17407" w:rsidP="000B1B43">
            <w:r>
              <w:t xml:space="preserve"> </w:t>
            </w:r>
          </w:p>
        </w:tc>
        <w:tc>
          <w:tcPr>
            <w:tcW w:w="859" w:type="dxa"/>
            <w:noWrap/>
          </w:tcPr>
          <w:p w:rsidR="00C17407" w:rsidRDefault="00C17407" w:rsidP="00C17407">
            <w:pPr>
              <w:pStyle w:val="Listeavsnitt"/>
            </w:pP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F732CC" w:rsidRDefault="00C17407" w:rsidP="00C17407">
            <w:pPr>
              <w:rPr>
                <w:b/>
              </w:rPr>
            </w:pPr>
            <w:r w:rsidRPr="00F732CC">
              <w:rPr>
                <w:b/>
              </w:rPr>
              <w:t>60m, J1</w:t>
            </w:r>
            <w:r>
              <w:rPr>
                <w:b/>
              </w:rPr>
              <w:t>7</w:t>
            </w:r>
          </w:p>
        </w:tc>
        <w:tc>
          <w:tcPr>
            <w:tcW w:w="1924" w:type="dxa"/>
            <w:noWrap/>
          </w:tcPr>
          <w:p w:rsidR="00C17407" w:rsidRPr="00405919" w:rsidRDefault="00C17407" w:rsidP="000B1B43"/>
        </w:tc>
        <w:tc>
          <w:tcPr>
            <w:tcW w:w="1648" w:type="dxa"/>
            <w:noWrap/>
          </w:tcPr>
          <w:p w:rsidR="00C17407" w:rsidRPr="00405919" w:rsidRDefault="00C17407" w:rsidP="000B1B43"/>
        </w:tc>
        <w:tc>
          <w:tcPr>
            <w:tcW w:w="1387" w:type="dxa"/>
            <w:noWrap/>
          </w:tcPr>
          <w:p w:rsidR="00C17407" w:rsidRPr="00405919" w:rsidRDefault="00C17407" w:rsidP="000B1B43"/>
        </w:tc>
        <w:tc>
          <w:tcPr>
            <w:tcW w:w="859" w:type="dxa"/>
            <w:noWrap/>
          </w:tcPr>
          <w:p w:rsidR="00C17407" w:rsidRDefault="00C17407" w:rsidP="006A0EC5">
            <w:r>
              <w:t xml:space="preserve"> 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>
            <w:r>
              <w:t>1</w:t>
            </w:r>
          </w:p>
        </w:tc>
        <w:tc>
          <w:tcPr>
            <w:tcW w:w="1624" w:type="dxa"/>
            <w:noWrap/>
          </w:tcPr>
          <w:p w:rsidR="00C17407" w:rsidRPr="00E61787" w:rsidRDefault="00C17407" w:rsidP="000B1B43">
            <w:r>
              <w:t>Eline</w:t>
            </w:r>
          </w:p>
        </w:tc>
        <w:tc>
          <w:tcPr>
            <w:tcW w:w="1924" w:type="dxa"/>
            <w:noWrap/>
          </w:tcPr>
          <w:p w:rsidR="00C17407" w:rsidRPr="00405919" w:rsidRDefault="00C17407" w:rsidP="000B1B43">
            <w:r>
              <w:t>Sandnes Fosse</w:t>
            </w:r>
          </w:p>
        </w:tc>
        <w:tc>
          <w:tcPr>
            <w:tcW w:w="1648" w:type="dxa"/>
            <w:noWrap/>
          </w:tcPr>
          <w:p w:rsidR="00C17407" w:rsidRPr="00405919" w:rsidRDefault="00C1740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C17407" w:rsidP="00C17407">
            <w:r>
              <w:t>8,93</w:t>
            </w:r>
          </w:p>
        </w:tc>
        <w:tc>
          <w:tcPr>
            <w:tcW w:w="859" w:type="dxa"/>
            <w:noWrap/>
          </w:tcPr>
          <w:p w:rsidR="00C17407" w:rsidRDefault="00C17407" w:rsidP="006A0EC5">
            <w:r>
              <w:t>-1,2</w:t>
            </w:r>
          </w:p>
        </w:tc>
      </w:tr>
      <w:tr w:rsidR="003B516A" w:rsidRPr="00405919" w:rsidTr="00453F65">
        <w:trPr>
          <w:trHeight w:val="255"/>
        </w:trPr>
        <w:tc>
          <w:tcPr>
            <w:tcW w:w="480" w:type="dxa"/>
            <w:noWrap/>
          </w:tcPr>
          <w:p w:rsidR="003B516A" w:rsidRPr="00405919" w:rsidRDefault="003B516A" w:rsidP="00453F65"/>
        </w:tc>
        <w:tc>
          <w:tcPr>
            <w:tcW w:w="1624" w:type="dxa"/>
            <w:noWrap/>
          </w:tcPr>
          <w:p w:rsidR="003B516A" w:rsidRDefault="003B516A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3B516A" w:rsidRPr="00405919" w:rsidRDefault="003B516A" w:rsidP="00453F65"/>
        </w:tc>
        <w:tc>
          <w:tcPr>
            <w:tcW w:w="1648" w:type="dxa"/>
            <w:noWrap/>
          </w:tcPr>
          <w:p w:rsidR="003B516A" w:rsidRPr="00405919" w:rsidRDefault="003B516A" w:rsidP="00453F65"/>
        </w:tc>
        <w:tc>
          <w:tcPr>
            <w:tcW w:w="1387" w:type="dxa"/>
            <w:noWrap/>
          </w:tcPr>
          <w:p w:rsidR="003B516A" w:rsidRPr="00405919" w:rsidRDefault="003B516A" w:rsidP="00453F65"/>
        </w:tc>
        <w:tc>
          <w:tcPr>
            <w:tcW w:w="859" w:type="dxa"/>
            <w:noWrap/>
          </w:tcPr>
          <w:p w:rsidR="003B516A" w:rsidRPr="00D635DB" w:rsidRDefault="003B516A" w:rsidP="006A0EC5"/>
        </w:tc>
      </w:tr>
      <w:tr w:rsidR="003B516A" w:rsidRPr="00405919" w:rsidTr="00453F65">
        <w:trPr>
          <w:trHeight w:val="255"/>
        </w:trPr>
        <w:tc>
          <w:tcPr>
            <w:tcW w:w="480" w:type="dxa"/>
            <w:noWrap/>
          </w:tcPr>
          <w:p w:rsidR="003B516A" w:rsidRPr="00DE52B1" w:rsidRDefault="003B516A" w:rsidP="003D411F"/>
        </w:tc>
        <w:tc>
          <w:tcPr>
            <w:tcW w:w="1624" w:type="dxa"/>
            <w:noWrap/>
          </w:tcPr>
          <w:p w:rsidR="003B516A" w:rsidRPr="003B516A" w:rsidRDefault="003B516A" w:rsidP="003D411F">
            <w:pPr>
              <w:rPr>
                <w:b/>
              </w:rPr>
            </w:pPr>
            <w:r w:rsidRPr="003B516A">
              <w:rPr>
                <w:b/>
              </w:rPr>
              <w:t>60</w:t>
            </w:r>
            <w:r w:rsidRPr="003B516A">
              <w:rPr>
                <w:b/>
              </w:rPr>
              <w:t>0</w:t>
            </w:r>
            <w:r w:rsidRPr="003B516A">
              <w:rPr>
                <w:b/>
              </w:rPr>
              <w:t>m, J15</w:t>
            </w:r>
          </w:p>
        </w:tc>
        <w:tc>
          <w:tcPr>
            <w:tcW w:w="1924" w:type="dxa"/>
            <w:noWrap/>
          </w:tcPr>
          <w:p w:rsidR="003B516A" w:rsidRPr="00DE52B1" w:rsidRDefault="003B516A" w:rsidP="003D411F"/>
        </w:tc>
        <w:tc>
          <w:tcPr>
            <w:tcW w:w="1648" w:type="dxa"/>
            <w:noWrap/>
          </w:tcPr>
          <w:p w:rsidR="003B516A" w:rsidRPr="00DE52B1" w:rsidRDefault="003B516A" w:rsidP="003D411F"/>
        </w:tc>
        <w:tc>
          <w:tcPr>
            <w:tcW w:w="1387" w:type="dxa"/>
            <w:noWrap/>
          </w:tcPr>
          <w:p w:rsidR="003B516A" w:rsidRPr="00DE52B1" w:rsidRDefault="003B516A" w:rsidP="003D411F"/>
        </w:tc>
        <w:tc>
          <w:tcPr>
            <w:tcW w:w="859" w:type="dxa"/>
            <w:noWrap/>
          </w:tcPr>
          <w:p w:rsidR="003B516A" w:rsidRPr="00DE52B1" w:rsidRDefault="003B516A" w:rsidP="003D411F"/>
        </w:tc>
      </w:tr>
      <w:tr w:rsidR="003B516A" w:rsidRPr="00405919" w:rsidTr="00453F65">
        <w:trPr>
          <w:trHeight w:val="255"/>
        </w:trPr>
        <w:tc>
          <w:tcPr>
            <w:tcW w:w="480" w:type="dxa"/>
            <w:noWrap/>
          </w:tcPr>
          <w:p w:rsidR="003B516A" w:rsidRPr="00DE52B1" w:rsidRDefault="003B516A" w:rsidP="003D411F">
            <w:r w:rsidRPr="00DE52B1">
              <w:t>1</w:t>
            </w:r>
          </w:p>
        </w:tc>
        <w:tc>
          <w:tcPr>
            <w:tcW w:w="1624" w:type="dxa"/>
            <w:noWrap/>
          </w:tcPr>
          <w:p w:rsidR="003B516A" w:rsidRPr="00DE52B1" w:rsidRDefault="003B516A" w:rsidP="003D411F">
            <w:r w:rsidRPr="00DE52B1">
              <w:t>Eirin</w:t>
            </w:r>
          </w:p>
        </w:tc>
        <w:tc>
          <w:tcPr>
            <w:tcW w:w="1924" w:type="dxa"/>
            <w:noWrap/>
          </w:tcPr>
          <w:p w:rsidR="003B516A" w:rsidRPr="00DE52B1" w:rsidRDefault="003B516A" w:rsidP="003D411F">
            <w:r w:rsidRPr="00DE52B1">
              <w:t>Tufteland</w:t>
            </w:r>
          </w:p>
        </w:tc>
        <w:tc>
          <w:tcPr>
            <w:tcW w:w="1648" w:type="dxa"/>
            <w:noWrap/>
          </w:tcPr>
          <w:p w:rsidR="003B516A" w:rsidRPr="00DE52B1" w:rsidRDefault="003B516A" w:rsidP="003D411F">
            <w:r w:rsidRPr="00DE52B1">
              <w:t>Norheimsund IL</w:t>
            </w:r>
          </w:p>
        </w:tc>
        <w:tc>
          <w:tcPr>
            <w:tcW w:w="1387" w:type="dxa"/>
            <w:noWrap/>
          </w:tcPr>
          <w:p w:rsidR="003B516A" w:rsidRPr="00DE52B1" w:rsidRDefault="003B516A" w:rsidP="003D411F">
            <w:r>
              <w:t>2,11,71</w:t>
            </w:r>
          </w:p>
        </w:tc>
        <w:tc>
          <w:tcPr>
            <w:tcW w:w="859" w:type="dxa"/>
            <w:noWrap/>
          </w:tcPr>
          <w:p w:rsidR="003B516A" w:rsidRDefault="003B516A" w:rsidP="003D411F">
            <w:bookmarkStart w:id="0" w:name="_GoBack"/>
            <w:bookmarkEnd w:id="0"/>
          </w:p>
        </w:tc>
      </w:tr>
      <w:tr w:rsidR="0038540A" w:rsidRPr="00405919" w:rsidTr="00453F65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453F65"/>
        </w:tc>
        <w:tc>
          <w:tcPr>
            <w:tcW w:w="1624" w:type="dxa"/>
            <w:noWrap/>
          </w:tcPr>
          <w:p w:rsidR="00C17407" w:rsidRDefault="00C17407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405919" w:rsidRDefault="00C17407" w:rsidP="00453F65"/>
        </w:tc>
        <w:tc>
          <w:tcPr>
            <w:tcW w:w="1648" w:type="dxa"/>
            <w:noWrap/>
          </w:tcPr>
          <w:p w:rsidR="00C17407" w:rsidRPr="00405919" w:rsidRDefault="00C17407" w:rsidP="00453F65"/>
        </w:tc>
        <w:tc>
          <w:tcPr>
            <w:tcW w:w="1387" w:type="dxa"/>
            <w:noWrap/>
          </w:tcPr>
          <w:p w:rsidR="00C17407" w:rsidRPr="00405919" w:rsidRDefault="00C17407" w:rsidP="00453F65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C66D33" w:rsidRDefault="00C17407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C17407" w:rsidRPr="00405919" w:rsidRDefault="00C17407">
            <w:r>
              <w:rPr>
                <w:b/>
              </w:rPr>
              <w:t xml:space="preserve">Lengde, Jenter rekrutt </w:t>
            </w:r>
          </w:p>
        </w:tc>
        <w:tc>
          <w:tcPr>
            <w:tcW w:w="1648" w:type="dxa"/>
            <w:noWrap/>
          </w:tcPr>
          <w:p w:rsidR="00C17407" w:rsidRPr="00405919" w:rsidRDefault="00C17407"/>
        </w:tc>
        <w:tc>
          <w:tcPr>
            <w:tcW w:w="1387" w:type="dxa"/>
            <w:noWrap/>
          </w:tcPr>
          <w:p w:rsidR="00C17407" w:rsidRPr="00405919" w:rsidRDefault="00C17407"/>
        </w:tc>
        <w:tc>
          <w:tcPr>
            <w:tcW w:w="859" w:type="dxa"/>
            <w:noWrap/>
          </w:tcPr>
          <w:p w:rsidR="00C17407" w:rsidRPr="00405919" w:rsidRDefault="00C17407"/>
        </w:tc>
      </w:tr>
      <w:tr w:rsidR="0038540A" w:rsidTr="00076302">
        <w:trPr>
          <w:trHeight w:val="255"/>
        </w:trPr>
        <w:tc>
          <w:tcPr>
            <w:tcW w:w="480" w:type="dxa"/>
            <w:noWrap/>
            <w:hideMark/>
          </w:tcPr>
          <w:p w:rsidR="00C17407" w:rsidRPr="00405919" w:rsidRDefault="00C17407" w:rsidP="0077321A"/>
        </w:tc>
        <w:tc>
          <w:tcPr>
            <w:tcW w:w="1624" w:type="dxa"/>
            <w:noWrap/>
            <w:hideMark/>
          </w:tcPr>
          <w:p w:rsidR="00C17407" w:rsidRPr="00FD1B45" w:rsidRDefault="006A0EC5" w:rsidP="006A0EC5">
            <w:r>
              <w:t>Tuva</w:t>
            </w:r>
          </w:p>
        </w:tc>
        <w:tc>
          <w:tcPr>
            <w:tcW w:w="1924" w:type="dxa"/>
            <w:noWrap/>
            <w:hideMark/>
          </w:tcPr>
          <w:p w:rsidR="00C17407" w:rsidRPr="00FD1B45" w:rsidRDefault="006A0EC5" w:rsidP="006A0EC5">
            <w:r>
              <w:t>Sandven</w:t>
            </w:r>
          </w:p>
        </w:tc>
        <w:tc>
          <w:tcPr>
            <w:tcW w:w="1648" w:type="dxa"/>
            <w:noWrap/>
            <w:hideMark/>
          </w:tcPr>
          <w:p w:rsidR="00C17407" w:rsidRPr="00FD1B45" w:rsidRDefault="00C17407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C17407" w:rsidRPr="00FD1B45" w:rsidRDefault="00C17407" w:rsidP="006A0EC5">
            <w:r>
              <w:t>1,</w:t>
            </w:r>
            <w:r w:rsidR="006A0EC5">
              <w:t>45</w:t>
            </w:r>
          </w:p>
        </w:tc>
        <w:tc>
          <w:tcPr>
            <w:tcW w:w="859" w:type="dxa"/>
            <w:noWrap/>
          </w:tcPr>
          <w:p w:rsidR="00C17407" w:rsidRPr="00D635DB" w:rsidRDefault="00D70EED" w:rsidP="006A0EC5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FD1B45" w:rsidRDefault="00C17407" w:rsidP="0077321A">
            <w:r w:rsidRPr="00FD1B45">
              <w:t>Amalie</w:t>
            </w:r>
          </w:p>
        </w:tc>
        <w:tc>
          <w:tcPr>
            <w:tcW w:w="1924" w:type="dxa"/>
            <w:noWrap/>
          </w:tcPr>
          <w:p w:rsidR="00C17407" w:rsidRPr="00FD1B45" w:rsidRDefault="00C17407" w:rsidP="0077321A">
            <w:proofErr w:type="spellStart"/>
            <w:r w:rsidRPr="00FD1B45">
              <w:t>SvåsandMåge</w:t>
            </w:r>
            <w:proofErr w:type="spellEnd"/>
          </w:p>
        </w:tc>
        <w:tc>
          <w:tcPr>
            <w:tcW w:w="1648" w:type="dxa"/>
            <w:noWrap/>
          </w:tcPr>
          <w:p w:rsidR="00C17407" w:rsidRPr="00FD1B45" w:rsidRDefault="00C17407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C17407" w:rsidRDefault="006A0EC5" w:rsidP="006A0EC5">
            <w:r>
              <w:t>1,69</w:t>
            </w:r>
          </w:p>
        </w:tc>
        <w:tc>
          <w:tcPr>
            <w:tcW w:w="859" w:type="dxa"/>
            <w:noWrap/>
          </w:tcPr>
          <w:p w:rsidR="00C17407" w:rsidRPr="00D635DB" w:rsidRDefault="00D70EED" w:rsidP="006A0EC5">
            <w:r>
              <w:t>-0,5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FD1B45" w:rsidRDefault="006A0EC5" w:rsidP="006A0EC5">
            <w:r>
              <w:t>Kristina L</w:t>
            </w:r>
          </w:p>
        </w:tc>
        <w:tc>
          <w:tcPr>
            <w:tcW w:w="1924" w:type="dxa"/>
            <w:noWrap/>
          </w:tcPr>
          <w:p w:rsidR="00C17407" w:rsidRPr="00FD1B45" w:rsidRDefault="006A0EC5" w:rsidP="006A0EC5">
            <w:r>
              <w:t>Gravdal</w:t>
            </w:r>
          </w:p>
        </w:tc>
        <w:tc>
          <w:tcPr>
            <w:tcW w:w="1648" w:type="dxa"/>
            <w:noWrap/>
          </w:tcPr>
          <w:p w:rsidR="00C17407" w:rsidRPr="00FD1B45" w:rsidRDefault="006A0EC5" w:rsidP="006A0EC5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FD1B45" w:rsidRDefault="00C17407" w:rsidP="006A0EC5">
            <w:r>
              <w:t>1,</w:t>
            </w:r>
            <w:r w:rsidR="006A0EC5">
              <w:t>60</w:t>
            </w:r>
          </w:p>
        </w:tc>
        <w:tc>
          <w:tcPr>
            <w:tcW w:w="859" w:type="dxa"/>
            <w:noWrap/>
          </w:tcPr>
          <w:p w:rsidR="00C17407" w:rsidRPr="00D635DB" w:rsidRDefault="00D70EED" w:rsidP="006A0EC5">
            <w:r>
              <w:t>-0,5</w:t>
            </w:r>
          </w:p>
        </w:tc>
      </w:tr>
      <w:tr w:rsidR="00D70EED" w:rsidTr="0077321A">
        <w:trPr>
          <w:trHeight w:val="255"/>
        </w:trPr>
        <w:tc>
          <w:tcPr>
            <w:tcW w:w="480" w:type="dxa"/>
            <w:noWrap/>
          </w:tcPr>
          <w:p w:rsidR="00D70EED" w:rsidRPr="00405919" w:rsidRDefault="00D70EED" w:rsidP="0077321A"/>
        </w:tc>
        <w:tc>
          <w:tcPr>
            <w:tcW w:w="1624" w:type="dxa"/>
            <w:noWrap/>
          </w:tcPr>
          <w:p w:rsidR="00D70EED" w:rsidRDefault="00D70EED" w:rsidP="006A0EC5">
            <w:r>
              <w:t>Madelen</w:t>
            </w:r>
          </w:p>
        </w:tc>
        <w:tc>
          <w:tcPr>
            <w:tcW w:w="1924" w:type="dxa"/>
            <w:noWrap/>
          </w:tcPr>
          <w:p w:rsidR="00D70EED" w:rsidRPr="00FD1B45" w:rsidRDefault="00D70EED" w:rsidP="00D70EED">
            <w:r>
              <w:t>Oma</w:t>
            </w:r>
          </w:p>
        </w:tc>
        <w:tc>
          <w:tcPr>
            <w:tcW w:w="1648" w:type="dxa"/>
            <w:noWrap/>
          </w:tcPr>
          <w:p w:rsidR="00D70EED" w:rsidRPr="00FD1B45" w:rsidRDefault="00D70EED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D70EED" w:rsidRDefault="00D70EED" w:rsidP="006A0EC5">
            <w:r>
              <w:t>1,51</w:t>
            </w:r>
          </w:p>
        </w:tc>
        <w:tc>
          <w:tcPr>
            <w:tcW w:w="859" w:type="dxa"/>
            <w:noWrap/>
          </w:tcPr>
          <w:p w:rsidR="00D70EED" w:rsidRPr="00D635DB" w:rsidRDefault="00D70EED" w:rsidP="006A0EC5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FD1B45" w:rsidRDefault="006A0EC5" w:rsidP="006A0EC5">
            <w:r>
              <w:t>Lena</w:t>
            </w:r>
          </w:p>
        </w:tc>
        <w:tc>
          <w:tcPr>
            <w:tcW w:w="1924" w:type="dxa"/>
            <w:noWrap/>
          </w:tcPr>
          <w:p w:rsidR="00C17407" w:rsidRPr="00FD1B45" w:rsidRDefault="00C17407" w:rsidP="0077321A">
            <w:r w:rsidRPr="00FD1B45">
              <w:t>Øygard</w:t>
            </w:r>
          </w:p>
        </w:tc>
        <w:tc>
          <w:tcPr>
            <w:tcW w:w="1648" w:type="dxa"/>
            <w:noWrap/>
          </w:tcPr>
          <w:p w:rsidR="00C17407" w:rsidRPr="00FD1B45" w:rsidRDefault="00C17407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C17407" w:rsidRPr="00FD1B45" w:rsidRDefault="006A0EC5" w:rsidP="006A0EC5">
            <w:r>
              <w:t>1,53</w:t>
            </w:r>
          </w:p>
        </w:tc>
        <w:tc>
          <w:tcPr>
            <w:tcW w:w="859" w:type="dxa"/>
            <w:noWrap/>
          </w:tcPr>
          <w:p w:rsidR="00C17407" w:rsidRPr="00D635DB" w:rsidRDefault="00D70EED" w:rsidP="006A0EC5">
            <w:r>
              <w:t>-0,2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C66D33" w:rsidRDefault="00C17407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6A0EC5" w:rsidRDefault="006A0EC5" w:rsidP="00EA5365">
            <w:r w:rsidRPr="006A0EC5">
              <w:t xml:space="preserve">Vanja </w:t>
            </w:r>
          </w:p>
        </w:tc>
        <w:tc>
          <w:tcPr>
            <w:tcW w:w="1924" w:type="dxa"/>
            <w:noWrap/>
          </w:tcPr>
          <w:p w:rsidR="00C17407" w:rsidRPr="00405919" w:rsidRDefault="006A0EC5">
            <w:r>
              <w:t>Lid Eve</w:t>
            </w:r>
          </w:p>
        </w:tc>
        <w:tc>
          <w:tcPr>
            <w:tcW w:w="1648" w:type="dxa"/>
            <w:noWrap/>
          </w:tcPr>
          <w:p w:rsidR="00C17407" w:rsidRPr="00405919" w:rsidRDefault="006A0EC5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6A0EC5">
            <w:r>
              <w:t>2,05</w:t>
            </w:r>
          </w:p>
        </w:tc>
        <w:tc>
          <w:tcPr>
            <w:tcW w:w="859" w:type="dxa"/>
            <w:noWrap/>
          </w:tcPr>
          <w:p w:rsidR="00C17407" w:rsidRPr="00D635DB" w:rsidRDefault="00D70EED" w:rsidP="006A0EC5">
            <w:r>
              <w:t>-0,7</w:t>
            </w:r>
          </w:p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6A0EC5" w:rsidRPr="006A0EC5" w:rsidRDefault="006A0EC5" w:rsidP="0077321A"/>
        </w:tc>
        <w:tc>
          <w:tcPr>
            <w:tcW w:w="1624" w:type="dxa"/>
            <w:noWrap/>
          </w:tcPr>
          <w:p w:rsidR="006A0EC5" w:rsidRPr="006A0EC5" w:rsidRDefault="006A0EC5" w:rsidP="00076302">
            <w:r w:rsidRPr="006A0EC5">
              <w:t>Mali</w:t>
            </w:r>
          </w:p>
        </w:tc>
        <w:tc>
          <w:tcPr>
            <w:tcW w:w="1924" w:type="dxa"/>
            <w:noWrap/>
          </w:tcPr>
          <w:p w:rsidR="006A0EC5" w:rsidRDefault="006A0EC5" w:rsidP="0077321A">
            <w:r>
              <w:t>Almås Eide</w:t>
            </w:r>
          </w:p>
        </w:tc>
        <w:tc>
          <w:tcPr>
            <w:tcW w:w="1648" w:type="dxa"/>
            <w:noWrap/>
          </w:tcPr>
          <w:p w:rsidR="006A0EC5" w:rsidRPr="00405919" w:rsidRDefault="006A0EC5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6A0EC5" w:rsidRDefault="006A0EC5" w:rsidP="0077321A">
            <w:r>
              <w:t>1,55</w:t>
            </w:r>
          </w:p>
        </w:tc>
        <w:tc>
          <w:tcPr>
            <w:tcW w:w="859" w:type="dxa"/>
            <w:noWrap/>
          </w:tcPr>
          <w:p w:rsidR="006A0EC5" w:rsidRPr="00D635DB" w:rsidRDefault="00D70EED" w:rsidP="006A0EC5">
            <w:r>
              <w:t>-1,1</w:t>
            </w:r>
          </w:p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6A0EC5" w:rsidRPr="00405919" w:rsidRDefault="006A0EC5" w:rsidP="0077321A"/>
        </w:tc>
        <w:tc>
          <w:tcPr>
            <w:tcW w:w="1624" w:type="dxa"/>
            <w:noWrap/>
          </w:tcPr>
          <w:p w:rsidR="006A0EC5" w:rsidRDefault="006A0EC5" w:rsidP="00076302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6A0EC5" w:rsidRDefault="006A0EC5" w:rsidP="0077321A"/>
        </w:tc>
        <w:tc>
          <w:tcPr>
            <w:tcW w:w="1648" w:type="dxa"/>
            <w:noWrap/>
          </w:tcPr>
          <w:p w:rsidR="006A0EC5" w:rsidRPr="00405919" w:rsidRDefault="006A0EC5" w:rsidP="0077321A"/>
        </w:tc>
        <w:tc>
          <w:tcPr>
            <w:tcW w:w="1387" w:type="dxa"/>
            <w:noWrap/>
          </w:tcPr>
          <w:p w:rsidR="006A0EC5" w:rsidRDefault="006A0EC5" w:rsidP="0077321A"/>
        </w:tc>
        <w:tc>
          <w:tcPr>
            <w:tcW w:w="859" w:type="dxa"/>
            <w:noWrap/>
          </w:tcPr>
          <w:p w:rsidR="006A0EC5" w:rsidRPr="00D635DB" w:rsidRDefault="006A0EC5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Default="00C17407" w:rsidP="00076302">
            <w:pPr>
              <w:rPr>
                <w:b/>
              </w:rPr>
            </w:pPr>
            <w:r>
              <w:rPr>
                <w:b/>
              </w:rPr>
              <w:t>Lengde,  J10</w:t>
            </w:r>
          </w:p>
        </w:tc>
        <w:tc>
          <w:tcPr>
            <w:tcW w:w="1924" w:type="dxa"/>
            <w:noWrap/>
          </w:tcPr>
          <w:p w:rsidR="00C17407" w:rsidRDefault="00C17407" w:rsidP="0077321A"/>
        </w:tc>
        <w:tc>
          <w:tcPr>
            <w:tcW w:w="1648" w:type="dxa"/>
            <w:noWrap/>
          </w:tcPr>
          <w:p w:rsidR="00C17407" w:rsidRPr="00405919" w:rsidRDefault="00C17407" w:rsidP="0077321A"/>
        </w:tc>
        <w:tc>
          <w:tcPr>
            <w:tcW w:w="1387" w:type="dxa"/>
            <w:noWrap/>
          </w:tcPr>
          <w:p w:rsidR="00C17407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D45C56" w:rsidRDefault="006A0EC5" w:rsidP="006A0EC5">
            <w:r>
              <w:t xml:space="preserve">Ingrid </w:t>
            </w:r>
          </w:p>
        </w:tc>
        <w:tc>
          <w:tcPr>
            <w:tcW w:w="1924" w:type="dxa"/>
            <w:noWrap/>
          </w:tcPr>
          <w:p w:rsidR="00C17407" w:rsidRPr="00405919" w:rsidRDefault="006A0EC5" w:rsidP="006A0EC5">
            <w:r>
              <w:t>Almås Eide</w:t>
            </w:r>
          </w:p>
        </w:tc>
        <w:tc>
          <w:tcPr>
            <w:tcW w:w="1648" w:type="dxa"/>
            <w:noWrap/>
          </w:tcPr>
          <w:p w:rsidR="00C17407" w:rsidRPr="00405919" w:rsidRDefault="00C17407" w:rsidP="0077321A">
            <w:r w:rsidRPr="00E61787"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C17407" w:rsidP="006A0EC5">
            <w:r>
              <w:t>2,</w:t>
            </w:r>
            <w:r w:rsidR="006A0EC5">
              <w:t>28</w:t>
            </w:r>
          </w:p>
        </w:tc>
        <w:tc>
          <w:tcPr>
            <w:tcW w:w="859" w:type="dxa"/>
            <w:noWrap/>
          </w:tcPr>
          <w:p w:rsidR="00C17407" w:rsidRPr="00D635DB" w:rsidRDefault="006A0EC5" w:rsidP="006A0EC5">
            <w:r>
              <w:t>-1,6</w:t>
            </w:r>
          </w:p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D45C56" w:rsidRDefault="006A0EC5" w:rsidP="006A0EC5">
            <w:r>
              <w:t>Thea</w:t>
            </w:r>
          </w:p>
        </w:tc>
        <w:tc>
          <w:tcPr>
            <w:tcW w:w="1924" w:type="dxa"/>
            <w:noWrap/>
          </w:tcPr>
          <w:p w:rsidR="00C17407" w:rsidRPr="00405919" w:rsidRDefault="006A0EC5" w:rsidP="006A0EC5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C17407" w:rsidRPr="00405919" w:rsidRDefault="006A0EC5" w:rsidP="006A0EC5">
            <w:r>
              <w:t>Norheimsund IL</w:t>
            </w:r>
          </w:p>
        </w:tc>
        <w:tc>
          <w:tcPr>
            <w:tcW w:w="1387" w:type="dxa"/>
            <w:noWrap/>
          </w:tcPr>
          <w:p w:rsidR="00C17407" w:rsidRPr="00405919" w:rsidRDefault="00C17407" w:rsidP="006A0EC5">
            <w:r>
              <w:t>1,</w:t>
            </w:r>
            <w:r w:rsidR="006A0EC5">
              <w:t>76</w:t>
            </w:r>
          </w:p>
        </w:tc>
        <w:tc>
          <w:tcPr>
            <w:tcW w:w="859" w:type="dxa"/>
            <w:noWrap/>
          </w:tcPr>
          <w:p w:rsidR="00C17407" w:rsidRPr="00D635DB" w:rsidRDefault="006A0EC5" w:rsidP="006A0EC5">
            <w:r>
              <w:t>+0,0</w:t>
            </w:r>
          </w:p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D45C56" w:rsidRDefault="006A0EC5" w:rsidP="006A0EC5">
            <w:r>
              <w:t>Hanna</w:t>
            </w:r>
          </w:p>
        </w:tc>
        <w:tc>
          <w:tcPr>
            <w:tcW w:w="1924" w:type="dxa"/>
            <w:noWrap/>
          </w:tcPr>
          <w:p w:rsidR="00C17407" w:rsidRPr="00405919" w:rsidRDefault="006A0EC5" w:rsidP="006A0EC5">
            <w:r>
              <w:t>Øygard</w:t>
            </w:r>
          </w:p>
        </w:tc>
        <w:tc>
          <w:tcPr>
            <w:tcW w:w="1648" w:type="dxa"/>
            <w:noWrap/>
          </w:tcPr>
          <w:p w:rsidR="00C17407" w:rsidRPr="00405919" w:rsidRDefault="006A0EC5" w:rsidP="006A0EC5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C17407" w:rsidP="006A0EC5">
            <w:r>
              <w:t>2,</w:t>
            </w:r>
            <w:r w:rsidR="006A0EC5">
              <w:t>64</w:t>
            </w:r>
          </w:p>
        </w:tc>
        <w:tc>
          <w:tcPr>
            <w:tcW w:w="859" w:type="dxa"/>
            <w:noWrap/>
          </w:tcPr>
          <w:p w:rsidR="00C17407" w:rsidRPr="00D635DB" w:rsidRDefault="006A0EC5" w:rsidP="006A0EC5">
            <w:r>
              <w:t>+1,2</w:t>
            </w:r>
          </w:p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Pr="00D45C56" w:rsidRDefault="00C17407" w:rsidP="0077321A"/>
        </w:tc>
        <w:tc>
          <w:tcPr>
            <w:tcW w:w="1924" w:type="dxa"/>
            <w:noWrap/>
          </w:tcPr>
          <w:p w:rsidR="00C17407" w:rsidRPr="00405919" w:rsidRDefault="00C17407" w:rsidP="0077321A"/>
        </w:tc>
        <w:tc>
          <w:tcPr>
            <w:tcW w:w="1648" w:type="dxa"/>
            <w:noWrap/>
          </w:tcPr>
          <w:p w:rsidR="00C17407" w:rsidRPr="00405919" w:rsidRDefault="00C17407" w:rsidP="0077321A"/>
        </w:tc>
        <w:tc>
          <w:tcPr>
            <w:tcW w:w="1387" w:type="dxa"/>
            <w:noWrap/>
          </w:tcPr>
          <w:p w:rsidR="00C17407" w:rsidRPr="00405919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C17407" w:rsidP="000B1B43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53681B" w:rsidRDefault="00C17407" w:rsidP="006A0EC5">
            <w:pPr>
              <w:rPr>
                <w:b/>
              </w:rPr>
            </w:pPr>
            <w:r w:rsidRPr="0053681B">
              <w:rPr>
                <w:b/>
              </w:rPr>
              <w:t>Lengde, J1</w:t>
            </w:r>
            <w:r w:rsidR="006A0EC5">
              <w:rPr>
                <w:b/>
              </w:rPr>
              <w:t>2</w:t>
            </w:r>
          </w:p>
        </w:tc>
        <w:tc>
          <w:tcPr>
            <w:tcW w:w="1924" w:type="dxa"/>
            <w:noWrap/>
          </w:tcPr>
          <w:p w:rsidR="00C17407" w:rsidRPr="0053681B" w:rsidRDefault="00C17407" w:rsidP="000B1B43"/>
        </w:tc>
        <w:tc>
          <w:tcPr>
            <w:tcW w:w="1648" w:type="dxa"/>
            <w:noWrap/>
          </w:tcPr>
          <w:p w:rsidR="00C17407" w:rsidRPr="0053681B" w:rsidRDefault="00C17407" w:rsidP="000B1B43"/>
        </w:tc>
        <w:tc>
          <w:tcPr>
            <w:tcW w:w="1387" w:type="dxa"/>
            <w:noWrap/>
          </w:tcPr>
          <w:p w:rsidR="00C17407" w:rsidRPr="0053681B" w:rsidRDefault="00C17407" w:rsidP="00946622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C17407">
            <w:r w:rsidRPr="0053681B">
              <w:t>1</w:t>
            </w:r>
          </w:p>
        </w:tc>
        <w:tc>
          <w:tcPr>
            <w:tcW w:w="1624" w:type="dxa"/>
            <w:noWrap/>
          </w:tcPr>
          <w:p w:rsidR="00C17407" w:rsidRPr="0053681B" w:rsidRDefault="006A0EC5" w:rsidP="006A0EC5">
            <w:r>
              <w:t>Viktoria</w:t>
            </w:r>
          </w:p>
        </w:tc>
        <w:tc>
          <w:tcPr>
            <w:tcW w:w="1924" w:type="dxa"/>
            <w:noWrap/>
          </w:tcPr>
          <w:p w:rsidR="00C17407" w:rsidRPr="0053681B" w:rsidRDefault="006A0EC5" w:rsidP="006A0EC5">
            <w:r>
              <w:t>Berge</w:t>
            </w:r>
          </w:p>
        </w:tc>
        <w:tc>
          <w:tcPr>
            <w:tcW w:w="1648" w:type="dxa"/>
            <w:noWrap/>
          </w:tcPr>
          <w:p w:rsidR="00C17407" w:rsidRPr="0053681B" w:rsidRDefault="00C17407" w:rsidP="0077321A">
            <w:r w:rsidRPr="0053681B">
              <w:t>Strandebarm IL</w:t>
            </w:r>
          </w:p>
        </w:tc>
        <w:tc>
          <w:tcPr>
            <w:tcW w:w="1387" w:type="dxa"/>
            <w:noWrap/>
          </w:tcPr>
          <w:p w:rsidR="00C17407" w:rsidRPr="0053681B" w:rsidRDefault="00C17407" w:rsidP="006A0EC5">
            <w:r w:rsidRPr="0053681B">
              <w:t>3,</w:t>
            </w:r>
            <w:r w:rsidR="006A0EC5">
              <w:t>44</w:t>
            </w:r>
          </w:p>
        </w:tc>
        <w:tc>
          <w:tcPr>
            <w:tcW w:w="859" w:type="dxa"/>
            <w:noWrap/>
          </w:tcPr>
          <w:p w:rsidR="00C17407" w:rsidRPr="00D635DB" w:rsidRDefault="006A0EC5" w:rsidP="006A0EC5">
            <w:r>
              <w:t>-0,3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C17407">
            <w:r w:rsidRPr="0053681B">
              <w:lastRenderedPageBreak/>
              <w:t>2</w:t>
            </w:r>
          </w:p>
        </w:tc>
        <w:tc>
          <w:tcPr>
            <w:tcW w:w="1624" w:type="dxa"/>
            <w:noWrap/>
          </w:tcPr>
          <w:p w:rsidR="00C17407" w:rsidRPr="0053681B" w:rsidRDefault="006A0EC5" w:rsidP="006A0EC5">
            <w:r>
              <w:t>Maria</w:t>
            </w:r>
          </w:p>
        </w:tc>
        <w:tc>
          <w:tcPr>
            <w:tcW w:w="1924" w:type="dxa"/>
            <w:noWrap/>
          </w:tcPr>
          <w:p w:rsidR="00C17407" w:rsidRPr="0053681B" w:rsidRDefault="006A0EC5" w:rsidP="006A0EC5">
            <w:r>
              <w:t>Øygard</w:t>
            </w:r>
          </w:p>
        </w:tc>
        <w:tc>
          <w:tcPr>
            <w:tcW w:w="1648" w:type="dxa"/>
            <w:noWrap/>
          </w:tcPr>
          <w:p w:rsidR="00C17407" w:rsidRPr="0053681B" w:rsidRDefault="00C17407" w:rsidP="0077321A">
            <w:r w:rsidRPr="0053681B">
              <w:t>Strandebarm IL</w:t>
            </w:r>
          </w:p>
        </w:tc>
        <w:tc>
          <w:tcPr>
            <w:tcW w:w="1387" w:type="dxa"/>
            <w:noWrap/>
          </w:tcPr>
          <w:p w:rsidR="00C17407" w:rsidRPr="0053681B" w:rsidRDefault="006A0EC5" w:rsidP="006A0EC5">
            <w:r>
              <w:t>3,38</w:t>
            </w:r>
          </w:p>
        </w:tc>
        <w:tc>
          <w:tcPr>
            <w:tcW w:w="859" w:type="dxa"/>
            <w:noWrap/>
          </w:tcPr>
          <w:p w:rsidR="00C17407" w:rsidRPr="00D635DB" w:rsidRDefault="006A0EC5" w:rsidP="006A0EC5">
            <w:r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B325FF" w:rsidP="000B1B43">
            <w:r>
              <w:t xml:space="preserve"> </w:t>
            </w:r>
          </w:p>
        </w:tc>
        <w:tc>
          <w:tcPr>
            <w:tcW w:w="1624" w:type="dxa"/>
            <w:noWrap/>
          </w:tcPr>
          <w:p w:rsidR="00C17407" w:rsidRPr="0053681B" w:rsidRDefault="00C17407" w:rsidP="0077321A">
            <w:pPr>
              <w:tabs>
                <w:tab w:val="left" w:pos="1185"/>
              </w:tabs>
            </w:pPr>
          </w:p>
        </w:tc>
        <w:tc>
          <w:tcPr>
            <w:tcW w:w="1924" w:type="dxa"/>
            <w:noWrap/>
          </w:tcPr>
          <w:p w:rsidR="00C17407" w:rsidRPr="0053681B" w:rsidRDefault="00C17407" w:rsidP="0077321A"/>
        </w:tc>
        <w:tc>
          <w:tcPr>
            <w:tcW w:w="1648" w:type="dxa"/>
            <w:noWrap/>
          </w:tcPr>
          <w:p w:rsidR="00C17407" w:rsidRPr="0053681B" w:rsidRDefault="00C17407" w:rsidP="0077321A"/>
        </w:tc>
        <w:tc>
          <w:tcPr>
            <w:tcW w:w="1387" w:type="dxa"/>
            <w:noWrap/>
          </w:tcPr>
          <w:p w:rsidR="00C17407" w:rsidRPr="0053681B" w:rsidRDefault="00C17407" w:rsidP="00946622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C17407" w:rsidP="000B1B43"/>
        </w:tc>
        <w:tc>
          <w:tcPr>
            <w:tcW w:w="1624" w:type="dxa"/>
            <w:noWrap/>
          </w:tcPr>
          <w:p w:rsidR="00C17407" w:rsidRPr="00B325FF" w:rsidRDefault="00B325FF" w:rsidP="000B1B43">
            <w:pPr>
              <w:rPr>
                <w:b/>
              </w:rPr>
            </w:pPr>
            <w:r w:rsidRPr="00B325FF">
              <w:rPr>
                <w:b/>
              </w:rPr>
              <w:t>Lengde J13</w:t>
            </w:r>
          </w:p>
        </w:tc>
        <w:tc>
          <w:tcPr>
            <w:tcW w:w="1924" w:type="dxa"/>
            <w:noWrap/>
          </w:tcPr>
          <w:p w:rsidR="00C17407" w:rsidRPr="0053681B" w:rsidRDefault="00C17407" w:rsidP="00DE79BD"/>
        </w:tc>
        <w:tc>
          <w:tcPr>
            <w:tcW w:w="1648" w:type="dxa"/>
            <w:noWrap/>
          </w:tcPr>
          <w:p w:rsidR="00C17407" w:rsidRPr="0053681B" w:rsidRDefault="00C17407" w:rsidP="00DE79BD"/>
        </w:tc>
        <w:tc>
          <w:tcPr>
            <w:tcW w:w="1387" w:type="dxa"/>
            <w:noWrap/>
          </w:tcPr>
          <w:p w:rsidR="00C17407" w:rsidRPr="0053681B" w:rsidRDefault="00C17407" w:rsidP="00946622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53681B" w:rsidRDefault="00B325FF" w:rsidP="00B325FF">
            <w:r>
              <w:t>1</w:t>
            </w:r>
          </w:p>
        </w:tc>
        <w:tc>
          <w:tcPr>
            <w:tcW w:w="1624" w:type="dxa"/>
            <w:noWrap/>
          </w:tcPr>
          <w:p w:rsidR="00C17407" w:rsidRPr="0053681B" w:rsidRDefault="00B325FF" w:rsidP="00B325FF">
            <w:r>
              <w:t>Karina K</w:t>
            </w:r>
          </w:p>
        </w:tc>
        <w:tc>
          <w:tcPr>
            <w:tcW w:w="1924" w:type="dxa"/>
            <w:noWrap/>
          </w:tcPr>
          <w:p w:rsidR="00C17407" w:rsidRPr="0053681B" w:rsidRDefault="00B325FF" w:rsidP="00B325FF">
            <w:r>
              <w:t>Vågen</w:t>
            </w:r>
          </w:p>
        </w:tc>
        <w:tc>
          <w:tcPr>
            <w:tcW w:w="1648" w:type="dxa"/>
            <w:noWrap/>
          </w:tcPr>
          <w:p w:rsidR="00C17407" w:rsidRPr="0053681B" w:rsidRDefault="00B325FF" w:rsidP="00B325FF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53681B" w:rsidRDefault="00B325FF" w:rsidP="00B325FF">
            <w:r>
              <w:t>3,11</w:t>
            </w:r>
          </w:p>
        </w:tc>
        <w:tc>
          <w:tcPr>
            <w:tcW w:w="859" w:type="dxa"/>
            <w:noWrap/>
          </w:tcPr>
          <w:p w:rsidR="00C17407" w:rsidRPr="00D635DB" w:rsidRDefault="00B325FF" w:rsidP="006A0EC5">
            <w:r>
              <w:t>-0,9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96795" w:rsidRDefault="00B325FF" w:rsidP="000B1B43">
            <w:r>
              <w:t>2</w:t>
            </w:r>
          </w:p>
        </w:tc>
        <w:tc>
          <w:tcPr>
            <w:tcW w:w="1624" w:type="dxa"/>
            <w:noWrap/>
          </w:tcPr>
          <w:p w:rsidR="00C17407" w:rsidRPr="00396795" w:rsidRDefault="00B325FF" w:rsidP="000B1B43">
            <w:r>
              <w:t>Martine</w:t>
            </w:r>
          </w:p>
        </w:tc>
        <w:tc>
          <w:tcPr>
            <w:tcW w:w="1924" w:type="dxa"/>
            <w:noWrap/>
          </w:tcPr>
          <w:p w:rsidR="00C17407" w:rsidRPr="00396795" w:rsidRDefault="00B325FF" w:rsidP="000B1B43">
            <w:r>
              <w:t>Almås Eide</w:t>
            </w:r>
          </w:p>
        </w:tc>
        <w:tc>
          <w:tcPr>
            <w:tcW w:w="1648" w:type="dxa"/>
            <w:noWrap/>
          </w:tcPr>
          <w:p w:rsidR="00C17407" w:rsidRPr="00396795" w:rsidRDefault="00B325FF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C17407" w:rsidRDefault="00B325FF" w:rsidP="000B1B43">
            <w:r>
              <w:t>2,91</w:t>
            </w:r>
          </w:p>
        </w:tc>
        <w:tc>
          <w:tcPr>
            <w:tcW w:w="859" w:type="dxa"/>
            <w:noWrap/>
          </w:tcPr>
          <w:p w:rsidR="00C17407" w:rsidRPr="00D635DB" w:rsidRDefault="00B325FF" w:rsidP="006A0EC5">
            <w:r>
              <w:t>+0,0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B325FF" w:rsidRPr="00396795" w:rsidRDefault="00B325FF" w:rsidP="000B1B43"/>
        </w:tc>
        <w:tc>
          <w:tcPr>
            <w:tcW w:w="1624" w:type="dxa"/>
            <w:noWrap/>
          </w:tcPr>
          <w:p w:rsidR="00B325FF" w:rsidRPr="00076302" w:rsidRDefault="00B325FF" w:rsidP="00076302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B325FF" w:rsidRPr="00396795" w:rsidRDefault="00B325FF" w:rsidP="000B1B43"/>
        </w:tc>
        <w:tc>
          <w:tcPr>
            <w:tcW w:w="1648" w:type="dxa"/>
            <w:noWrap/>
          </w:tcPr>
          <w:p w:rsidR="00B325FF" w:rsidRPr="00396795" w:rsidRDefault="00B325FF" w:rsidP="000B1B43"/>
        </w:tc>
        <w:tc>
          <w:tcPr>
            <w:tcW w:w="1387" w:type="dxa"/>
            <w:noWrap/>
          </w:tcPr>
          <w:p w:rsidR="00B325FF" w:rsidRDefault="00B325FF" w:rsidP="000B1B43"/>
        </w:tc>
        <w:tc>
          <w:tcPr>
            <w:tcW w:w="859" w:type="dxa"/>
            <w:noWrap/>
          </w:tcPr>
          <w:p w:rsidR="00B325FF" w:rsidRPr="00D635DB" w:rsidRDefault="00B325FF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96795" w:rsidRDefault="00C17407" w:rsidP="000B1B43"/>
        </w:tc>
        <w:tc>
          <w:tcPr>
            <w:tcW w:w="1624" w:type="dxa"/>
            <w:noWrap/>
          </w:tcPr>
          <w:p w:rsidR="00C17407" w:rsidRPr="00076302" w:rsidRDefault="00C17407" w:rsidP="00B325FF">
            <w:pPr>
              <w:rPr>
                <w:b/>
              </w:rPr>
            </w:pPr>
            <w:r w:rsidRPr="00076302">
              <w:rPr>
                <w:b/>
              </w:rPr>
              <w:t>Lengde, J1</w:t>
            </w:r>
            <w:r w:rsidR="00B325FF">
              <w:rPr>
                <w:b/>
              </w:rPr>
              <w:t>4</w:t>
            </w:r>
          </w:p>
        </w:tc>
        <w:tc>
          <w:tcPr>
            <w:tcW w:w="1924" w:type="dxa"/>
            <w:noWrap/>
          </w:tcPr>
          <w:p w:rsidR="00C17407" w:rsidRPr="00396795" w:rsidRDefault="00C17407" w:rsidP="000B1B43"/>
        </w:tc>
        <w:tc>
          <w:tcPr>
            <w:tcW w:w="1648" w:type="dxa"/>
            <w:noWrap/>
          </w:tcPr>
          <w:p w:rsidR="00C17407" w:rsidRPr="00396795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Default="00C17407" w:rsidP="000B1B43">
            <w:r>
              <w:t>1</w:t>
            </w:r>
          </w:p>
        </w:tc>
        <w:tc>
          <w:tcPr>
            <w:tcW w:w="1624" w:type="dxa"/>
            <w:noWrap/>
          </w:tcPr>
          <w:p w:rsidR="00C17407" w:rsidRDefault="00C17407" w:rsidP="000B1B43">
            <w:r>
              <w:t>Jessica</w:t>
            </w:r>
          </w:p>
        </w:tc>
        <w:tc>
          <w:tcPr>
            <w:tcW w:w="1924" w:type="dxa"/>
            <w:noWrap/>
          </w:tcPr>
          <w:p w:rsidR="00C17407" w:rsidRDefault="00C17407" w:rsidP="000B1B43">
            <w:r>
              <w:t>Skogvoll</w:t>
            </w:r>
          </w:p>
        </w:tc>
        <w:tc>
          <w:tcPr>
            <w:tcW w:w="1648" w:type="dxa"/>
            <w:noWrap/>
          </w:tcPr>
          <w:p w:rsidR="00C17407" w:rsidRDefault="00C1740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C17407" w:rsidRDefault="00C17407" w:rsidP="00B325FF">
            <w:r>
              <w:t>3,</w:t>
            </w:r>
            <w:r w:rsidR="00B325FF">
              <w:t>56</w:t>
            </w:r>
          </w:p>
        </w:tc>
        <w:tc>
          <w:tcPr>
            <w:tcW w:w="859" w:type="dxa"/>
            <w:noWrap/>
          </w:tcPr>
          <w:p w:rsidR="00C17407" w:rsidRPr="00D635DB" w:rsidRDefault="00B325FF" w:rsidP="006A0EC5">
            <w:r>
              <w:t>+0,2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96795" w:rsidRDefault="00C17407" w:rsidP="000B1B43"/>
        </w:tc>
        <w:tc>
          <w:tcPr>
            <w:tcW w:w="1624" w:type="dxa"/>
            <w:noWrap/>
          </w:tcPr>
          <w:p w:rsidR="00C17407" w:rsidRPr="00396795" w:rsidRDefault="00C17407" w:rsidP="000B1B43"/>
        </w:tc>
        <w:tc>
          <w:tcPr>
            <w:tcW w:w="1924" w:type="dxa"/>
            <w:noWrap/>
          </w:tcPr>
          <w:p w:rsidR="00C17407" w:rsidRPr="00396795" w:rsidRDefault="00C17407" w:rsidP="000B1B43"/>
        </w:tc>
        <w:tc>
          <w:tcPr>
            <w:tcW w:w="1648" w:type="dxa"/>
            <w:noWrap/>
          </w:tcPr>
          <w:p w:rsidR="00C17407" w:rsidRPr="00396795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C17407" w:rsidP="0077321A"/>
        </w:tc>
        <w:tc>
          <w:tcPr>
            <w:tcW w:w="1624" w:type="dxa"/>
            <w:noWrap/>
          </w:tcPr>
          <w:p w:rsidR="00C17407" w:rsidRDefault="00C17407" w:rsidP="0048079E">
            <w:pPr>
              <w:rPr>
                <w:b/>
              </w:rPr>
            </w:pPr>
            <w:r>
              <w:rPr>
                <w:b/>
              </w:rPr>
              <w:t>Kule,  J10</w:t>
            </w:r>
            <w:r w:rsidR="00B325FF">
              <w:rPr>
                <w:b/>
              </w:rPr>
              <w:t>, 2kg</w:t>
            </w:r>
          </w:p>
        </w:tc>
        <w:tc>
          <w:tcPr>
            <w:tcW w:w="1924" w:type="dxa"/>
            <w:noWrap/>
          </w:tcPr>
          <w:p w:rsidR="00C17407" w:rsidRDefault="00C17407" w:rsidP="0077321A"/>
        </w:tc>
        <w:tc>
          <w:tcPr>
            <w:tcW w:w="1648" w:type="dxa"/>
            <w:noWrap/>
          </w:tcPr>
          <w:p w:rsidR="00C17407" w:rsidRPr="00405919" w:rsidRDefault="00C17407" w:rsidP="0077321A"/>
        </w:tc>
        <w:tc>
          <w:tcPr>
            <w:tcW w:w="1387" w:type="dxa"/>
            <w:noWrap/>
          </w:tcPr>
          <w:p w:rsidR="00C17407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405919" w:rsidRDefault="00EA1CE9" w:rsidP="0077321A">
            <w:r>
              <w:t>1</w:t>
            </w:r>
          </w:p>
        </w:tc>
        <w:tc>
          <w:tcPr>
            <w:tcW w:w="1624" w:type="dxa"/>
            <w:noWrap/>
          </w:tcPr>
          <w:p w:rsidR="00C17407" w:rsidRPr="00D45C56" w:rsidRDefault="00B325FF" w:rsidP="00B325FF">
            <w:r>
              <w:t>Hanna</w:t>
            </w:r>
          </w:p>
        </w:tc>
        <w:tc>
          <w:tcPr>
            <w:tcW w:w="1924" w:type="dxa"/>
            <w:noWrap/>
          </w:tcPr>
          <w:p w:rsidR="00C17407" w:rsidRPr="00405919" w:rsidRDefault="00B325FF" w:rsidP="00B325FF">
            <w:r>
              <w:t>Øygard</w:t>
            </w:r>
          </w:p>
        </w:tc>
        <w:tc>
          <w:tcPr>
            <w:tcW w:w="1648" w:type="dxa"/>
            <w:noWrap/>
          </w:tcPr>
          <w:p w:rsidR="00C17407" w:rsidRPr="00405919" w:rsidRDefault="00C17407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B325FF" w:rsidP="00B325FF">
            <w:r>
              <w:t>4,16</w:t>
            </w:r>
          </w:p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B83929" w:rsidRDefault="00EA1CE9" w:rsidP="0077321A">
            <w:r>
              <w:t>2</w:t>
            </w:r>
          </w:p>
        </w:tc>
        <w:tc>
          <w:tcPr>
            <w:tcW w:w="1624" w:type="dxa"/>
            <w:noWrap/>
          </w:tcPr>
          <w:p w:rsidR="00C17407" w:rsidRPr="00B83929" w:rsidRDefault="00B325FF" w:rsidP="00B325FF">
            <w:r>
              <w:t>Ingrid</w:t>
            </w:r>
          </w:p>
        </w:tc>
        <w:tc>
          <w:tcPr>
            <w:tcW w:w="1924" w:type="dxa"/>
            <w:noWrap/>
          </w:tcPr>
          <w:p w:rsidR="00C17407" w:rsidRPr="00B83929" w:rsidRDefault="00B325FF" w:rsidP="00B325FF">
            <w:r>
              <w:t>Almås Eide</w:t>
            </w:r>
          </w:p>
        </w:tc>
        <w:tc>
          <w:tcPr>
            <w:tcW w:w="1648" w:type="dxa"/>
            <w:noWrap/>
          </w:tcPr>
          <w:p w:rsidR="00C17407" w:rsidRPr="00B83929" w:rsidRDefault="00C17407" w:rsidP="0077321A">
            <w:r w:rsidRPr="00B83929">
              <w:t>Strandebarm IL</w:t>
            </w:r>
          </w:p>
        </w:tc>
        <w:tc>
          <w:tcPr>
            <w:tcW w:w="1387" w:type="dxa"/>
            <w:noWrap/>
          </w:tcPr>
          <w:p w:rsidR="00C17407" w:rsidRPr="00B83929" w:rsidRDefault="00B325FF" w:rsidP="00B325FF">
            <w:r>
              <w:t>3,63</w:t>
            </w:r>
          </w:p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080B98" w:rsidRDefault="00C17407" w:rsidP="0077321A"/>
        </w:tc>
        <w:tc>
          <w:tcPr>
            <w:tcW w:w="1624" w:type="dxa"/>
            <w:noWrap/>
          </w:tcPr>
          <w:p w:rsidR="00C17407" w:rsidRPr="00080B98" w:rsidRDefault="00C17407" w:rsidP="0077321A"/>
        </w:tc>
        <w:tc>
          <w:tcPr>
            <w:tcW w:w="1924" w:type="dxa"/>
            <w:noWrap/>
          </w:tcPr>
          <w:p w:rsidR="00C17407" w:rsidRPr="00080B98" w:rsidRDefault="00C17407" w:rsidP="0077321A"/>
        </w:tc>
        <w:tc>
          <w:tcPr>
            <w:tcW w:w="1648" w:type="dxa"/>
            <w:noWrap/>
          </w:tcPr>
          <w:p w:rsidR="00C17407" w:rsidRPr="00080B98" w:rsidRDefault="00C17407" w:rsidP="0077321A"/>
        </w:tc>
        <w:tc>
          <w:tcPr>
            <w:tcW w:w="1387" w:type="dxa"/>
            <w:noWrap/>
          </w:tcPr>
          <w:p w:rsidR="00C17407" w:rsidRPr="00080B98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53681B" w:rsidTr="0077321A">
        <w:trPr>
          <w:trHeight w:val="255"/>
        </w:trPr>
        <w:tc>
          <w:tcPr>
            <w:tcW w:w="480" w:type="dxa"/>
            <w:noWrap/>
          </w:tcPr>
          <w:p w:rsidR="00C17407" w:rsidRPr="0053681B" w:rsidRDefault="00C17407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53681B" w:rsidRDefault="00C17407" w:rsidP="00EA1CE9">
            <w:pPr>
              <w:rPr>
                <w:b/>
              </w:rPr>
            </w:pPr>
            <w:r>
              <w:rPr>
                <w:b/>
              </w:rPr>
              <w:t>Kule</w:t>
            </w:r>
            <w:r w:rsidRPr="0053681B">
              <w:rPr>
                <w:b/>
              </w:rPr>
              <w:t>, J1</w:t>
            </w:r>
            <w:r w:rsidR="00EA1CE9">
              <w:rPr>
                <w:b/>
              </w:rPr>
              <w:t>2, 2 kg</w:t>
            </w:r>
          </w:p>
        </w:tc>
        <w:tc>
          <w:tcPr>
            <w:tcW w:w="1924" w:type="dxa"/>
            <w:noWrap/>
          </w:tcPr>
          <w:p w:rsidR="00C17407" w:rsidRPr="0053681B" w:rsidRDefault="00C17407" w:rsidP="0077321A"/>
        </w:tc>
        <w:tc>
          <w:tcPr>
            <w:tcW w:w="1648" w:type="dxa"/>
            <w:noWrap/>
          </w:tcPr>
          <w:p w:rsidR="00C17407" w:rsidRPr="0053681B" w:rsidRDefault="00C17407" w:rsidP="0077321A"/>
        </w:tc>
        <w:tc>
          <w:tcPr>
            <w:tcW w:w="1387" w:type="dxa"/>
            <w:noWrap/>
          </w:tcPr>
          <w:p w:rsidR="00C17407" w:rsidRPr="0053681B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53681B" w:rsidTr="0077321A">
        <w:trPr>
          <w:trHeight w:val="255"/>
        </w:trPr>
        <w:tc>
          <w:tcPr>
            <w:tcW w:w="480" w:type="dxa"/>
            <w:noWrap/>
          </w:tcPr>
          <w:p w:rsidR="00C17407" w:rsidRPr="0053681B" w:rsidRDefault="00C17407" w:rsidP="0077321A">
            <w:r>
              <w:t>1</w:t>
            </w:r>
          </w:p>
        </w:tc>
        <w:tc>
          <w:tcPr>
            <w:tcW w:w="1624" w:type="dxa"/>
            <w:noWrap/>
          </w:tcPr>
          <w:p w:rsidR="00C17407" w:rsidRPr="0053681B" w:rsidRDefault="00EA1CE9" w:rsidP="00EA1CE9">
            <w:pPr>
              <w:tabs>
                <w:tab w:val="left" w:pos="1185"/>
              </w:tabs>
            </w:pPr>
            <w:r>
              <w:t>Maria</w:t>
            </w:r>
          </w:p>
        </w:tc>
        <w:tc>
          <w:tcPr>
            <w:tcW w:w="1924" w:type="dxa"/>
            <w:noWrap/>
          </w:tcPr>
          <w:p w:rsidR="00C17407" w:rsidRPr="0053681B" w:rsidRDefault="00EA1CE9" w:rsidP="00EA1CE9">
            <w:r>
              <w:t>Øygard</w:t>
            </w:r>
          </w:p>
        </w:tc>
        <w:tc>
          <w:tcPr>
            <w:tcW w:w="1648" w:type="dxa"/>
            <w:noWrap/>
          </w:tcPr>
          <w:p w:rsidR="00C17407" w:rsidRPr="0053681B" w:rsidRDefault="00EA1CE9" w:rsidP="00EA1CE9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53681B" w:rsidRDefault="00EA1CE9" w:rsidP="00EA1CE9">
            <w:r>
              <w:t>6,21</w:t>
            </w:r>
          </w:p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53681B" w:rsidTr="0077321A">
        <w:trPr>
          <w:trHeight w:val="255"/>
        </w:trPr>
        <w:tc>
          <w:tcPr>
            <w:tcW w:w="480" w:type="dxa"/>
            <w:noWrap/>
          </w:tcPr>
          <w:p w:rsidR="00C17407" w:rsidRPr="0053681B" w:rsidRDefault="00C17407" w:rsidP="0077321A">
            <w:r>
              <w:t>2</w:t>
            </w:r>
          </w:p>
        </w:tc>
        <w:tc>
          <w:tcPr>
            <w:tcW w:w="1624" w:type="dxa"/>
            <w:noWrap/>
          </w:tcPr>
          <w:p w:rsidR="00C17407" w:rsidRPr="0053681B" w:rsidRDefault="00EA1CE9" w:rsidP="00EA1CE9">
            <w:r>
              <w:t>Viktoria</w:t>
            </w:r>
          </w:p>
        </w:tc>
        <w:tc>
          <w:tcPr>
            <w:tcW w:w="1924" w:type="dxa"/>
            <w:noWrap/>
          </w:tcPr>
          <w:p w:rsidR="00C17407" w:rsidRPr="0053681B" w:rsidRDefault="00EA1CE9" w:rsidP="00EA1CE9">
            <w:r>
              <w:t>Berge</w:t>
            </w:r>
          </w:p>
        </w:tc>
        <w:tc>
          <w:tcPr>
            <w:tcW w:w="1648" w:type="dxa"/>
            <w:noWrap/>
          </w:tcPr>
          <w:p w:rsidR="00C17407" w:rsidRPr="0053681B" w:rsidRDefault="00C17407" w:rsidP="0077321A">
            <w:r w:rsidRPr="0053681B">
              <w:t>Herand IL</w:t>
            </w:r>
          </w:p>
        </w:tc>
        <w:tc>
          <w:tcPr>
            <w:tcW w:w="1387" w:type="dxa"/>
            <w:noWrap/>
          </w:tcPr>
          <w:p w:rsidR="00C17407" w:rsidRPr="0053681B" w:rsidRDefault="00EA1CE9" w:rsidP="00EA1CE9">
            <w:r>
              <w:t>6,10</w:t>
            </w:r>
          </w:p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396795" w:rsidTr="0077321A">
        <w:trPr>
          <w:trHeight w:val="255"/>
        </w:trPr>
        <w:tc>
          <w:tcPr>
            <w:tcW w:w="480" w:type="dxa"/>
            <w:noWrap/>
          </w:tcPr>
          <w:p w:rsidR="00C17407" w:rsidRPr="00396795" w:rsidRDefault="00C17407" w:rsidP="0077321A"/>
        </w:tc>
        <w:tc>
          <w:tcPr>
            <w:tcW w:w="1624" w:type="dxa"/>
            <w:noWrap/>
          </w:tcPr>
          <w:p w:rsidR="00C17407" w:rsidRPr="00396795" w:rsidRDefault="00C17407" w:rsidP="0077321A"/>
        </w:tc>
        <w:tc>
          <w:tcPr>
            <w:tcW w:w="1924" w:type="dxa"/>
            <w:noWrap/>
          </w:tcPr>
          <w:p w:rsidR="00C17407" w:rsidRPr="00396795" w:rsidRDefault="00C17407" w:rsidP="0077321A"/>
        </w:tc>
        <w:tc>
          <w:tcPr>
            <w:tcW w:w="1648" w:type="dxa"/>
            <w:noWrap/>
          </w:tcPr>
          <w:p w:rsidR="00C17407" w:rsidRPr="00396795" w:rsidRDefault="00C17407" w:rsidP="0077321A"/>
        </w:tc>
        <w:tc>
          <w:tcPr>
            <w:tcW w:w="1387" w:type="dxa"/>
            <w:noWrap/>
          </w:tcPr>
          <w:p w:rsidR="00C17407" w:rsidRDefault="00C17407" w:rsidP="0077321A"/>
        </w:tc>
        <w:tc>
          <w:tcPr>
            <w:tcW w:w="859" w:type="dxa"/>
            <w:noWrap/>
          </w:tcPr>
          <w:p w:rsidR="00C17407" w:rsidRPr="00D635DB" w:rsidRDefault="00C17407" w:rsidP="006A0EC5"/>
        </w:tc>
      </w:tr>
      <w:tr w:rsidR="0038540A" w:rsidRPr="00396795" w:rsidTr="0077321A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7321A"/>
        </w:tc>
        <w:tc>
          <w:tcPr>
            <w:tcW w:w="1624" w:type="dxa"/>
            <w:noWrap/>
          </w:tcPr>
          <w:p w:rsidR="00C17407" w:rsidRPr="003B516A" w:rsidRDefault="00C17407" w:rsidP="00EA1CE9">
            <w:pPr>
              <w:rPr>
                <w:b/>
              </w:rPr>
            </w:pPr>
            <w:r w:rsidRPr="003B516A">
              <w:rPr>
                <w:b/>
              </w:rPr>
              <w:t>Kule, J1</w:t>
            </w:r>
            <w:r w:rsidR="00EA1CE9" w:rsidRPr="003B516A">
              <w:rPr>
                <w:b/>
              </w:rPr>
              <w:t>4, 3kg</w:t>
            </w:r>
          </w:p>
        </w:tc>
        <w:tc>
          <w:tcPr>
            <w:tcW w:w="1924" w:type="dxa"/>
            <w:noWrap/>
          </w:tcPr>
          <w:p w:rsidR="00C17407" w:rsidRPr="003B516A" w:rsidRDefault="00C17407" w:rsidP="0077321A"/>
        </w:tc>
        <w:tc>
          <w:tcPr>
            <w:tcW w:w="1648" w:type="dxa"/>
            <w:noWrap/>
          </w:tcPr>
          <w:p w:rsidR="00C17407" w:rsidRPr="003B516A" w:rsidRDefault="00C17407" w:rsidP="0077321A"/>
        </w:tc>
        <w:tc>
          <w:tcPr>
            <w:tcW w:w="1387" w:type="dxa"/>
            <w:noWrap/>
          </w:tcPr>
          <w:p w:rsidR="00C17407" w:rsidRPr="003B516A" w:rsidRDefault="00C17407" w:rsidP="0077321A"/>
        </w:tc>
        <w:tc>
          <w:tcPr>
            <w:tcW w:w="859" w:type="dxa"/>
            <w:noWrap/>
          </w:tcPr>
          <w:p w:rsidR="00C17407" w:rsidRPr="003B516A" w:rsidRDefault="00C17407" w:rsidP="006A0EC5"/>
        </w:tc>
      </w:tr>
      <w:tr w:rsidR="0038540A" w:rsidRPr="00396795" w:rsidTr="0077321A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7321A">
            <w:r w:rsidRPr="003B516A">
              <w:t>1</w:t>
            </w:r>
          </w:p>
        </w:tc>
        <w:tc>
          <w:tcPr>
            <w:tcW w:w="1624" w:type="dxa"/>
            <w:noWrap/>
          </w:tcPr>
          <w:p w:rsidR="00C17407" w:rsidRPr="003B516A" w:rsidRDefault="00EA1CE9" w:rsidP="00EA1CE9">
            <w:r w:rsidRPr="003B516A">
              <w:t>Jessica S</w:t>
            </w:r>
          </w:p>
        </w:tc>
        <w:tc>
          <w:tcPr>
            <w:tcW w:w="1924" w:type="dxa"/>
            <w:noWrap/>
          </w:tcPr>
          <w:p w:rsidR="00C17407" w:rsidRPr="003B516A" w:rsidRDefault="00EA1CE9" w:rsidP="00EA1CE9">
            <w:r w:rsidRPr="003B516A">
              <w:t>Skogvoll</w:t>
            </w:r>
          </w:p>
        </w:tc>
        <w:tc>
          <w:tcPr>
            <w:tcW w:w="1648" w:type="dxa"/>
            <w:noWrap/>
          </w:tcPr>
          <w:p w:rsidR="00C17407" w:rsidRPr="003B516A" w:rsidRDefault="00EA1CE9" w:rsidP="00EA1CE9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C17407" w:rsidRPr="003B516A" w:rsidRDefault="00EA1CE9" w:rsidP="00EA1CE9">
            <w:r w:rsidRPr="003B516A">
              <w:t>6,07</w:t>
            </w:r>
          </w:p>
        </w:tc>
        <w:tc>
          <w:tcPr>
            <w:tcW w:w="859" w:type="dxa"/>
            <w:noWrap/>
          </w:tcPr>
          <w:p w:rsidR="00C17407" w:rsidRPr="003B516A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690F10"/>
        </w:tc>
        <w:tc>
          <w:tcPr>
            <w:tcW w:w="1624" w:type="dxa"/>
            <w:noWrap/>
          </w:tcPr>
          <w:p w:rsidR="00C17407" w:rsidRPr="003B516A" w:rsidRDefault="00C17407" w:rsidP="008058E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3B516A" w:rsidRDefault="00C17407" w:rsidP="00690F10"/>
        </w:tc>
        <w:tc>
          <w:tcPr>
            <w:tcW w:w="1648" w:type="dxa"/>
            <w:noWrap/>
          </w:tcPr>
          <w:p w:rsidR="00C17407" w:rsidRPr="003B516A" w:rsidRDefault="00C17407" w:rsidP="00690F10"/>
        </w:tc>
        <w:tc>
          <w:tcPr>
            <w:tcW w:w="1387" w:type="dxa"/>
            <w:noWrap/>
          </w:tcPr>
          <w:p w:rsidR="00C17407" w:rsidRPr="003B516A" w:rsidRDefault="00C17407" w:rsidP="00690F10"/>
        </w:tc>
        <w:tc>
          <w:tcPr>
            <w:tcW w:w="859" w:type="dxa"/>
            <w:noWrap/>
          </w:tcPr>
          <w:p w:rsidR="00C17407" w:rsidRPr="003B516A" w:rsidRDefault="00C17407" w:rsidP="006A0EC5"/>
        </w:tc>
      </w:tr>
      <w:tr w:rsidR="0038540A" w:rsidRPr="00405919" w:rsidTr="00720220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C17407" w:rsidRPr="003B516A" w:rsidRDefault="00C17407" w:rsidP="00E61787">
            <w:pPr>
              <w:rPr>
                <w:b/>
              </w:rPr>
            </w:pPr>
            <w:r w:rsidRPr="003B516A">
              <w:rPr>
                <w:b/>
              </w:rPr>
              <w:t>60m, Gutar rekrutt</w:t>
            </w:r>
          </w:p>
        </w:tc>
        <w:tc>
          <w:tcPr>
            <w:tcW w:w="1648" w:type="dxa"/>
            <w:noWrap/>
          </w:tcPr>
          <w:p w:rsidR="00C17407" w:rsidRPr="003B516A" w:rsidRDefault="00C17407" w:rsidP="00720220"/>
        </w:tc>
        <w:tc>
          <w:tcPr>
            <w:tcW w:w="1387" w:type="dxa"/>
            <w:noWrap/>
          </w:tcPr>
          <w:p w:rsidR="00C17407" w:rsidRPr="003B516A" w:rsidRDefault="00C17407" w:rsidP="00720220"/>
        </w:tc>
        <w:tc>
          <w:tcPr>
            <w:tcW w:w="859" w:type="dxa"/>
            <w:noWrap/>
          </w:tcPr>
          <w:p w:rsidR="00C17407" w:rsidRPr="003B516A" w:rsidRDefault="00C17407" w:rsidP="00720220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/>
        </w:tc>
        <w:tc>
          <w:tcPr>
            <w:tcW w:w="1624" w:type="dxa"/>
            <w:noWrap/>
          </w:tcPr>
          <w:p w:rsidR="00C17407" w:rsidRPr="003B516A" w:rsidRDefault="00E73B2A" w:rsidP="00E73B2A">
            <w:r w:rsidRPr="003B516A">
              <w:t xml:space="preserve">Elias </w:t>
            </w:r>
          </w:p>
        </w:tc>
        <w:tc>
          <w:tcPr>
            <w:tcW w:w="1924" w:type="dxa"/>
            <w:noWrap/>
          </w:tcPr>
          <w:p w:rsidR="00C17407" w:rsidRPr="003B516A" w:rsidRDefault="00E73B2A" w:rsidP="00C06CC0">
            <w:r w:rsidRPr="003B516A">
              <w:t xml:space="preserve">Stave </w:t>
            </w:r>
            <w:proofErr w:type="spellStart"/>
            <w:r w:rsidRPr="003B516A">
              <w:t>Mjåtvedt</w:t>
            </w:r>
            <w:proofErr w:type="spellEnd"/>
          </w:p>
        </w:tc>
        <w:tc>
          <w:tcPr>
            <w:tcW w:w="1648" w:type="dxa"/>
            <w:noWrap/>
          </w:tcPr>
          <w:p w:rsidR="00C17407" w:rsidRPr="003B516A" w:rsidRDefault="00EA1CE9" w:rsidP="00EA1CE9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C17407" w:rsidRPr="003B516A" w:rsidRDefault="00EA1CE9" w:rsidP="00EA1CE9">
            <w:r w:rsidRPr="003B516A">
              <w:t>13,27</w:t>
            </w:r>
          </w:p>
        </w:tc>
        <w:tc>
          <w:tcPr>
            <w:tcW w:w="859" w:type="dxa"/>
            <w:noWrap/>
          </w:tcPr>
          <w:p w:rsidR="00C17407" w:rsidRPr="003B516A" w:rsidRDefault="00EA1CE9" w:rsidP="006A0EC5">
            <w:r w:rsidRPr="003B516A">
              <w:t>-1,7</w:t>
            </w:r>
          </w:p>
        </w:tc>
      </w:tr>
      <w:tr w:rsidR="003C0B9E" w:rsidRPr="00405919" w:rsidTr="0005409C">
        <w:trPr>
          <w:trHeight w:val="255"/>
        </w:trPr>
        <w:tc>
          <w:tcPr>
            <w:tcW w:w="480" w:type="dxa"/>
            <w:noWrap/>
          </w:tcPr>
          <w:p w:rsidR="00EA1CE9" w:rsidRPr="003B516A" w:rsidRDefault="00EA1CE9" w:rsidP="00720220"/>
        </w:tc>
        <w:tc>
          <w:tcPr>
            <w:tcW w:w="1624" w:type="dxa"/>
            <w:noWrap/>
          </w:tcPr>
          <w:p w:rsidR="00EA1CE9" w:rsidRPr="003B516A" w:rsidRDefault="00EA1CE9" w:rsidP="00EA1CE9">
            <w:r w:rsidRPr="003B516A">
              <w:t>Marcus Elias</w:t>
            </w:r>
          </w:p>
        </w:tc>
        <w:tc>
          <w:tcPr>
            <w:tcW w:w="1924" w:type="dxa"/>
            <w:noWrap/>
          </w:tcPr>
          <w:p w:rsidR="00EA1CE9" w:rsidRPr="003B516A" w:rsidRDefault="00EA1CE9" w:rsidP="00EA1CE9">
            <w:r w:rsidRPr="003B516A">
              <w:t>Fosse</w:t>
            </w:r>
          </w:p>
        </w:tc>
        <w:tc>
          <w:tcPr>
            <w:tcW w:w="1648" w:type="dxa"/>
            <w:noWrap/>
          </w:tcPr>
          <w:p w:rsidR="00EA1CE9" w:rsidRPr="003B516A" w:rsidRDefault="00921D81" w:rsidP="00EA1CE9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EA1CE9" w:rsidRPr="003B516A" w:rsidRDefault="00641B08" w:rsidP="00EA1CE9">
            <w:r w:rsidRPr="003B516A">
              <w:t>15,30</w:t>
            </w:r>
          </w:p>
        </w:tc>
        <w:tc>
          <w:tcPr>
            <w:tcW w:w="859" w:type="dxa"/>
            <w:noWrap/>
          </w:tcPr>
          <w:p w:rsidR="00EA1CE9" w:rsidRPr="003B516A" w:rsidRDefault="00641B08" w:rsidP="006A0EC5">
            <w:r w:rsidRPr="003B516A">
              <w:t>-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/>
        </w:tc>
        <w:tc>
          <w:tcPr>
            <w:tcW w:w="1624" w:type="dxa"/>
            <w:noWrap/>
          </w:tcPr>
          <w:p w:rsidR="00C17407" w:rsidRPr="003B516A" w:rsidRDefault="00EA1CE9" w:rsidP="00EA1CE9">
            <w:r w:rsidRPr="003B516A">
              <w:t xml:space="preserve">Jonas </w:t>
            </w:r>
          </w:p>
        </w:tc>
        <w:tc>
          <w:tcPr>
            <w:tcW w:w="1924" w:type="dxa"/>
            <w:noWrap/>
          </w:tcPr>
          <w:p w:rsidR="00C17407" w:rsidRPr="003B516A" w:rsidRDefault="00641B08" w:rsidP="00641B08">
            <w:r w:rsidRPr="003B516A">
              <w:t>T</w:t>
            </w:r>
            <w:r w:rsidR="00EA1CE9" w:rsidRPr="003B516A">
              <w:t>ufteland</w:t>
            </w:r>
          </w:p>
        </w:tc>
        <w:tc>
          <w:tcPr>
            <w:tcW w:w="1648" w:type="dxa"/>
            <w:noWrap/>
          </w:tcPr>
          <w:p w:rsidR="00C17407" w:rsidRPr="003B516A" w:rsidRDefault="00EA1CE9" w:rsidP="00EA1CE9">
            <w:r w:rsidRPr="003B516A">
              <w:t>Norheimsund IL</w:t>
            </w:r>
          </w:p>
        </w:tc>
        <w:tc>
          <w:tcPr>
            <w:tcW w:w="1387" w:type="dxa"/>
            <w:noWrap/>
          </w:tcPr>
          <w:p w:rsidR="00C17407" w:rsidRPr="003B516A" w:rsidRDefault="00C17407" w:rsidP="00EA1CE9">
            <w:r w:rsidRPr="003B516A">
              <w:t>1</w:t>
            </w:r>
            <w:r w:rsidR="00EA1CE9" w:rsidRPr="003B516A">
              <w:t>3,28</w:t>
            </w:r>
          </w:p>
        </w:tc>
        <w:tc>
          <w:tcPr>
            <w:tcW w:w="859" w:type="dxa"/>
            <w:noWrap/>
          </w:tcPr>
          <w:p w:rsidR="00C17407" w:rsidRPr="003B516A" w:rsidRDefault="00EA1CE9" w:rsidP="006A0EC5">
            <w:r w:rsidRPr="003B516A">
              <w:t>-1,6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/>
        </w:tc>
        <w:tc>
          <w:tcPr>
            <w:tcW w:w="1624" w:type="dxa"/>
            <w:noWrap/>
          </w:tcPr>
          <w:p w:rsidR="00C17407" w:rsidRPr="003B516A" w:rsidRDefault="00EA1CE9" w:rsidP="00EA1CE9">
            <w:proofErr w:type="spellStart"/>
            <w:r w:rsidRPr="003B516A">
              <w:t>Torjan</w:t>
            </w:r>
            <w:proofErr w:type="spellEnd"/>
            <w:r w:rsidRPr="003B516A">
              <w:t xml:space="preserve"> </w:t>
            </w:r>
          </w:p>
        </w:tc>
        <w:tc>
          <w:tcPr>
            <w:tcW w:w="1924" w:type="dxa"/>
            <w:noWrap/>
          </w:tcPr>
          <w:p w:rsidR="00C17407" w:rsidRPr="003B516A" w:rsidRDefault="00EA1CE9" w:rsidP="00EA1CE9">
            <w:r w:rsidRPr="003B516A">
              <w:t>Lid Eve</w:t>
            </w:r>
          </w:p>
        </w:tc>
        <w:tc>
          <w:tcPr>
            <w:tcW w:w="1648" w:type="dxa"/>
            <w:noWrap/>
          </w:tcPr>
          <w:p w:rsidR="00C17407" w:rsidRPr="003B516A" w:rsidRDefault="00EA1CE9" w:rsidP="00EA1CE9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C17407" w:rsidRPr="003B516A" w:rsidRDefault="00EA1CE9" w:rsidP="00EA1CE9">
            <w:r w:rsidRPr="003B516A">
              <w:t>13,20</w:t>
            </w:r>
          </w:p>
        </w:tc>
        <w:tc>
          <w:tcPr>
            <w:tcW w:w="859" w:type="dxa"/>
            <w:noWrap/>
          </w:tcPr>
          <w:p w:rsidR="00C17407" w:rsidRPr="003B516A" w:rsidRDefault="00EA1CE9" w:rsidP="006A0EC5">
            <w:r w:rsidRPr="003B516A">
              <w:t>-1,6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3B516A" w:rsidRDefault="00C17407" w:rsidP="00720220"/>
        </w:tc>
        <w:tc>
          <w:tcPr>
            <w:tcW w:w="1648" w:type="dxa"/>
            <w:noWrap/>
          </w:tcPr>
          <w:p w:rsidR="00C17407" w:rsidRPr="003B516A" w:rsidRDefault="00C17407" w:rsidP="00720220"/>
        </w:tc>
        <w:tc>
          <w:tcPr>
            <w:tcW w:w="1387" w:type="dxa"/>
            <w:noWrap/>
          </w:tcPr>
          <w:p w:rsidR="00C17407" w:rsidRPr="003B516A" w:rsidRDefault="00C17407" w:rsidP="00720220"/>
        </w:tc>
        <w:tc>
          <w:tcPr>
            <w:tcW w:w="859" w:type="dxa"/>
            <w:noWrap/>
          </w:tcPr>
          <w:p w:rsidR="00C17407" w:rsidRPr="003B516A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  <w:r w:rsidRPr="003B516A">
              <w:rPr>
                <w:b/>
              </w:rPr>
              <w:t>60m, G10</w:t>
            </w:r>
          </w:p>
        </w:tc>
        <w:tc>
          <w:tcPr>
            <w:tcW w:w="1924" w:type="dxa"/>
            <w:noWrap/>
          </w:tcPr>
          <w:p w:rsidR="00C17407" w:rsidRPr="003B516A" w:rsidRDefault="00C17407" w:rsidP="00720220"/>
        </w:tc>
        <w:tc>
          <w:tcPr>
            <w:tcW w:w="1648" w:type="dxa"/>
            <w:noWrap/>
          </w:tcPr>
          <w:p w:rsidR="00C17407" w:rsidRPr="003B516A" w:rsidRDefault="00C17407" w:rsidP="00720220"/>
        </w:tc>
        <w:tc>
          <w:tcPr>
            <w:tcW w:w="1387" w:type="dxa"/>
            <w:noWrap/>
          </w:tcPr>
          <w:p w:rsidR="00C17407" w:rsidRPr="003B516A" w:rsidRDefault="00C17407" w:rsidP="00720220"/>
        </w:tc>
        <w:tc>
          <w:tcPr>
            <w:tcW w:w="859" w:type="dxa"/>
            <w:noWrap/>
          </w:tcPr>
          <w:p w:rsidR="00C17407" w:rsidRPr="003B516A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3B516A" w:rsidRDefault="00C17407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3B516A" w:rsidRDefault="00641B08" w:rsidP="00641B08">
            <w:r w:rsidRPr="003B516A">
              <w:t>Trym</w:t>
            </w:r>
          </w:p>
        </w:tc>
        <w:tc>
          <w:tcPr>
            <w:tcW w:w="1924" w:type="dxa"/>
            <w:noWrap/>
          </w:tcPr>
          <w:p w:rsidR="00C17407" w:rsidRPr="003B516A" w:rsidRDefault="00641B08" w:rsidP="00641B08">
            <w:r w:rsidRPr="003B516A">
              <w:t>Sandven</w:t>
            </w:r>
          </w:p>
        </w:tc>
        <w:tc>
          <w:tcPr>
            <w:tcW w:w="1648" w:type="dxa"/>
            <w:noWrap/>
          </w:tcPr>
          <w:p w:rsidR="00C17407" w:rsidRPr="003B516A" w:rsidRDefault="00C17407" w:rsidP="00720220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C17407" w:rsidRPr="003B516A" w:rsidRDefault="00C17407" w:rsidP="00641B08">
            <w:r w:rsidRPr="003B516A">
              <w:t>11,</w:t>
            </w:r>
            <w:r w:rsidR="00641B08" w:rsidRPr="003B516A">
              <w:t>21</w:t>
            </w:r>
          </w:p>
        </w:tc>
        <w:tc>
          <w:tcPr>
            <w:tcW w:w="859" w:type="dxa"/>
            <w:noWrap/>
          </w:tcPr>
          <w:p w:rsidR="00C17407" w:rsidRPr="003B516A" w:rsidRDefault="00641B08" w:rsidP="006A0EC5">
            <w:r w:rsidRPr="003B516A"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3B516A" w:rsidRDefault="0077321A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3B516A" w:rsidRDefault="0077321A" w:rsidP="00720220"/>
        </w:tc>
        <w:tc>
          <w:tcPr>
            <w:tcW w:w="1648" w:type="dxa"/>
            <w:noWrap/>
          </w:tcPr>
          <w:p w:rsidR="0077321A" w:rsidRPr="003B516A" w:rsidRDefault="0077321A" w:rsidP="00720220"/>
        </w:tc>
        <w:tc>
          <w:tcPr>
            <w:tcW w:w="1387" w:type="dxa"/>
            <w:noWrap/>
          </w:tcPr>
          <w:p w:rsidR="0077321A" w:rsidRPr="003B516A" w:rsidRDefault="0077321A" w:rsidP="00720220"/>
        </w:tc>
        <w:tc>
          <w:tcPr>
            <w:tcW w:w="859" w:type="dxa"/>
            <w:noWrap/>
          </w:tcPr>
          <w:p w:rsidR="0077321A" w:rsidRPr="003B516A" w:rsidRDefault="0077321A" w:rsidP="00720220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3B516A" w:rsidRDefault="0077321A" w:rsidP="00720220">
            <w:pPr>
              <w:rPr>
                <w:b/>
              </w:rPr>
            </w:pPr>
            <w:r w:rsidRPr="003B516A">
              <w:rPr>
                <w:b/>
              </w:rPr>
              <w:t>60m, G11</w:t>
            </w:r>
          </w:p>
        </w:tc>
        <w:tc>
          <w:tcPr>
            <w:tcW w:w="1924" w:type="dxa"/>
            <w:noWrap/>
          </w:tcPr>
          <w:p w:rsidR="0077321A" w:rsidRPr="003B516A" w:rsidRDefault="0077321A" w:rsidP="00720220"/>
        </w:tc>
        <w:tc>
          <w:tcPr>
            <w:tcW w:w="1648" w:type="dxa"/>
            <w:noWrap/>
          </w:tcPr>
          <w:p w:rsidR="0077321A" w:rsidRPr="003B516A" w:rsidRDefault="0077321A" w:rsidP="00720220"/>
        </w:tc>
        <w:tc>
          <w:tcPr>
            <w:tcW w:w="1387" w:type="dxa"/>
            <w:noWrap/>
          </w:tcPr>
          <w:p w:rsidR="0077321A" w:rsidRPr="003B516A" w:rsidRDefault="0077321A" w:rsidP="00720220"/>
        </w:tc>
        <w:tc>
          <w:tcPr>
            <w:tcW w:w="859" w:type="dxa"/>
            <w:noWrap/>
          </w:tcPr>
          <w:p w:rsidR="0077321A" w:rsidRPr="003B516A" w:rsidRDefault="0077321A" w:rsidP="00720220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>
            <w:r w:rsidRPr="003B516A">
              <w:t>1</w:t>
            </w:r>
          </w:p>
        </w:tc>
        <w:tc>
          <w:tcPr>
            <w:tcW w:w="1624" w:type="dxa"/>
            <w:noWrap/>
          </w:tcPr>
          <w:p w:rsidR="00641B08" w:rsidRPr="003B516A" w:rsidRDefault="00641B08" w:rsidP="00641B08">
            <w:r w:rsidRPr="003B516A">
              <w:t>Magnus</w:t>
            </w:r>
          </w:p>
        </w:tc>
        <w:tc>
          <w:tcPr>
            <w:tcW w:w="1924" w:type="dxa"/>
            <w:noWrap/>
          </w:tcPr>
          <w:p w:rsidR="00641B08" w:rsidRPr="003B516A" w:rsidRDefault="00641B08" w:rsidP="00641B08">
            <w:r w:rsidRPr="003B516A">
              <w:t>Berg</w:t>
            </w:r>
          </w:p>
        </w:tc>
        <w:tc>
          <w:tcPr>
            <w:tcW w:w="1648" w:type="dxa"/>
            <w:noWrap/>
          </w:tcPr>
          <w:p w:rsidR="00641B08" w:rsidRPr="003B516A" w:rsidRDefault="00641B08" w:rsidP="00641B08">
            <w:r w:rsidRPr="003B516A">
              <w:t>Norheimsund IL</w:t>
            </w:r>
          </w:p>
        </w:tc>
        <w:tc>
          <w:tcPr>
            <w:tcW w:w="1387" w:type="dxa"/>
            <w:noWrap/>
          </w:tcPr>
          <w:p w:rsidR="00641B08" w:rsidRPr="003B516A" w:rsidRDefault="00641B08" w:rsidP="00641B08">
            <w:r w:rsidRPr="003B516A">
              <w:t>9,83</w:t>
            </w:r>
          </w:p>
        </w:tc>
        <w:tc>
          <w:tcPr>
            <w:tcW w:w="859" w:type="dxa"/>
            <w:noWrap/>
          </w:tcPr>
          <w:p w:rsidR="00641B08" w:rsidRPr="003B516A" w:rsidRDefault="00641B08" w:rsidP="00D22342">
            <w:r w:rsidRPr="003B516A"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>
            <w:r w:rsidRPr="003B516A">
              <w:t>2</w:t>
            </w:r>
          </w:p>
        </w:tc>
        <w:tc>
          <w:tcPr>
            <w:tcW w:w="1624" w:type="dxa"/>
            <w:noWrap/>
          </w:tcPr>
          <w:p w:rsidR="00641B08" w:rsidRPr="003B516A" w:rsidRDefault="00641B08" w:rsidP="00641B08">
            <w:r w:rsidRPr="003B516A">
              <w:t xml:space="preserve">Johannes </w:t>
            </w:r>
          </w:p>
        </w:tc>
        <w:tc>
          <w:tcPr>
            <w:tcW w:w="1924" w:type="dxa"/>
            <w:noWrap/>
          </w:tcPr>
          <w:p w:rsidR="00641B08" w:rsidRPr="003B516A" w:rsidRDefault="00641B08" w:rsidP="00641B08">
            <w:r w:rsidRPr="003B516A">
              <w:t xml:space="preserve">Valland </w:t>
            </w:r>
            <w:proofErr w:type="spellStart"/>
            <w:r w:rsidRPr="003B516A">
              <w:t>Lyngset</w:t>
            </w:r>
            <w:proofErr w:type="spellEnd"/>
          </w:p>
        </w:tc>
        <w:tc>
          <w:tcPr>
            <w:tcW w:w="1648" w:type="dxa"/>
            <w:noWrap/>
          </w:tcPr>
          <w:p w:rsidR="00641B08" w:rsidRPr="003B516A" w:rsidRDefault="00641B08" w:rsidP="00641B08">
            <w:r w:rsidRPr="003B516A">
              <w:t>Norheimsund IL</w:t>
            </w:r>
          </w:p>
        </w:tc>
        <w:tc>
          <w:tcPr>
            <w:tcW w:w="1387" w:type="dxa"/>
            <w:noWrap/>
          </w:tcPr>
          <w:p w:rsidR="00641B08" w:rsidRPr="003B516A" w:rsidRDefault="00641B08" w:rsidP="00641B08">
            <w:r w:rsidRPr="003B516A">
              <w:t>10,55</w:t>
            </w:r>
          </w:p>
        </w:tc>
        <w:tc>
          <w:tcPr>
            <w:tcW w:w="859" w:type="dxa"/>
            <w:noWrap/>
          </w:tcPr>
          <w:p w:rsidR="00641B08" w:rsidRPr="003B516A" w:rsidRDefault="00641B08" w:rsidP="00D22342">
            <w:r w:rsidRPr="003B516A"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>
            <w:r w:rsidRPr="003B516A">
              <w:t>3</w:t>
            </w:r>
          </w:p>
        </w:tc>
        <w:tc>
          <w:tcPr>
            <w:tcW w:w="1624" w:type="dxa"/>
            <w:noWrap/>
          </w:tcPr>
          <w:p w:rsidR="00641B08" w:rsidRPr="003B516A" w:rsidRDefault="00641B08" w:rsidP="00641B08">
            <w:r w:rsidRPr="003B516A">
              <w:t xml:space="preserve">Teodor </w:t>
            </w:r>
          </w:p>
        </w:tc>
        <w:tc>
          <w:tcPr>
            <w:tcW w:w="1924" w:type="dxa"/>
            <w:noWrap/>
          </w:tcPr>
          <w:p w:rsidR="00641B08" w:rsidRPr="003B516A" w:rsidRDefault="00641B08" w:rsidP="00641B08">
            <w:r w:rsidRPr="003B516A">
              <w:t>Pedersen</w:t>
            </w:r>
          </w:p>
        </w:tc>
        <w:tc>
          <w:tcPr>
            <w:tcW w:w="1648" w:type="dxa"/>
            <w:noWrap/>
          </w:tcPr>
          <w:p w:rsidR="00641B08" w:rsidRPr="003B516A" w:rsidRDefault="00641B08" w:rsidP="00641B08">
            <w:r w:rsidRPr="003B516A">
              <w:t>Norheimsund IL</w:t>
            </w:r>
          </w:p>
        </w:tc>
        <w:tc>
          <w:tcPr>
            <w:tcW w:w="1387" w:type="dxa"/>
            <w:noWrap/>
          </w:tcPr>
          <w:p w:rsidR="00641B08" w:rsidRPr="003B516A" w:rsidRDefault="00641B08" w:rsidP="00641B08">
            <w:r w:rsidRPr="003B516A">
              <w:t>10,71</w:t>
            </w:r>
          </w:p>
        </w:tc>
        <w:tc>
          <w:tcPr>
            <w:tcW w:w="859" w:type="dxa"/>
            <w:noWrap/>
          </w:tcPr>
          <w:p w:rsidR="00641B08" w:rsidRPr="003B516A" w:rsidRDefault="00641B08" w:rsidP="00D22342">
            <w:r w:rsidRPr="003B516A"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>
            <w:r w:rsidRPr="003B516A">
              <w:t>4</w:t>
            </w:r>
          </w:p>
        </w:tc>
        <w:tc>
          <w:tcPr>
            <w:tcW w:w="1624" w:type="dxa"/>
            <w:noWrap/>
          </w:tcPr>
          <w:p w:rsidR="00641B08" w:rsidRPr="003B516A" w:rsidRDefault="00641B08" w:rsidP="00641B08">
            <w:r w:rsidRPr="003B516A">
              <w:t>Kristoffer H</w:t>
            </w:r>
          </w:p>
        </w:tc>
        <w:tc>
          <w:tcPr>
            <w:tcW w:w="1924" w:type="dxa"/>
            <w:noWrap/>
          </w:tcPr>
          <w:p w:rsidR="00641B08" w:rsidRPr="003B516A" w:rsidRDefault="00641B08" w:rsidP="00641B08">
            <w:r w:rsidRPr="003B516A">
              <w:t>Fosse</w:t>
            </w:r>
          </w:p>
        </w:tc>
        <w:tc>
          <w:tcPr>
            <w:tcW w:w="1648" w:type="dxa"/>
            <w:noWrap/>
          </w:tcPr>
          <w:p w:rsidR="00641B08" w:rsidRPr="003B516A" w:rsidRDefault="00641B08" w:rsidP="00641B08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641B08" w:rsidRPr="003B516A" w:rsidRDefault="00641B08" w:rsidP="00641B08">
            <w:r w:rsidRPr="003B516A">
              <w:t>10,96</w:t>
            </w:r>
          </w:p>
        </w:tc>
        <w:tc>
          <w:tcPr>
            <w:tcW w:w="859" w:type="dxa"/>
            <w:noWrap/>
          </w:tcPr>
          <w:p w:rsidR="00641B08" w:rsidRPr="003B516A" w:rsidRDefault="00641B08" w:rsidP="00D22342">
            <w:r w:rsidRPr="003B516A">
              <w:t>-1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>
            <w:r w:rsidRPr="003B516A">
              <w:t>5</w:t>
            </w:r>
          </w:p>
        </w:tc>
        <w:tc>
          <w:tcPr>
            <w:tcW w:w="1624" w:type="dxa"/>
            <w:noWrap/>
          </w:tcPr>
          <w:p w:rsidR="00641B08" w:rsidRPr="003B516A" w:rsidRDefault="00641B08" w:rsidP="00720220">
            <w:r w:rsidRPr="003B516A">
              <w:t>Tor Einar</w:t>
            </w:r>
          </w:p>
        </w:tc>
        <w:tc>
          <w:tcPr>
            <w:tcW w:w="1924" w:type="dxa"/>
            <w:noWrap/>
          </w:tcPr>
          <w:p w:rsidR="00641B08" w:rsidRPr="003B516A" w:rsidRDefault="00641B08" w:rsidP="00720220">
            <w:r w:rsidRPr="003B516A">
              <w:t>Tufta</w:t>
            </w:r>
          </w:p>
        </w:tc>
        <w:tc>
          <w:tcPr>
            <w:tcW w:w="1648" w:type="dxa"/>
            <w:noWrap/>
          </w:tcPr>
          <w:p w:rsidR="00641B08" w:rsidRPr="003B516A" w:rsidRDefault="00641B08" w:rsidP="00720220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641B08" w:rsidRPr="003B516A" w:rsidRDefault="00641B08" w:rsidP="00946622">
            <w:r w:rsidRPr="003B516A">
              <w:t>11,09</w:t>
            </w:r>
          </w:p>
        </w:tc>
        <w:tc>
          <w:tcPr>
            <w:tcW w:w="859" w:type="dxa"/>
            <w:noWrap/>
          </w:tcPr>
          <w:p w:rsidR="00641B08" w:rsidRPr="003B516A" w:rsidRDefault="00641B08" w:rsidP="00D22342">
            <w:r w:rsidRPr="003B516A">
              <w:t>-1,1</w:t>
            </w:r>
          </w:p>
        </w:tc>
      </w:tr>
      <w:tr w:rsidR="003C0B9E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3B516A" w:rsidRDefault="00641B08" w:rsidP="00720220"/>
        </w:tc>
        <w:tc>
          <w:tcPr>
            <w:tcW w:w="1624" w:type="dxa"/>
            <w:noWrap/>
          </w:tcPr>
          <w:p w:rsidR="00641B08" w:rsidRPr="003B516A" w:rsidRDefault="00641B08" w:rsidP="00D976A9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641B08" w:rsidRPr="003B516A" w:rsidRDefault="00641B08" w:rsidP="00720220"/>
        </w:tc>
        <w:tc>
          <w:tcPr>
            <w:tcW w:w="1648" w:type="dxa"/>
            <w:noWrap/>
          </w:tcPr>
          <w:p w:rsidR="00641B08" w:rsidRPr="003B516A" w:rsidRDefault="00641B08" w:rsidP="00720220"/>
        </w:tc>
        <w:tc>
          <w:tcPr>
            <w:tcW w:w="1387" w:type="dxa"/>
            <w:noWrap/>
          </w:tcPr>
          <w:p w:rsidR="00641B08" w:rsidRPr="003B516A" w:rsidRDefault="00641B08" w:rsidP="00720220"/>
        </w:tc>
        <w:tc>
          <w:tcPr>
            <w:tcW w:w="859" w:type="dxa"/>
            <w:noWrap/>
          </w:tcPr>
          <w:p w:rsidR="00641B08" w:rsidRPr="003B516A" w:rsidRDefault="00641B08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/>
        </w:tc>
        <w:tc>
          <w:tcPr>
            <w:tcW w:w="1624" w:type="dxa"/>
            <w:noWrap/>
          </w:tcPr>
          <w:p w:rsidR="0077321A" w:rsidRPr="003B516A" w:rsidRDefault="0077321A" w:rsidP="00641B08">
            <w:pPr>
              <w:rPr>
                <w:b/>
              </w:rPr>
            </w:pPr>
            <w:r w:rsidRPr="003B516A">
              <w:rPr>
                <w:b/>
              </w:rPr>
              <w:t>60m, G1</w:t>
            </w:r>
            <w:r w:rsidR="00641B08" w:rsidRPr="003B516A">
              <w:rPr>
                <w:b/>
              </w:rPr>
              <w:t>2</w:t>
            </w:r>
          </w:p>
        </w:tc>
        <w:tc>
          <w:tcPr>
            <w:tcW w:w="1924" w:type="dxa"/>
            <w:noWrap/>
          </w:tcPr>
          <w:p w:rsidR="0077321A" w:rsidRPr="003B516A" w:rsidRDefault="0077321A" w:rsidP="00720220"/>
        </w:tc>
        <w:tc>
          <w:tcPr>
            <w:tcW w:w="1648" w:type="dxa"/>
            <w:noWrap/>
          </w:tcPr>
          <w:p w:rsidR="0077321A" w:rsidRPr="003B516A" w:rsidRDefault="0077321A" w:rsidP="00720220"/>
        </w:tc>
        <w:tc>
          <w:tcPr>
            <w:tcW w:w="1387" w:type="dxa"/>
            <w:noWrap/>
          </w:tcPr>
          <w:p w:rsidR="0077321A" w:rsidRPr="003B516A" w:rsidRDefault="0077321A" w:rsidP="00720220"/>
        </w:tc>
        <w:tc>
          <w:tcPr>
            <w:tcW w:w="859" w:type="dxa"/>
            <w:noWrap/>
          </w:tcPr>
          <w:p w:rsidR="0077321A" w:rsidRPr="003B516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>
            <w:r w:rsidRPr="003B516A">
              <w:t>1</w:t>
            </w:r>
          </w:p>
        </w:tc>
        <w:tc>
          <w:tcPr>
            <w:tcW w:w="1624" w:type="dxa"/>
            <w:noWrap/>
          </w:tcPr>
          <w:p w:rsidR="0077321A" w:rsidRPr="003B516A" w:rsidRDefault="00641B08" w:rsidP="00641B08">
            <w:r w:rsidRPr="003B516A">
              <w:t>Gaute</w:t>
            </w:r>
          </w:p>
        </w:tc>
        <w:tc>
          <w:tcPr>
            <w:tcW w:w="1924" w:type="dxa"/>
            <w:noWrap/>
          </w:tcPr>
          <w:p w:rsidR="0077321A" w:rsidRPr="003B516A" w:rsidRDefault="00641B08" w:rsidP="00641B08">
            <w:proofErr w:type="spellStart"/>
            <w:r w:rsidRPr="003B516A">
              <w:t>Øymo</w:t>
            </w:r>
            <w:proofErr w:type="spellEnd"/>
            <w:r w:rsidRPr="003B516A">
              <w:t xml:space="preserve"> Mælen</w:t>
            </w:r>
          </w:p>
        </w:tc>
        <w:tc>
          <w:tcPr>
            <w:tcW w:w="1648" w:type="dxa"/>
            <w:noWrap/>
          </w:tcPr>
          <w:p w:rsidR="0077321A" w:rsidRPr="003B516A" w:rsidRDefault="00641B08" w:rsidP="00641B08">
            <w:r w:rsidRPr="003B516A">
              <w:t>Norheimsund IL</w:t>
            </w:r>
          </w:p>
        </w:tc>
        <w:tc>
          <w:tcPr>
            <w:tcW w:w="1387" w:type="dxa"/>
            <w:noWrap/>
          </w:tcPr>
          <w:p w:rsidR="0077321A" w:rsidRPr="003B516A" w:rsidRDefault="00641B08" w:rsidP="00641B08">
            <w:r w:rsidRPr="003B516A">
              <w:t>9,01</w:t>
            </w:r>
          </w:p>
        </w:tc>
        <w:tc>
          <w:tcPr>
            <w:tcW w:w="859" w:type="dxa"/>
            <w:noWrap/>
          </w:tcPr>
          <w:p w:rsidR="0077321A" w:rsidRPr="003B516A" w:rsidRDefault="00641B08" w:rsidP="00641B08">
            <w:r w:rsidRPr="003B516A">
              <w:t>-0,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>
            <w:r w:rsidRPr="003B516A">
              <w:t>2</w:t>
            </w:r>
          </w:p>
        </w:tc>
        <w:tc>
          <w:tcPr>
            <w:tcW w:w="1624" w:type="dxa"/>
            <w:noWrap/>
          </w:tcPr>
          <w:p w:rsidR="0077321A" w:rsidRPr="003B516A" w:rsidRDefault="00641B08" w:rsidP="00641B08">
            <w:r w:rsidRPr="003B516A">
              <w:t>Fredrik</w:t>
            </w:r>
          </w:p>
        </w:tc>
        <w:tc>
          <w:tcPr>
            <w:tcW w:w="1924" w:type="dxa"/>
            <w:noWrap/>
          </w:tcPr>
          <w:p w:rsidR="0077321A" w:rsidRPr="003B516A" w:rsidRDefault="00641B08" w:rsidP="00641B08">
            <w:r w:rsidRPr="003B516A">
              <w:t>Håland</w:t>
            </w:r>
          </w:p>
        </w:tc>
        <w:tc>
          <w:tcPr>
            <w:tcW w:w="1648" w:type="dxa"/>
            <w:noWrap/>
          </w:tcPr>
          <w:p w:rsidR="0077321A" w:rsidRPr="003B516A" w:rsidRDefault="0077321A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77321A" w:rsidRPr="003B516A" w:rsidRDefault="00641B08" w:rsidP="00641B08">
            <w:r w:rsidRPr="003B516A">
              <w:t>11,76</w:t>
            </w:r>
          </w:p>
        </w:tc>
        <w:tc>
          <w:tcPr>
            <w:tcW w:w="859" w:type="dxa"/>
            <w:noWrap/>
          </w:tcPr>
          <w:p w:rsidR="0077321A" w:rsidRPr="003B516A" w:rsidRDefault="00641B08" w:rsidP="00641B08">
            <w:r w:rsidRPr="003B516A">
              <w:t>-0,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/>
        </w:tc>
        <w:tc>
          <w:tcPr>
            <w:tcW w:w="1624" w:type="dxa"/>
            <w:noWrap/>
          </w:tcPr>
          <w:p w:rsidR="0077321A" w:rsidRPr="003B516A" w:rsidRDefault="0077321A" w:rsidP="00B15F79"/>
        </w:tc>
        <w:tc>
          <w:tcPr>
            <w:tcW w:w="1924" w:type="dxa"/>
            <w:noWrap/>
          </w:tcPr>
          <w:p w:rsidR="0077321A" w:rsidRPr="003B516A" w:rsidRDefault="0077321A" w:rsidP="00720220"/>
        </w:tc>
        <w:tc>
          <w:tcPr>
            <w:tcW w:w="1648" w:type="dxa"/>
            <w:noWrap/>
          </w:tcPr>
          <w:p w:rsidR="0077321A" w:rsidRPr="003B516A" w:rsidRDefault="0077321A" w:rsidP="00720220"/>
        </w:tc>
        <w:tc>
          <w:tcPr>
            <w:tcW w:w="1387" w:type="dxa"/>
            <w:noWrap/>
          </w:tcPr>
          <w:p w:rsidR="0077321A" w:rsidRPr="003B516A" w:rsidRDefault="0077321A" w:rsidP="00720220"/>
        </w:tc>
        <w:tc>
          <w:tcPr>
            <w:tcW w:w="859" w:type="dxa"/>
            <w:noWrap/>
          </w:tcPr>
          <w:p w:rsidR="0077321A" w:rsidRPr="003B516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/>
        </w:tc>
        <w:tc>
          <w:tcPr>
            <w:tcW w:w="1624" w:type="dxa"/>
            <w:noWrap/>
          </w:tcPr>
          <w:p w:rsidR="0077321A" w:rsidRPr="003B516A" w:rsidRDefault="0077321A" w:rsidP="00641B08">
            <w:pPr>
              <w:rPr>
                <w:b/>
              </w:rPr>
            </w:pPr>
            <w:r w:rsidRPr="003B516A">
              <w:rPr>
                <w:b/>
              </w:rPr>
              <w:t>60m, G1</w:t>
            </w:r>
            <w:r w:rsidR="00641B08" w:rsidRPr="003B516A"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77321A" w:rsidRPr="003B516A" w:rsidRDefault="0077321A" w:rsidP="00720220"/>
        </w:tc>
        <w:tc>
          <w:tcPr>
            <w:tcW w:w="1648" w:type="dxa"/>
            <w:noWrap/>
          </w:tcPr>
          <w:p w:rsidR="0077321A" w:rsidRPr="003B516A" w:rsidRDefault="0077321A" w:rsidP="00720220"/>
        </w:tc>
        <w:tc>
          <w:tcPr>
            <w:tcW w:w="1387" w:type="dxa"/>
            <w:noWrap/>
          </w:tcPr>
          <w:p w:rsidR="0077321A" w:rsidRPr="003B516A" w:rsidRDefault="0077321A" w:rsidP="00720220"/>
        </w:tc>
        <w:tc>
          <w:tcPr>
            <w:tcW w:w="859" w:type="dxa"/>
            <w:noWrap/>
          </w:tcPr>
          <w:p w:rsidR="0077321A" w:rsidRPr="003B516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B516A" w:rsidRDefault="0077321A" w:rsidP="00720220">
            <w:r w:rsidRPr="003B516A">
              <w:t>1</w:t>
            </w:r>
          </w:p>
        </w:tc>
        <w:tc>
          <w:tcPr>
            <w:tcW w:w="1624" w:type="dxa"/>
            <w:noWrap/>
          </w:tcPr>
          <w:p w:rsidR="0077321A" w:rsidRPr="003B516A" w:rsidRDefault="00641B08" w:rsidP="00641B08">
            <w:r w:rsidRPr="003B516A">
              <w:t>Lars Joakim</w:t>
            </w:r>
          </w:p>
        </w:tc>
        <w:tc>
          <w:tcPr>
            <w:tcW w:w="1924" w:type="dxa"/>
            <w:noWrap/>
          </w:tcPr>
          <w:p w:rsidR="0077321A" w:rsidRPr="003B516A" w:rsidRDefault="00641B08" w:rsidP="00641B08">
            <w:r w:rsidRPr="003B516A">
              <w:t>Knudsen</w:t>
            </w:r>
          </w:p>
        </w:tc>
        <w:tc>
          <w:tcPr>
            <w:tcW w:w="1648" w:type="dxa"/>
            <w:noWrap/>
          </w:tcPr>
          <w:p w:rsidR="0077321A" w:rsidRPr="003B516A" w:rsidRDefault="0077321A" w:rsidP="00720220">
            <w:r w:rsidRPr="003B516A">
              <w:t>Strandebarm IL</w:t>
            </w:r>
          </w:p>
        </w:tc>
        <w:tc>
          <w:tcPr>
            <w:tcW w:w="1387" w:type="dxa"/>
            <w:noWrap/>
          </w:tcPr>
          <w:p w:rsidR="0077321A" w:rsidRPr="003B516A" w:rsidRDefault="00641B08" w:rsidP="00641B08">
            <w:r w:rsidRPr="003B516A">
              <w:t>11,89</w:t>
            </w:r>
          </w:p>
        </w:tc>
        <w:tc>
          <w:tcPr>
            <w:tcW w:w="859" w:type="dxa"/>
            <w:noWrap/>
          </w:tcPr>
          <w:p w:rsidR="0077321A" w:rsidRPr="003B516A" w:rsidRDefault="00641B08" w:rsidP="00641B08">
            <w:r w:rsidRPr="003B516A">
              <w:t>-0,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/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F732CC" w:rsidRDefault="0077321A" w:rsidP="00641B08">
            <w:pPr>
              <w:rPr>
                <w:b/>
              </w:rPr>
            </w:pPr>
            <w:r w:rsidRPr="00F732CC">
              <w:rPr>
                <w:b/>
              </w:rPr>
              <w:t>60m, G1</w:t>
            </w:r>
            <w:r w:rsidR="00641B08">
              <w:rPr>
                <w:b/>
              </w:rPr>
              <w:t>4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641B08" w:rsidP="00641B08">
            <w:r>
              <w:t xml:space="preserve">Sivert </w:t>
            </w:r>
          </w:p>
        </w:tc>
        <w:tc>
          <w:tcPr>
            <w:tcW w:w="1924" w:type="dxa"/>
            <w:noWrap/>
          </w:tcPr>
          <w:p w:rsidR="0077321A" w:rsidRPr="0051563A" w:rsidRDefault="00641B08" w:rsidP="00641B08">
            <w:r>
              <w:t>Håland</w:t>
            </w:r>
          </w:p>
        </w:tc>
        <w:tc>
          <w:tcPr>
            <w:tcW w:w="1648" w:type="dxa"/>
            <w:noWrap/>
          </w:tcPr>
          <w:p w:rsidR="0077321A" w:rsidRPr="0051563A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641B08" w:rsidP="00641B08">
            <w:r>
              <w:t>9,40</w:t>
            </w:r>
          </w:p>
        </w:tc>
        <w:tc>
          <w:tcPr>
            <w:tcW w:w="859" w:type="dxa"/>
            <w:noWrap/>
          </w:tcPr>
          <w:p w:rsidR="0077321A" w:rsidRDefault="00641B08" w:rsidP="00641B08">
            <w:r>
              <w:t>-0,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F732CC" w:rsidRDefault="0077321A" w:rsidP="0038540A">
            <w:pPr>
              <w:rPr>
                <w:b/>
              </w:rPr>
            </w:pPr>
            <w:r w:rsidRPr="00F732CC">
              <w:rPr>
                <w:b/>
              </w:rPr>
              <w:t>600m, G1</w:t>
            </w:r>
            <w:r w:rsidR="0038540A">
              <w:rPr>
                <w:b/>
              </w:rPr>
              <w:t>1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38540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38540A" w:rsidRDefault="0038540A" w:rsidP="00453F65">
            <w:r w:rsidRPr="0038540A">
              <w:t>1</w:t>
            </w:r>
          </w:p>
        </w:tc>
        <w:tc>
          <w:tcPr>
            <w:tcW w:w="1624" w:type="dxa"/>
            <w:noWrap/>
          </w:tcPr>
          <w:p w:rsidR="0077321A" w:rsidRPr="00F732CC" w:rsidRDefault="0038540A" w:rsidP="0038540A">
            <w:r>
              <w:t>Magnus</w:t>
            </w:r>
          </w:p>
        </w:tc>
        <w:tc>
          <w:tcPr>
            <w:tcW w:w="1924" w:type="dxa"/>
            <w:noWrap/>
          </w:tcPr>
          <w:p w:rsidR="0077321A" w:rsidRPr="00CB4240" w:rsidRDefault="0038540A" w:rsidP="0038540A">
            <w:r>
              <w:t>Berg</w:t>
            </w:r>
          </w:p>
        </w:tc>
        <w:tc>
          <w:tcPr>
            <w:tcW w:w="1648" w:type="dxa"/>
            <w:noWrap/>
          </w:tcPr>
          <w:p w:rsidR="0077321A" w:rsidRPr="00CB4240" w:rsidRDefault="0038540A" w:rsidP="0038540A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CB4240" w:rsidRDefault="0038540A" w:rsidP="0038540A">
            <w:r>
              <w:t>2,07,78</w:t>
            </w:r>
          </w:p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38540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38540A" w:rsidRDefault="0038540A" w:rsidP="00453F65">
            <w:r w:rsidRPr="0038540A">
              <w:t>2</w:t>
            </w:r>
          </w:p>
        </w:tc>
        <w:tc>
          <w:tcPr>
            <w:tcW w:w="1624" w:type="dxa"/>
            <w:noWrap/>
          </w:tcPr>
          <w:p w:rsidR="0077321A" w:rsidRPr="0038540A" w:rsidRDefault="0038540A" w:rsidP="00453F65">
            <w:r>
              <w:t xml:space="preserve">Johannes </w:t>
            </w:r>
          </w:p>
        </w:tc>
        <w:tc>
          <w:tcPr>
            <w:tcW w:w="1924" w:type="dxa"/>
            <w:noWrap/>
          </w:tcPr>
          <w:p w:rsidR="0077321A" w:rsidRPr="00CB4240" w:rsidRDefault="0038540A" w:rsidP="00453F65">
            <w:r>
              <w:t xml:space="preserve">Valland </w:t>
            </w:r>
            <w:proofErr w:type="spellStart"/>
            <w:r>
              <w:t>Lyngset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38540A" w:rsidP="00453F65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CB4240" w:rsidRDefault="0038540A" w:rsidP="00453F65">
            <w:r>
              <w:t>2,18,70</w:t>
            </w:r>
          </w:p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38540A" w:rsidRPr="00CB4240" w:rsidTr="00453F65">
        <w:trPr>
          <w:trHeight w:val="255"/>
        </w:trPr>
        <w:tc>
          <w:tcPr>
            <w:tcW w:w="480" w:type="dxa"/>
            <w:noWrap/>
          </w:tcPr>
          <w:p w:rsidR="0038540A" w:rsidRPr="0038540A" w:rsidRDefault="0038540A" w:rsidP="00453F65">
            <w:r w:rsidRPr="0038540A">
              <w:t>3</w:t>
            </w:r>
          </w:p>
        </w:tc>
        <w:tc>
          <w:tcPr>
            <w:tcW w:w="1624" w:type="dxa"/>
            <w:noWrap/>
          </w:tcPr>
          <w:p w:rsidR="0038540A" w:rsidRPr="0038540A" w:rsidRDefault="0038540A" w:rsidP="0038540A">
            <w:r>
              <w:t>Sondre</w:t>
            </w:r>
          </w:p>
        </w:tc>
        <w:tc>
          <w:tcPr>
            <w:tcW w:w="1924" w:type="dxa"/>
            <w:noWrap/>
          </w:tcPr>
          <w:p w:rsidR="0038540A" w:rsidRPr="00CB4240" w:rsidRDefault="0038540A" w:rsidP="00453F65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38540A" w:rsidRDefault="0038540A" w:rsidP="0038540A">
            <w:r>
              <w:t>Strandebarm IL</w:t>
            </w:r>
          </w:p>
        </w:tc>
        <w:tc>
          <w:tcPr>
            <w:tcW w:w="1387" w:type="dxa"/>
            <w:noWrap/>
          </w:tcPr>
          <w:p w:rsidR="0038540A" w:rsidRPr="00CB4240" w:rsidRDefault="0038540A" w:rsidP="00453F65">
            <w:r>
              <w:t>2,21,13</w:t>
            </w:r>
          </w:p>
        </w:tc>
        <w:tc>
          <w:tcPr>
            <w:tcW w:w="859" w:type="dxa"/>
            <w:noWrap/>
          </w:tcPr>
          <w:p w:rsidR="0038540A" w:rsidRPr="00CB4240" w:rsidRDefault="0038540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38540A" w:rsidRPr="0038540A" w:rsidRDefault="0038540A" w:rsidP="00453F65">
            <w:r w:rsidRPr="0038540A">
              <w:lastRenderedPageBreak/>
              <w:t>4</w:t>
            </w:r>
          </w:p>
        </w:tc>
        <w:tc>
          <w:tcPr>
            <w:tcW w:w="1624" w:type="dxa"/>
            <w:noWrap/>
          </w:tcPr>
          <w:p w:rsidR="0038540A" w:rsidRPr="0038540A" w:rsidRDefault="0038540A" w:rsidP="0038540A">
            <w:r>
              <w:t xml:space="preserve">Teodor </w:t>
            </w:r>
          </w:p>
        </w:tc>
        <w:tc>
          <w:tcPr>
            <w:tcW w:w="1924" w:type="dxa"/>
            <w:noWrap/>
          </w:tcPr>
          <w:p w:rsidR="0038540A" w:rsidRPr="00CB4240" w:rsidRDefault="0038540A" w:rsidP="0038540A">
            <w:r>
              <w:t>Pedersen</w:t>
            </w:r>
          </w:p>
        </w:tc>
        <w:tc>
          <w:tcPr>
            <w:tcW w:w="1648" w:type="dxa"/>
            <w:noWrap/>
          </w:tcPr>
          <w:p w:rsidR="0038540A" w:rsidRDefault="0038540A">
            <w:r w:rsidRPr="00A65CF2">
              <w:t>Norheimsund IL</w:t>
            </w:r>
          </w:p>
        </w:tc>
        <w:tc>
          <w:tcPr>
            <w:tcW w:w="1387" w:type="dxa"/>
            <w:noWrap/>
          </w:tcPr>
          <w:p w:rsidR="0038540A" w:rsidRPr="00CB4240" w:rsidRDefault="0038540A" w:rsidP="00453F65">
            <w:r>
              <w:t>2,26,14</w:t>
            </w:r>
          </w:p>
        </w:tc>
        <w:tc>
          <w:tcPr>
            <w:tcW w:w="859" w:type="dxa"/>
            <w:noWrap/>
          </w:tcPr>
          <w:p w:rsidR="0038540A" w:rsidRDefault="0038540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38540A" w:rsidRDefault="0038540A" w:rsidP="00453F65">
            <w:pPr>
              <w:rPr>
                <w:b/>
              </w:rPr>
            </w:pPr>
            <w:r w:rsidRPr="0038540A">
              <w:rPr>
                <w:b/>
              </w:rPr>
              <w:t>600m, G12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38540A" w:rsidP="00453F65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38540A" w:rsidP="0038540A">
            <w:r>
              <w:t>Gaute</w:t>
            </w:r>
          </w:p>
        </w:tc>
        <w:tc>
          <w:tcPr>
            <w:tcW w:w="1924" w:type="dxa"/>
            <w:noWrap/>
          </w:tcPr>
          <w:p w:rsidR="0077321A" w:rsidRPr="00CB4240" w:rsidRDefault="0038540A" w:rsidP="0038540A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77321A" w:rsidRPr="00CB4240" w:rsidRDefault="0038540A" w:rsidP="0038540A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CB4240" w:rsidRDefault="0077321A" w:rsidP="0038540A">
            <w:r>
              <w:t>2,</w:t>
            </w:r>
            <w:r w:rsidR="0038540A">
              <w:t>01,69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38540A">
            <w:pPr>
              <w:rPr>
                <w:b/>
              </w:rPr>
            </w:pPr>
            <w:r>
              <w:rPr>
                <w:b/>
              </w:rPr>
              <w:t>300</w:t>
            </w:r>
            <w:r w:rsidRPr="00D976A9">
              <w:rPr>
                <w:b/>
              </w:rPr>
              <w:t>0m, G1</w:t>
            </w:r>
            <w:r w:rsidR="0038540A">
              <w:rPr>
                <w:b/>
              </w:rPr>
              <w:t>6</w:t>
            </w:r>
          </w:p>
        </w:tc>
        <w:tc>
          <w:tcPr>
            <w:tcW w:w="1924" w:type="dxa"/>
            <w:noWrap/>
          </w:tcPr>
          <w:p w:rsidR="0077321A" w:rsidRPr="0051563A" w:rsidRDefault="0077321A" w:rsidP="00453F65"/>
        </w:tc>
        <w:tc>
          <w:tcPr>
            <w:tcW w:w="1648" w:type="dxa"/>
            <w:noWrap/>
          </w:tcPr>
          <w:p w:rsidR="0077321A" w:rsidRPr="0051563A" w:rsidRDefault="0077321A" w:rsidP="00453F65"/>
        </w:tc>
        <w:tc>
          <w:tcPr>
            <w:tcW w:w="1387" w:type="dxa"/>
            <w:noWrap/>
          </w:tcPr>
          <w:p w:rsidR="0077321A" w:rsidRPr="0051563A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526954" w:rsidP="00453F65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>
              <w:t>Embrik</w:t>
            </w:r>
          </w:p>
        </w:tc>
        <w:tc>
          <w:tcPr>
            <w:tcW w:w="1924" w:type="dxa"/>
            <w:noWrap/>
          </w:tcPr>
          <w:p w:rsidR="0077321A" w:rsidRPr="0051563A" w:rsidRDefault="0077321A" w:rsidP="00453F65">
            <w:r>
              <w:t>Børresen</w:t>
            </w:r>
          </w:p>
        </w:tc>
        <w:tc>
          <w:tcPr>
            <w:tcW w:w="1648" w:type="dxa"/>
            <w:noWrap/>
          </w:tcPr>
          <w:p w:rsidR="0077321A" w:rsidRPr="0051563A" w:rsidRDefault="0077321A" w:rsidP="00453F65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38540A">
            <w:r>
              <w:t>11,</w:t>
            </w:r>
            <w:r w:rsidR="0038540A">
              <w:t>14,73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51563A" w:rsidRDefault="0077321A" w:rsidP="00453F65"/>
        </w:tc>
        <w:tc>
          <w:tcPr>
            <w:tcW w:w="1648" w:type="dxa"/>
            <w:noWrap/>
          </w:tcPr>
          <w:p w:rsidR="0077321A" w:rsidRPr="0051563A" w:rsidRDefault="0077321A" w:rsidP="00453F65"/>
        </w:tc>
        <w:tc>
          <w:tcPr>
            <w:tcW w:w="1387" w:type="dxa"/>
            <w:noWrap/>
          </w:tcPr>
          <w:p w:rsidR="0077321A" w:rsidRPr="0051563A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D611C4">
            <w:pPr>
              <w:rPr>
                <w:b/>
              </w:rPr>
            </w:pPr>
            <w:r>
              <w:rPr>
                <w:b/>
              </w:rPr>
              <w:t>300</w:t>
            </w:r>
            <w:r w:rsidRPr="00D976A9">
              <w:rPr>
                <w:b/>
              </w:rPr>
              <w:t xml:space="preserve">0m, </w:t>
            </w:r>
            <w:r>
              <w:rPr>
                <w:b/>
              </w:rPr>
              <w:t>MV40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D611C4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D611C4">
            <w:r>
              <w:t xml:space="preserve">Ove </w:t>
            </w:r>
          </w:p>
        </w:tc>
        <w:tc>
          <w:tcPr>
            <w:tcW w:w="1924" w:type="dxa"/>
            <w:noWrap/>
          </w:tcPr>
          <w:p w:rsidR="0077321A" w:rsidRPr="0051563A" w:rsidRDefault="0077321A" w:rsidP="00D611C4"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77321A" w:rsidRPr="0051563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38540A">
            <w:r>
              <w:t>10,</w:t>
            </w:r>
            <w:r w:rsidR="0038540A">
              <w:t>55,22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D611C4">
            <w:pPr>
              <w:rPr>
                <w:b/>
              </w:rPr>
            </w:pPr>
            <w:r w:rsidRPr="00F732CC">
              <w:rPr>
                <w:b/>
              </w:rPr>
              <w:t>3000m, MV50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77321A" w:rsidP="0077321A">
            <w:r>
              <w:t>Knut Øystein</w:t>
            </w:r>
          </w:p>
        </w:tc>
        <w:tc>
          <w:tcPr>
            <w:tcW w:w="1924" w:type="dxa"/>
            <w:noWrap/>
          </w:tcPr>
          <w:p w:rsidR="0077321A" w:rsidRPr="00405919" w:rsidRDefault="0077321A" w:rsidP="00D611C4">
            <w:r>
              <w:t>Fosse</w:t>
            </w:r>
          </w:p>
        </w:tc>
        <w:tc>
          <w:tcPr>
            <w:tcW w:w="1648" w:type="dxa"/>
            <w:noWrap/>
          </w:tcPr>
          <w:p w:rsidR="0077321A" w:rsidRDefault="0077321A" w:rsidP="00D611C4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38540A">
            <w:r>
              <w:t>11,</w:t>
            </w:r>
            <w:r w:rsidR="0038540A">
              <w:t>03,93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A35073" w:rsidRDefault="0038540A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A35073" w:rsidRDefault="0038540A" w:rsidP="0077321A">
            <w:r>
              <w:t>Tor</w:t>
            </w:r>
          </w:p>
        </w:tc>
        <w:tc>
          <w:tcPr>
            <w:tcW w:w="1924" w:type="dxa"/>
            <w:noWrap/>
          </w:tcPr>
          <w:p w:rsidR="0077321A" w:rsidRPr="00A35073" w:rsidRDefault="0038540A" w:rsidP="0077321A">
            <w:r>
              <w:t>Børresen</w:t>
            </w:r>
          </w:p>
        </w:tc>
        <w:tc>
          <w:tcPr>
            <w:tcW w:w="1648" w:type="dxa"/>
            <w:noWrap/>
          </w:tcPr>
          <w:p w:rsidR="0077321A" w:rsidRPr="00A35073" w:rsidRDefault="0038540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A35073" w:rsidRDefault="0038540A" w:rsidP="0077321A">
            <w:r>
              <w:t>12,07,21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RPr="00835A71" w:rsidTr="0077321A">
        <w:trPr>
          <w:trHeight w:val="255"/>
        </w:trPr>
        <w:tc>
          <w:tcPr>
            <w:tcW w:w="480" w:type="dxa"/>
            <w:noWrap/>
          </w:tcPr>
          <w:p w:rsidR="0038540A" w:rsidRPr="00720220" w:rsidRDefault="0038540A" w:rsidP="0077321A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38540A" w:rsidRDefault="0038540A" w:rsidP="0053681B">
            <w:pPr>
              <w:rPr>
                <w:b/>
              </w:rPr>
            </w:pPr>
          </w:p>
        </w:tc>
        <w:tc>
          <w:tcPr>
            <w:tcW w:w="1648" w:type="dxa"/>
            <w:noWrap/>
          </w:tcPr>
          <w:p w:rsidR="0038540A" w:rsidRPr="00835A71" w:rsidRDefault="0038540A" w:rsidP="0077321A"/>
        </w:tc>
        <w:tc>
          <w:tcPr>
            <w:tcW w:w="1387" w:type="dxa"/>
            <w:noWrap/>
          </w:tcPr>
          <w:p w:rsidR="0038540A" w:rsidRPr="00835A71" w:rsidRDefault="0038540A" w:rsidP="0077321A"/>
        </w:tc>
        <w:tc>
          <w:tcPr>
            <w:tcW w:w="859" w:type="dxa"/>
            <w:noWrap/>
          </w:tcPr>
          <w:p w:rsidR="0038540A" w:rsidRPr="00835A71" w:rsidRDefault="0038540A" w:rsidP="0077321A"/>
        </w:tc>
      </w:tr>
      <w:tr w:rsidR="0038540A" w:rsidRPr="00835A71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</w:t>
            </w:r>
            <w:r w:rsidRPr="00720220">
              <w:rPr>
                <w:b/>
              </w:rPr>
              <w:t xml:space="preserve">, </w:t>
            </w:r>
            <w:r>
              <w:rPr>
                <w:b/>
              </w:rPr>
              <w:t>Gutar</w:t>
            </w:r>
            <w:r w:rsidRPr="00720220">
              <w:rPr>
                <w:b/>
              </w:rPr>
              <w:t xml:space="preserve"> rekrutt</w:t>
            </w:r>
          </w:p>
        </w:tc>
        <w:tc>
          <w:tcPr>
            <w:tcW w:w="1648" w:type="dxa"/>
            <w:noWrap/>
          </w:tcPr>
          <w:p w:rsidR="0077321A" w:rsidRPr="00835A71" w:rsidRDefault="0077321A" w:rsidP="0077321A"/>
        </w:tc>
        <w:tc>
          <w:tcPr>
            <w:tcW w:w="1387" w:type="dxa"/>
            <w:noWrap/>
          </w:tcPr>
          <w:p w:rsidR="0077321A" w:rsidRPr="00835A71" w:rsidRDefault="0077321A" w:rsidP="0077321A"/>
        </w:tc>
        <w:tc>
          <w:tcPr>
            <w:tcW w:w="859" w:type="dxa"/>
            <w:noWrap/>
          </w:tcPr>
          <w:p w:rsidR="0077321A" w:rsidRPr="00835A71" w:rsidRDefault="0077321A" w:rsidP="0077321A"/>
        </w:tc>
      </w:tr>
      <w:tr w:rsidR="00C06CC0" w:rsidTr="0077321A">
        <w:trPr>
          <w:trHeight w:val="255"/>
        </w:trPr>
        <w:tc>
          <w:tcPr>
            <w:tcW w:w="480" w:type="dxa"/>
            <w:noWrap/>
          </w:tcPr>
          <w:p w:rsidR="00C06CC0" w:rsidRPr="00835A71" w:rsidRDefault="00C06CC0" w:rsidP="0077321A"/>
        </w:tc>
        <w:tc>
          <w:tcPr>
            <w:tcW w:w="1624" w:type="dxa"/>
            <w:noWrap/>
          </w:tcPr>
          <w:p w:rsidR="00C06CC0" w:rsidRDefault="00C06CC0" w:rsidP="00C06CC0">
            <w:r>
              <w:t>Markus Elias</w:t>
            </w:r>
          </w:p>
        </w:tc>
        <w:tc>
          <w:tcPr>
            <w:tcW w:w="1924" w:type="dxa"/>
            <w:noWrap/>
          </w:tcPr>
          <w:p w:rsidR="00C06CC0" w:rsidRDefault="00C06CC0" w:rsidP="00C06CC0">
            <w:r>
              <w:t>Fosse</w:t>
            </w:r>
          </w:p>
        </w:tc>
        <w:tc>
          <w:tcPr>
            <w:tcW w:w="1648" w:type="dxa"/>
            <w:noWrap/>
          </w:tcPr>
          <w:p w:rsidR="00C06CC0" w:rsidRDefault="00C06CC0" w:rsidP="00C06CC0">
            <w:r>
              <w:t>Strandebarm IL</w:t>
            </w:r>
          </w:p>
        </w:tc>
        <w:tc>
          <w:tcPr>
            <w:tcW w:w="1387" w:type="dxa"/>
            <w:noWrap/>
          </w:tcPr>
          <w:p w:rsidR="00C06CC0" w:rsidRDefault="00C06CC0" w:rsidP="00C06CC0">
            <w:r>
              <w:t>1,57</w:t>
            </w:r>
          </w:p>
        </w:tc>
        <w:tc>
          <w:tcPr>
            <w:tcW w:w="859" w:type="dxa"/>
            <w:noWrap/>
          </w:tcPr>
          <w:p w:rsidR="00C06CC0" w:rsidRDefault="00C06CC0" w:rsidP="0077321A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E73B2A" w:rsidP="00C06CC0">
            <w:r>
              <w:t xml:space="preserve">Elias </w:t>
            </w:r>
          </w:p>
        </w:tc>
        <w:tc>
          <w:tcPr>
            <w:tcW w:w="1924" w:type="dxa"/>
            <w:noWrap/>
          </w:tcPr>
          <w:p w:rsidR="0077321A" w:rsidRPr="00835A71" w:rsidRDefault="00C06CC0" w:rsidP="00C06CC0">
            <w:r>
              <w:t xml:space="preserve">Stave </w:t>
            </w:r>
            <w:proofErr w:type="spellStart"/>
            <w:r>
              <w:t>Mjåtvedt</w:t>
            </w:r>
            <w:proofErr w:type="spellEnd"/>
          </w:p>
        </w:tc>
        <w:tc>
          <w:tcPr>
            <w:tcW w:w="1648" w:type="dxa"/>
            <w:noWrap/>
          </w:tcPr>
          <w:p w:rsidR="0077321A" w:rsidRDefault="00C06CC0" w:rsidP="00C06CC0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C06CC0" w:rsidP="00C06CC0">
            <w:r>
              <w:t>2,07</w:t>
            </w:r>
          </w:p>
        </w:tc>
        <w:tc>
          <w:tcPr>
            <w:tcW w:w="859" w:type="dxa"/>
            <w:noWrap/>
          </w:tcPr>
          <w:p w:rsidR="0077321A" w:rsidRDefault="00C06CC0" w:rsidP="0077321A">
            <w:r>
              <w:t>-0,6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Default="0077321A" w:rsidP="0077321A">
            <w:r>
              <w:t>Martin</w:t>
            </w:r>
          </w:p>
        </w:tc>
        <w:tc>
          <w:tcPr>
            <w:tcW w:w="1924" w:type="dxa"/>
            <w:noWrap/>
          </w:tcPr>
          <w:p w:rsidR="0077321A" w:rsidRPr="00835A71" w:rsidRDefault="0077321A" w:rsidP="0077321A">
            <w:proofErr w:type="spellStart"/>
            <w:r>
              <w:t>Myrlid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 w:rsidP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Default="00C06CC0" w:rsidP="0053681B">
            <w:r>
              <w:t>1,87</w:t>
            </w:r>
          </w:p>
        </w:tc>
        <w:tc>
          <w:tcPr>
            <w:tcW w:w="859" w:type="dxa"/>
            <w:noWrap/>
          </w:tcPr>
          <w:p w:rsidR="0077321A" w:rsidRDefault="00C06CC0" w:rsidP="0077321A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77321A" w:rsidP="0077321A"/>
        </w:tc>
        <w:tc>
          <w:tcPr>
            <w:tcW w:w="1924" w:type="dxa"/>
            <w:noWrap/>
          </w:tcPr>
          <w:p w:rsidR="0077321A" w:rsidRPr="00835A71" w:rsidRDefault="0077321A" w:rsidP="0077321A"/>
        </w:tc>
        <w:tc>
          <w:tcPr>
            <w:tcW w:w="1648" w:type="dxa"/>
            <w:noWrap/>
          </w:tcPr>
          <w:p w:rsidR="0077321A" w:rsidRDefault="0077321A" w:rsidP="0077321A"/>
        </w:tc>
        <w:tc>
          <w:tcPr>
            <w:tcW w:w="1387" w:type="dxa"/>
            <w:noWrap/>
          </w:tcPr>
          <w:p w:rsidR="0077321A" w:rsidRPr="00835A71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, G</w:t>
            </w:r>
            <w:r w:rsidRPr="00B15F79">
              <w:rPr>
                <w:b/>
              </w:rPr>
              <w:t>10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Sondre 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proofErr w:type="spellStart"/>
            <w:r>
              <w:t>SvåsandMåge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53681B">
            <w:r>
              <w:t>2,14</w:t>
            </w:r>
          </w:p>
        </w:tc>
        <w:tc>
          <w:tcPr>
            <w:tcW w:w="859" w:type="dxa"/>
            <w:noWrap/>
          </w:tcPr>
          <w:p w:rsidR="0077321A" w:rsidRPr="00CB4240" w:rsidRDefault="0077321A" w:rsidP="0053681B">
            <w:r>
              <w:t>+1,1</w:t>
            </w:r>
          </w:p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Runar 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r>
              <w:t>Haugen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73</w:t>
            </w:r>
          </w:p>
        </w:tc>
        <w:tc>
          <w:tcPr>
            <w:tcW w:w="859" w:type="dxa"/>
            <w:noWrap/>
          </w:tcPr>
          <w:p w:rsidR="0077321A" w:rsidRPr="00CB4240" w:rsidRDefault="0077321A" w:rsidP="0077321A">
            <w:r>
              <w:t>+1,3</w:t>
            </w:r>
          </w:p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Kristoffer </w:t>
            </w:r>
          </w:p>
        </w:tc>
        <w:tc>
          <w:tcPr>
            <w:tcW w:w="1924" w:type="dxa"/>
            <w:noWrap/>
          </w:tcPr>
          <w:p w:rsidR="0077321A" w:rsidRPr="00CB4240" w:rsidRDefault="0077321A" w:rsidP="0053681B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65</w:t>
            </w:r>
          </w:p>
        </w:tc>
        <w:tc>
          <w:tcPr>
            <w:tcW w:w="859" w:type="dxa"/>
            <w:noWrap/>
          </w:tcPr>
          <w:p w:rsidR="0077321A" w:rsidRPr="00CB4240" w:rsidRDefault="0077321A" w:rsidP="0077321A">
            <w:r>
              <w:t>+0,0</w:t>
            </w:r>
          </w:p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Default="0077321A" w:rsidP="0077321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38540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, G11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C06CC0" w:rsidP="00C06CC0">
            <w:r>
              <w:t>Magnus</w:t>
            </w:r>
          </w:p>
        </w:tc>
        <w:tc>
          <w:tcPr>
            <w:tcW w:w="1924" w:type="dxa"/>
            <w:noWrap/>
          </w:tcPr>
          <w:p w:rsidR="0077321A" w:rsidRPr="00CB4240" w:rsidRDefault="00C06CC0" w:rsidP="00C06CC0">
            <w:r>
              <w:t>Berg</w:t>
            </w:r>
          </w:p>
        </w:tc>
        <w:tc>
          <w:tcPr>
            <w:tcW w:w="1648" w:type="dxa"/>
            <w:noWrap/>
          </w:tcPr>
          <w:p w:rsidR="0077321A" w:rsidRPr="00CB4240" w:rsidRDefault="00C06CC0" w:rsidP="00C06CC0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CB4240" w:rsidRDefault="003C0B9E" w:rsidP="003C0B9E">
            <w:r>
              <w:t>3,40</w:t>
            </w:r>
          </w:p>
        </w:tc>
        <w:tc>
          <w:tcPr>
            <w:tcW w:w="859" w:type="dxa"/>
            <w:noWrap/>
          </w:tcPr>
          <w:p w:rsidR="0077321A" w:rsidRDefault="003C0B9E" w:rsidP="003C0B9E">
            <w:r>
              <w:t>-1,1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2</w:t>
            </w:r>
          </w:p>
        </w:tc>
        <w:tc>
          <w:tcPr>
            <w:tcW w:w="1624" w:type="dxa"/>
            <w:noWrap/>
          </w:tcPr>
          <w:p w:rsidR="0077321A" w:rsidRPr="00D976A9" w:rsidRDefault="003C0B9E" w:rsidP="003C0B9E">
            <w:r>
              <w:t>Johannes</w:t>
            </w:r>
          </w:p>
        </w:tc>
        <w:tc>
          <w:tcPr>
            <w:tcW w:w="1924" w:type="dxa"/>
            <w:noWrap/>
          </w:tcPr>
          <w:p w:rsidR="0077321A" w:rsidRPr="00CB4240" w:rsidRDefault="003C0B9E" w:rsidP="003C0B9E">
            <w:r>
              <w:t xml:space="preserve">Valland </w:t>
            </w:r>
            <w:proofErr w:type="spellStart"/>
            <w:r>
              <w:t>Lyngset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3C0B9E" w:rsidP="003C0B9E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CB4240" w:rsidRDefault="0077321A" w:rsidP="003C0B9E">
            <w:r>
              <w:t>3,0</w:t>
            </w:r>
            <w:r w:rsidR="003C0B9E">
              <w:t>8</w:t>
            </w:r>
          </w:p>
        </w:tc>
        <w:tc>
          <w:tcPr>
            <w:tcW w:w="859" w:type="dxa"/>
            <w:noWrap/>
          </w:tcPr>
          <w:p w:rsidR="0077321A" w:rsidRDefault="003C0B9E" w:rsidP="003C0B9E">
            <w:r>
              <w:t>-1,3</w:t>
            </w:r>
          </w:p>
        </w:tc>
      </w:tr>
      <w:tr w:rsidR="003C0B9E" w:rsidTr="0077321A">
        <w:trPr>
          <w:trHeight w:val="255"/>
        </w:trPr>
        <w:tc>
          <w:tcPr>
            <w:tcW w:w="480" w:type="dxa"/>
            <w:noWrap/>
          </w:tcPr>
          <w:p w:rsidR="003C0B9E" w:rsidRPr="00D976A9" w:rsidRDefault="003C0B9E" w:rsidP="0077321A">
            <w:r w:rsidRPr="00D976A9">
              <w:t>3</w:t>
            </w:r>
          </w:p>
        </w:tc>
        <w:tc>
          <w:tcPr>
            <w:tcW w:w="1624" w:type="dxa"/>
            <w:noWrap/>
          </w:tcPr>
          <w:p w:rsidR="003C0B9E" w:rsidRPr="00D976A9" w:rsidRDefault="003C0B9E" w:rsidP="003C0B9E">
            <w:r>
              <w:t>Tor Einar</w:t>
            </w:r>
          </w:p>
        </w:tc>
        <w:tc>
          <w:tcPr>
            <w:tcW w:w="1924" w:type="dxa"/>
            <w:noWrap/>
          </w:tcPr>
          <w:p w:rsidR="003C0B9E" w:rsidRPr="00CB4240" w:rsidRDefault="003C0B9E" w:rsidP="003C0B9E">
            <w:r>
              <w:t>Tufta</w:t>
            </w:r>
          </w:p>
        </w:tc>
        <w:tc>
          <w:tcPr>
            <w:tcW w:w="1648" w:type="dxa"/>
            <w:noWrap/>
          </w:tcPr>
          <w:p w:rsidR="003C0B9E" w:rsidRDefault="003C0B9E">
            <w:r w:rsidRPr="00EF3C97">
              <w:t>Strandebarm IL</w:t>
            </w:r>
          </w:p>
        </w:tc>
        <w:tc>
          <w:tcPr>
            <w:tcW w:w="1387" w:type="dxa"/>
            <w:noWrap/>
          </w:tcPr>
          <w:p w:rsidR="003C0B9E" w:rsidRPr="00CB4240" w:rsidRDefault="003C0B9E" w:rsidP="003C0B9E">
            <w:r>
              <w:t>3,05</w:t>
            </w:r>
          </w:p>
        </w:tc>
        <w:tc>
          <w:tcPr>
            <w:tcW w:w="859" w:type="dxa"/>
            <w:noWrap/>
          </w:tcPr>
          <w:p w:rsidR="003C0B9E" w:rsidRDefault="003C0B9E" w:rsidP="003C0B9E">
            <w:r w:rsidRPr="000E551C">
              <w:t>+</w:t>
            </w:r>
            <w:r>
              <w:t>0,4</w:t>
            </w:r>
          </w:p>
        </w:tc>
      </w:tr>
      <w:tr w:rsidR="003C0B9E" w:rsidTr="0077321A">
        <w:trPr>
          <w:trHeight w:val="255"/>
        </w:trPr>
        <w:tc>
          <w:tcPr>
            <w:tcW w:w="480" w:type="dxa"/>
            <w:noWrap/>
          </w:tcPr>
          <w:p w:rsidR="003C0B9E" w:rsidRPr="00D976A9" w:rsidRDefault="003C0B9E" w:rsidP="0077321A">
            <w:r w:rsidRPr="00D976A9">
              <w:t>4</w:t>
            </w:r>
          </w:p>
        </w:tc>
        <w:tc>
          <w:tcPr>
            <w:tcW w:w="1624" w:type="dxa"/>
            <w:noWrap/>
          </w:tcPr>
          <w:p w:rsidR="003C0B9E" w:rsidRPr="00D976A9" w:rsidRDefault="003C0B9E" w:rsidP="003C0B9E">
            <w:r>
              <w:t>Teodor</w:t>
            </w:r>
          </w:p>
        </w:tc>
        <w:tc>
          <w:tcPr>
            <w:tcW w:w="1924" w:type="dxa"/>
            <w:noWrap/>
          </w:tcPr>
          <w:p w:rsidR="003C0B9E" w:rsidRPr="00CB4240" w:rsidRDefault="003C0B9E" w:rsidP="003C0B9E">
            <w:r>
              <w:t>Pedersen</w:t>
            </w:r>
          </w:p>
        </w:tc>
        <w:tc>
          <w:tcPr>
            <w:tcW w:w="1648" w:type="dxa"/>
            <w:noWrap/>
          </w:tcPr>
          <w:p w:rsidR="003C0B9E" w:rsidRDefault="003C0B9E">
            <w:r w:rsidRPr="00EF3C97">
              <w:t>Strandebarm IL</w:t>
            </w:r>
          </w:p>
        </w:tc>
        <w:tc>
          <w:tcPr>
            <w:tcW w:w="1387" w:type="dxa"/>
            <w:noWrap/>
          </w:tcPr>
          <w:p w:rsidR="003C0B9E" w:rsidRPr="00CB4240" w:rsidRDefault="003C0B9E" w:rsidP="003C0B9E">
            <w:r>
              <w:t>3,02</w:t>
            </w:r>
          </w:p>
        </w:tc>
        <w:tc>
          <w:tcPr>
            <w:tcW w:w="859" w:type="dxa"/>
            <w:noWrap/>
          </w:tcPr>
          <w:p w:rsidR="003C0B9E" w:rsidRDefault="003C0B9E" w:rsidP="003C0B9E">
            <w:r>
              <w:t>-1,1</w:t>
            </w:r>
          </w:p>
        </w:tc>
      </w:tr>
      <w:tr w:rsidR="003C0B9E" w:rsidRPr="00CB4240" w:rsidTr="0077321A">
        <w:trPr>
          <w:trHeight w:val="255"/>
        </w:trPr>
        <w:tc>
          <w:tcPr>
            <w:tcW w:w="480" w:type="dxa"/>
            <w:noWrap/>
          </w:tcPr>
          <w:p w:rsidR="003C0B9E" w:rsidRPr="00D976A9" w:rsidRDefault="003C0B9E" w:rsidP="003C0B9E">
            <w:r>
              <w:t>5</w:t>
            </w:r>
          </w:p>
        </w:tc>
        <w:tc>
          <w:tcPr>
            <w:tcW w:w="1624" w:type="dxa"/>
            <w:noWrap/>
          </w:tcPr>
          <w:p w:rsidR="003C0B9E" w:rsidRPr="00EF1DF1" w:rsidRDefault="003C0B9E" w:rsidP="003C0B9E">
            <w:r>
              <w:t>Sondre</w:t>
            </w:r>
          </w:p>
        </w:tc>
        <w:tc>
          <w:tcPr>
            <w:tcW w:w="1924" w:type="dxa"/>
            <w:noWrap/>
          </w:tcPr>
          <w:p w:rsidR="003C0B9E" w:rsidRPr="00EF1DF1" w:rsidRDefault="003C0B9E" w:rsidP="003C0B9E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3C0B9E" w:rsidRDefault="003C0B9E">
            <w:r w:rsidRPr="00EF3C97">
              <w:t>Strandebarm IL</w:t>
            </w:r>
          </w:p>
        </w:tc>
        <w:tc>
          <w:tcPr>
            <w:tcW w:w="1387" w:type="dxa"/>
            <w:noWrap/>
          </w:tcPr>
          <w:p w:rsidR="003C0B9E" w:rsidRPr="00CB4240" w:rsidRDefault="003C0B9E" w:rsidP="003C0B9E">
            <w:r>
              <w:t>2,80</w:t>
            </w:r>
          </w:p>
        </w:tc>
        <w:tc>
          <w:tcPr>
            <w:tcW w:w="859" w:type="dxa"/>
            <w:noWrap/>
          </w:tcPr>
          <w:p w:rsidR="003C0B9E" w:rsidRPr="00CB4240" w:rsidRDefault="003C0B9E" w:rsidP="003C0B9E">
            <w:r>
              <w:t>+0,0</w:t>
            </w:r>
          </w:p>
        </w:tc>
      </w:tr>
      <w:tr w:rsidR="003C0B9E" w:rsidTr="0077321A">
        <w:trPr>
          <w:trHeight w:val="255"/>
        </w:trPr>
        <w:tc>
          <w:tcPr>
            <w:tcW w:w="480" w:type="dxa"/>
            <w:noWrap/>
          </w:tcPr>
          <w:p w:rsidR="003C0B9E" w:rsidRPr="00D976A9" w:rsidRDefault="003C0B9E" w:rsidP="0077321A">
            <w:r>
              <w:t>6</w:t>
            </w:r>
          </w:p>
        </w:tc>
        <w:tc>
          <w:tcPr>
            <w:tcW w:w="1624" w:type="dxa"/>
            <w:noWrap/>
          </w:tcPr>
          <w:p w:rsidR="003C0B9E" w:rsidRPr="003C0B9E" w:rsidRDefault="003C0B9E" w:rsidP="0077321A">
            <w:r w:rsidRPr="003C0B9E">
              <w:t>Kristoffer H</w:t>
            </w:r>
          </w:p>
        </w:tc>
        <w:tc>
          <w:tcPr>
            <w:tcW w:w="1924" w:type="dxa"/>
            <w:noWrap/>
          </w:tcPr>
          <w:p w:rsidR="003C0B9E" w:rsidRPr="0051563A" w:rsidRDefault="003C0B9E" w:rsidP="0077321A">
            <w:r>
              <w:t>Fosse</w:t>
            </w:r>
          </w:p>
        </w:tc>
        <w:tc>
          <w:tcPr>
            <w:tcW w:w="1648" w:type="dxa"/>
            <w:noWrap/>
          </w:tcPr>
          <w:p w:rsidR="003C0B9E" w:rsidRDefault="003C0B9E">
            <w:r w:rsidRPr="00EF3C97">
              <w:t>Strandebarm IL</w:t>
            </w:r>
          </w:p>
        </w:tc>
        <w:tc>
          <w:tcPr>
            <w:tcW w:w="1387" w:type="dxa"/>
            <w:noWrap/>
          </w:tcPr>
          <w:p w:rsidR="003C0B9E" w:rsidRPr="0051563A" w:rsidRDefault="003C0B9E" w:rsidP="0077321A">
            <w:r>
              <w:t>2,66</w:t>
            </w:r>
          </w:p>
        </w:tc>
        <w:tc>
          <w:tcPr>
            <w:tcW w:w="859" w:type="dxa"/>
            <w:noWrap/>
          </w:tcPr>
          <w:p w:rsidR="003C0B9E" w:rsidRDefault="003C0B9E" w:rsidP="0077321A">
            <w:r>
              <w:t>-1,0</w:t>
            </w:r>
          </w:p>
        </w:tc>
      </w:tr>
      <w:tr w:rsidR="003C0B9E" w:rsidTr="0077321A">
        <w:trPr>
          <w:trHeight w:val="255"/>
        </w:trPr>
        <w:tc>
          <w:tcPr>
            <w:tcW w:w="480" w:type="dxa"/>
            <w:noWrap/>
          </w:tcPr>
          <w:p w:rsidR="003C0B9E" w:rsidRPr="00D976A9" w:rsidRDefault="003C0B9E" w:rsidP="0077321A"/>
        </w:tc>
        <w:tc>
          <w:tcPr>
            <w:tcW w:w="1624" w:type="dxa"/>
            <w:noWrap/>
          </w:tcPr>
          <w:p w:rsidR="003C0B9E" w:rsidRDefault="003C0B9E" w:rsidP="0053681B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3C0B9E" w:rsidRPr="0051563A" w:rsidRDefault="003C0B9E" w:rsidP="0077321A"/>
        </w:tc>
        <w:tc>
          <w:tcPr>
            <w:tcW w:w="1648" w:type="dxa"/>
            <w:noWrap/>
          </w:tcPr>
          <w:p w:rsidR="003C0B9E" w:rsidRPr="0051563A" w:rsidRDefault="003C0B9E" w:rsidP="0077321A"/>
        </w:tc>
        <w:tc>
          <w:tcPr>
            <w:tcW w:w="1387" w:type="dxa"/>
            <w:noWrap/>
          </w:tcPr>
          <w:p w:rsidR="003C0B9E" w:rsidRPr="0051563A" w:rsidRDefault="003C0B9E" w:rsidP="0077321A"/>
        </w:tc>
        <w:tc>
          <w:tcPr>
            <w:tcW w:w="859" w:type="dxa"/>
            <w:noWrap/>
          </w:tcPr>
          <w:p w:rsidR="003C0B9E" w:rsidRDefault="003C0B9E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3C0B9E">
            <w:pPr>
              <w:rPr>
                <w:b/>
              </w:rPr>
            </w:pPr>
            <w:r>
              <w:rPr>
                <w:b/>
              </w:rPr>
              <w:t>Lengde</w:t>
            </w:r>
            <w:r w:rsidRPr="00D976A9">
              <w:rPr>
                <w:b/>
              </w:rPr>
              <w:t>, G1</w:t>
            </w:r>
            <w:r w:rsidR="003C0B9E">
              <w:rPr>
                <w:b/>
              </w:rPr>
              <w:t>2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3C0B9E" w:rsidP="003C0B9E">
            <w:r>
              <w:t>Gaute</w:t>
            </w:r>
          </w:p>
        </w:tc>
        <w:tc>
          <w:tcPr>
            <w:tcW w:w="1924" w:type="dxa"/>
            <w:noWrap/>
          </w:tcPr>
          <w:p w:rsidR="0077321A" w:rsidRPr="0051563A" w:rsidRDefault="003C0B9E" w:rsidP="003C0B9E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77321A" w:rsidRDefault="003C0B9E" w:rsidP="003C0B9E">
            <w:r>
              <w:t>Norheimsund IL</w:t>
            </w:r>
          </w:p>
        </w:tc>
        <w:tc>
          <w:tcPr>
            <w:tcW w:w="1387" w:type="dxa"/>
            <w:noWrap/>
          </w:tcPr>
          <w:p w:rsidR="0077321A" w:rsidRPr="0051563A" w:rsidRDefault="0077321A" w:rsidP="003C0B9E">
            <w:r>
              <w:t>4,</w:t>
            </w:r>
            <w:r w:rsidR="003C0B9E">
              <w:t>14</w:t>
            </w:r>
          </w:p>
        </w:tc>
        <w:tc>
          <w:tcPr>
            <w:tcW w:w="859" w:type="dxa"/>
            <w:noWrap/>
          </w:tcPr>
          <w:p w:rsidR="0077321A" w:rsidRDefault="003C0B9E" w:rsidP="003C0B9E">
            <w:r>
              <w:t>-0,3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D976A9" w:rsidRDefault="003C0B9E" w:rsidP="003C0B9E">
            <w:r>
              <w:t>Fredrik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>
            <w:r>
              <w:t>Håland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3C0B9E" w:rsidP="003C0B9E">
            <w:r>
              <w:t>1,92</w:t>
            </w:r>
          </w:p>
        </w:tc>
        <w:tc>
          <w:tcPr>
            <w:tcW w:w="859" w:type="dxa"/>
            <w:noWrap/>
          </w:tcPr>
          <w:p w:rsidR="0077321A" w:rsidRDefault="003C0B9E" w:rsidP="003C0B9E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B84B07" w:rsidRDefault="0077321A" w:rsidP="00F732CC"/>
        </w:tc>
        <w:tc>
          <w:tcPr>
            <w:tcW w:w="1624" w:type="dxa"/>
            <w:noWrap/>
          </w:tcPr>
          <w:p w:rsidR="0077321A" w:rsidRPr="00B84B07" w:rsidRDefault="0077321A" w:rsidP="0077321A"/>
        </w:tc>
        <w:tc>
          <w:tcPr>
            <w:tcW w:w="1924" w:type="dxa"/>
            <w:noWrap/>
          </w:tcPr>
          <w:p w:rsidR="0077321A" w:rsidRPr="00B84B07" w:rsidRDefault="0077321A" w:rsidP="0077321A"/>
        </w:tc>
        <w:tc>
          <w:tcPr>
            <w:tcW w:w="1648" w:type="dxa"/>
            <w:noWrap/>
          </w:tcPr>
          <w:p w:rsidR="0077321A" w:rsidRPr="00B84B07" w:rsidRDefault="0077321A" w:rsidP="0077321A"/>
        </w:tc>
        <w:tc>
          <w:tcPr>
            <w:tcW w:w="1387" w:type="dxa"/>
            <w:noWrap/>
          </w:tcPr>
          <w:p w:rsidR="0077321A" w:rsidRPr="00B84B07" w:rsidRDefault="0077321A" w:rsidP="00F732CC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3C0B9E" w:rsidP="00F732CC">
            <w:pPr>
              <w:rPr>
                <w:b/>
              </w:rPr>
            </w:pPr>
            <w:r>
              <w:rPr>
                <w:b/>
              </w:rPr>
              <w:t>Lengde, G13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Default="003C0B9E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Default="003C0B9E" w:rsidP="003C0B9E">
            <w:r>
              <w:t>Lars Joacim</w:t>
            </w:r>
          </w:p>
        </w:tc>
        <w:tc>
          <w:tcPr>
            <w:tcW w:w="1924" w:type="dxa"/>
            <w:noWrap/>
          </w:tcPr>
          <w:p w:rsidR="0077321A" w:rsidRDefault="003C0B9E" w:rsidP="003C0B9E">
            <w:r>
              <w:t>Knudsen</w:t>
            </w:r>
          </w:p>
        </w:tc>
        <w:tc>
          <w:tcPr>
            <w:tcW w:w="1648" w:type="dxa"/>
            <w:noWrap/>
          </w:tcPr>
          <w:p w:rsidR="0077321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3C0B9E" w:rsidP="003C0B9E">
            <w:r>
              <w:t>2,14</w:t>
            </w:r>
          </w:p>
        </w:tc>
        <w:tc>
          <w:tcPr>
            <w:tcW w:w="859" w:type="dxa"/>
            <w:noWrap/>
          </w:tcPr>
          <w:p w:rsidR="0077321A" w:rsidRDefault="003C0B9E" w:rsidP="0077321A">
            <w:r>
              <w:t>+0,0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3C0B9E" w:rsidP="00F732CC">
            <w:pPr>
              <w:rPr>
                <w:b/>
              </w:rPr>
            </w:pPr>
            <w:r>
              <w:rPr>
                <w:b/>
              </w:rPr>
              <w:t>Lengde, G16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3C0B9E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3C0B9E" w:rsidP="003C0B9E">
            <w:r>
              <w:t>Samuel</w:t>
            </w:r>
          </w:p>
        </w:tc>
        <w:tc>
          <w:tcPr>
            <w:tcW w:w="1924" w:type="dxa"/>
            <w:noWrap/>
          </w:tcPr>
          <w:p w:rsidR="0077321A" w:rsidRPr="0051563A" w:rsidRDefault="003C0B9E" w:rsidP="003C0B9E">
            <w:r>
              <w:t>Børsheim</w:t>
            </w:r>
          </w:p>
        </w:tc>
        <w:tc>
          <w:tcPr>
            <w:tcW w:w="1648" w:type="dxa"/>
            <w:noWrap/>
          </w:tcPr>
          <w:p w:rsidR="0077321A" w:rsidRPr="0051563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3C0B9E" w:rsidP="003C0B9E">
            <w:r>
              <w:t>4,69</w:t>
            </w:r>
          </w:p>
        </w:tc>
        <w:tc>
          <w:tcPr>
            <w:tcW w:w="859" w:type="dxa"/>
            <w:noWrap/>
          </w:tcPr>
          <w:p w:rsidR="0077321A" w:rsidRDefault="003C0B9E" w:rsidP="0077321A">
            <w:r>
              <w:t>-0,4</w:t>
            </w:r>
          </w:p>
        </w:tc>
      </w:tr>
      <w:tr w:rsidR="0038540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38540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77321A" w:rsidP="0077321A"/>
        </w:tc>
        <w:tc>
          <w:tcPr>
            <w:tcW w:w="1624" w:type="dxa"/>
            <w:noWrap/>
          </w:tcPr>
          <w:p w:rsidR="0077321A" w:rsidRPr="00D333BD" w:rsidRDefault="0077321A" w:rsidP="003C0B9E">
            <w:pPr>
              <w:rPr>
                <w:b/>
              </w:rPr>
            </w:pPr>
            <w:r w:rsidRPr="00D333BD">
              <w:rPr>
                <w:b/>
              </w:rPr>
              <w:t>Kule, G1</w:t>
            </w:r>
            <w:r w:rsidR="003C0B9E">
              <w:rPr>
                <w:b/>
              </w:rPr>
              <w:t>1, 2kg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/>
        </w:tc>
        <w:tc>
          <w:tcPr>
            <w:tcW w:w="1648" w:type="dxa"/>
            <w:noWrap/>
          </w:tcPr>
          <w:p w:rsidR="0077321A" w:rsidRPr="0023225F" w:rsidRDefault="0077321A" w:rsidP="0077321A"/>
        </w:tc>
        <w:tc>
          <w:tcPr>
            <w:tcW w:w="1387" w:type="dxa"/>
            <w:noWrap/>
          </w:tcPr>
          <w:p w:rsidR="0077321A" w:rsidRPr="0023225F" w:rsidRDefault="0077321A" w:rsidP="0077321A"/>
        </w:tc>
        <w:tc>
          <w:tcPr>
            <w:tcW w:w="859" w:type="dxa"/>
            <w:noWrap/>
          </w:tcPr>
          <w:p w:rsidR="0077321A" w:rsidRPr="0023225F" w:rsidRDefault="0077321A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3C0B9E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23225F" w:rsidRDefault="003C0B9E" w:rsidP="003C0B9E">
            <w:r>
              <w:t>Tor Einar</w:t>
            </w:r>
          </w:p>
        </w:tc>
        <w:tc>
          <w:tcPr>
            <w:tcW w:w="1924" w:type="dxa"/>
            <w:noWrap/>
          </w:tcPr>
          <w:p w:rsidR="0077321A" w:rsidRPr="0023225F" w:rsidRDefault="003C0B9E" w:rsidP="003C0B9E">
            <w:r>
              <w:t>Tufta</w:t>
            </w:r>
          </w:p>
        </w:tc>
        <w:tc>
          <w:tcPr>
            <w:tcW w:w="1648" w:type="dxa"/>
            <w:noWrap/>
          </w:tcPr>
          <w:p w:rsidR="0077321A" w:rsidRPr="0023225F" w:rsidRDefault="003C0B9E" w:rsidP="003C0B9E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23225F" w:rsidRDefault="003C0B9E" w:rsidP="003C0B9E">
            <w:r>
              <w:t>7,93</w:t>
            </w:r>
          </w:p>
        </w:tc>
        <w:tc>
          <w:tcPr>
            <w:tcW w:w="859" w:type="dxa"/>
            <w:noWrap/>
          </w:tcPr>
          <w:p w:rsidR="0077321A" w:rsidRPr="0023225F" w:rsidRDefault="0077321A" w:rsidP="0077321A"/>
        </w:tc>
      </w:tr>
      <w:tr w:rsidR="0038540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3C0B9E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23225F" w:rsidRDefault="0077321A" w:rsidP="0077321A">
            <w:r>
              <w:t>Kristoffer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648" w:type="dxa"/>
            <w:noWrap/>
          </w:tcPr>
          <w:p w:rsidR="0077321A" w:rsidRPr="0023225F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23225F" w:rsidRDefault="0077321A" w:rsidP="003C0B9E">
            <w:r>
              <w:t>6,</w:t>
            </w:r>
            <w:r w:rsidR="003C0B9E">
              <w:t>51</w:t>
            </w:r>
          </w:p>
        </w:tc>
        <w:tc>
          <w:tcPr>
            <w:tcW w:w="859" w:type="dxa"/>
            <w:noWrap/>
          </w:tcPr>
          <w:p w:rsidR="0077321A" w:rsidRPr="0023225F" w:rsidRDefault="0077321A" w:rsidP="0077321A"/>
        </w:tc>
      </w:tr>
      <w:tr w:rsidR="0038540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3C0B9E" w:rsidP="0077321A">
            <w:r>
              <w:t>3</w:t>
            </w:r>
          </w:p>
        </w:tc>
        <w:tc>
          <w:tcPr>
            <w:tcW w:w="1624" w:type="dxa"/>
            <w:noWrap/>
          </w:tcPr>
          <w:p w:rsidR="0077321A" w:rsidRPr="0023225F" w:rsidRDefault="003C0B9E" w:rsidP="0077321A">
            <w:r>
              <w:t>Sondre</w:t>
            </w:r>
          </w:p>
        </w:tc>
        <w:tc>
          <w:tcPr>
            <w:tcW w:w="1924" w:type="dxa"/>
            <w:noWrap/>
          </w:tcPr>
          <w:p w:rsidR="0077321A" w:rsidRPr="0023225F" w:rsidRDefault="003C0B9E" w:rsidP="0077321A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77321A" w:rsidRPr="0023225F" w:rsidRDefault="003C0B9E" w:rsidP="003C0B9E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23225F" w:rsidRDefault="003C0B9E" w:rsidP="0077321A">
            <w:r>
              <w:t>5,39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4C516F" w:rsidRPr="00B43B06" w:rsidTr="0077321A">
        <w:trPr>
          <w:trHeight w:val="255"/>
        </w:trPr>
        <w:tc>
          <w:tcPr>
            <w:tcW w:w="480" w:type="dxa"/>
            <w:noWrap/>
          </w:tcPr>
          <w:p w:rsidR="004C516F" w:rsidRDefault="004C516F" w:rsidP="006A0EC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4C516F" w:rsidRPr="00526954" w:rsidRDefault="004C516F" w:rsidP="00D333BD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4C516F" w:rsidRPr="00E177F6" w:rsidRDefault="004C516F" w:rsidP="006A0EC5"/>
        </w:tc>
        <w:tc>
          <w:tcPr>
            <w:tcW w:w="1648" w:type="dxa"/>
            <w:noWrap/>
          </w:tcPr>
          <w:p w:rsidR="004C516F" w:rsidRPr="00E177F6" w:rsidRDefault="004C516F" w:rsidP="006A0EC5"/>
        </w:tc>
        <w:tc>
          <w:tcPr>
            <w:tcW w:w="1387" w:type="dxa"/>
            <w:noWrap/>
          </w:tcPr>
          <w:p w:rsidR="004C516F" w:rsidRPr="00E177F6" w:rsidRDefault="004C516F" w:rsidP="006A0EC5"/>
        </w:tc>
        <w:tc>
          <w:tcPr>
            <w:tcW w:w="859" w:type="dxa"/>
            <w:noWrap/>
          </w:tcPr>
          <w:p w:rsidR="004C516F" w:rsidRPr="00E177F6" w:rsidRDefault="004C516F" w:rsidP="006A0EC5"/>
        </w:tc>
      </w:tr>
      <w:tr w:rsidR="0038540A" w:rsidRPr="00B43B06" w:rsidTr="0077321A">
        <w:trPr>
          <w:trHeight w:val="255"/>
        </w:trPr>
        <w:tc>
          <w:tcPr>
            <w:tcW w:w="480" w:type="dxa"/>
            <w:noWrap/>
          </w:tcPr>
          <w:p w:rsidR="00D333BD" w:rsidRPr="00526954" w:rsidRDefault="00D333BD" w:rsidP="006A0EC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D333BD" w:rsidRPr="00526954" w:rsidRDefault="004C516F" w:rsidP="00D333BD">
            <w:pPr>
              <w:rPr>
                <w:b/>
              </w:rPr>
            </w:pPr>
            <w:r>
              <w:rPr>
                <w:b/>
              </w:rPr>
              <w:t>Kule, G12, 3kg</w:t>
            </w:r>
          </w:p>
        </w:tc>
        <w:tc>
          <w:tcPr>
            <w:tcW w:w="1924" w:type="dxa"/>
            <w:noWrap/>
          </w:tcPr>
          <w:p w:rsidR="00D333BD" w:rsidRPr="00E177F6" w:rsidRDefault="00D333BD" w:rsidP="006A0EC5"/>
        </w:tc>
        <w:tc>
          <w:tcPr>
            <w:tcW w:w="1648" w:type="dxa"/>
            <w:noWrap/>
          </w:tcPr>
          <w:p w:rsidR="00D333BD" w:rsidRPr="00E177F6" w:rsidRDefault="00D333BD" w:rsidP="006A0EC5"/>
        </w:tc>
        <w:tc>
          <w:tcPr>
            <w:tcW w:w="1387" w:type="dxa"/>
            <w:noWrap/>
          </w:tcPr>
          <w:p w:rsidR="00D333BD" w:rsidRPr="00E177F6" w:rsidRDefault="00D333BD" w:rsidP="006A0EC5"/>
        </w:tc>
        <w:tc>
          <w:tcPr>
            <w:tcW w:w="859" w:type="dxa"/>
            <w:noWrap/>
          </w:tcPr>
          <w:p w:rsidR="00D333BD" w:rsidRPr="00E177F6" w:rsidRDefault="00D333BD" w:rsidP="006A0EC5"/>
        </w:tc>
      </w:tr>
      <w:tr w:rsidR="0038540A" w:rsidRPr="00125C5E" w:rsidTr="0077321A">
        <w:trPr>
          <w:trHeight w:val="255"/>
        </w:trPr>
        <w:tc>
          <w:tcPr>
            <w:tcW w:w="480" w:type="dxa"/>
            <w:noWrap/>
          </w:tcPr>
          <w:p w:rsidR="00D333BD" w:rsidRPr="00E177F6" w:rsidRDefault="00526954" w:rsidP="006A0EC5">
            <w:r>
              <w:t>1</w:t>
            </w:r>
          </w:p>
        </w:tc>
        <w:tc>
          <w:tcPr>
            <w:tcW w:w="1624" w:type="dxa"/>
            <w:noWrap/>
          </w:tcPr>
          <w:p w:rsidR="00D333BD" w:rsidRPr="00E177F6" w:rsidRDefault="004C516F" w:rsidP="004C516F">
            <w:r>
              <w:t xml:space="preserve">Fredrik </w:t>
            </w:r>
          </w:p>
        </w:tc>
        <w:tc>
          <w:tcPr>
            <w:tcW w:w="1924" w:type="dxa"/>
            <w:noWrap/>
          </w:tcPr>
          <w:p w:rsidR="00D333BD" w:rsidRPr="00E177F6" w:rsidRDefault="004C516F" w:rsidP="004C516F">
            <w:r>
              <w:t>Håland</w:t>
            </w:r>
          </w:p>
        </w:tc>
        <w:tc>
          <w:tcPr>
            <w:tcW w:w="1648" w:type="dxa"/>
            <w:noWrap/>
          </w:tcPr>
          <w:p w:rsidR="00D333BD" w:rsidRPr="00E177F6" w:rsidRDefault="004C516F" w:rsidP="004C516F">
            <w:r>
              <w:t>Strandebarm IL</w:t>
            </w:r>
          </w:p>
        </w:tc>
        <w:tc>
          <w:tcPr>
            <w:tcW w:w="1387" w:type="dxa"/>
            <w:noWrap/>
          </w:tcPr>
          <w:p w:rsidR="00D333BD" w:rsidRPr="00E177F6" w:rsidRDefault="004C516F" w:rsidP="00D333BD">
            <w:r>
              <w:t>5,65</w:t>
            </w:r>
          </w:p>
        </w:tc>
        <w:tc>
          <w:tcPr>
            <w:tcW w:w="859" w:type="dxa"/>
            <w:noWrap/>
          </w:tcPr>
          <w:p w:rsidR="00D333BD" w:rsidRPr="00E177F6" w:rsidRDefault="00D333BD" w:rsidP="006A0EC5"/>
        </w:tc>
      </w:tr>
      <w:tr w:rsidR="0038540A" w:rsidRPr="00F53F4C" w:rsidTr="0077321A">
        <w:trPr>
          <w:trHeight w:val="255"/>
        </w:trPr>
        <w:tc>
          <w:tcPr>
            <w:tcW w:w="480" w:type="dxa"/>
            <w:noWrap/>
          </w:tcPr>
          <w:p w:rsidR="00D333BD" w:rsidRPr="00E177F6" w:rsidRDefault="00D333BD" w:rsidP="006A0EC5"/>
        </w:tc>
        <w:tc>
          <w:tcPr>
            <w:tcW w:w="1624" w:type="dxa"/>
            <w:noWrap/>
          </w:tcPr>
          <w:p w:rsidR="00D333BD" w:rsidRPr="00E177F6" w:rsidRDefault="00D333BD" w:rsidP="006A0EC5"/>
        </w:tc>
        <w:tc>
          <w:tcPr>
            <w:tcW w:w="1924" w:type="dxa"/>
            <w:noWrap/>
          </w:tcPr>
          <w:p w:rsidR="00D333BD" w:rsidRPr="00E177F6" w:rsidRDefault="00D333BD" w:rsidP="006A0EC5"/>
        </w:tc>
        <w:tc>
          <w:tcPr>
            <w:tcW w:w="1648" w:type="dxa"/>
            <w:noWrap/>
          </w:tcPr>
          <w:p w:rsidR="00D333BD" w:rsidRPr="00E177F6" w:rsidRDefault="00D333BD" w:rsidP="006A0EC5"/>
        </w:tc>
        <w:tc>
          <w:tcPr>
            <w:tcW w:w="1387" w:type="dxa"/>
            <w:noWrap/>
          </w:tcPr>
          <w:p w:rsidR="00D333BD" w:rsidRPr="00E177F6" w:rsidRDefault="00D333BD" w:rsidP="006A0EC5"/>
        </w:tc>
        <w:tc>
          <w:tcPr>
            <w:tcW w:w="859" w:type="dxa"/>
            <w:noWrap/>
          </w:tcPr>
          <w:p w:rsidR="00D333BD" w:rsidRPr="00E177F6" w:rsidRDefault="00D333BD" w:rsidP="006A0EC5"/>
        </w:tc>
      </w:tr>
      <w:tr w:rsidR="0038540A" w:rsidRPr="0023225F" w:rsidTr="006A0EC5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6A0EC5"/>
        </w:tc>
        <w:tc>
          <w:tcPr>
            <w:tcW w:w="1624" w:type="dxa"/>
            <w:noWrap/>
          </w:tcPr>
          <w:p w:rsidR="00D333BD" w:rsidRPr="00D333BD" w:rsidRDefault="00D333BD" w:rsidP="00D333BD">
            <w:pPr>
              <w:rPr>
                <w:b/>
              </w:rPr>
            </w:pPr>
            <w:r w:rsidRPr="00D333BD">
              <w:rPr>
                <w:b/>
              </w:rPr>
              <w:t>Kule, G1</w:t>
            </w:r>
            <w:r w:rsidR="004C516F">
              <w:rPr>
                <w:b/>
              </w:rPr>
              <w:t>3, 3kg</w:t>
            </w:r>
          </w:p>
        </w:tc>
        <w:tc>
          <w:tcPr>
            <w:tcW w:w="1924" w:type="dxa"/>
            <w:noWrap/>
          </w:tcPr>
          <w:p w:rsidR="00D333BD" w:rsidRPr="0023225F" w:rsidRDefault="00D333BD" w:rsidP="006A0EC5"/>
        </w:tc>
        <w:tc>
          <w:tcPr>
            <w:tcW w:w="1648" w:type="dxa"/>
            <w:noWrap/>
          </w:tcPr>
          <w:p w:rsidR="00D333BD" w:rsidRPr="0023225F" w:rsidRDefault="00D333BD" w:rsidP="006A0EC5"/>
        </w:tc>
        <w:tc>
          <w:tcPr>
            <w:tcW w:w="1387" w:type="dxa"/>
            <w:noWrap/>
          </w:tcPr>
          <w:p w:rsidR="00D333BD" w:rsidRPr="0023225F" w:rsidRDefault="00D333BD" w:rsidP="006A0EC5"/>
        </w:tc>
        <w:tc>
          <w:tcPr>
            <w:tcW w:w="859" w:type="dxa"/>
            <w:noWrap/>
          </w:tcPr>
          <w:p w:rsidR="00D333BD" w:rsidRPr="0023225F" w:rsidRDefault="00D333BD" w:rsidP="006A0EC5"/>
        </w:tc>
      </w:tr>
      <w:tr w:rsidR="0038540A" w:rsidRPr="0023225F" w:rsidTr="006A0EC5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6A0EC5">
            <w:r>
              <w:t>1</w:t>
            </w:r>
          </w:p>
        </w:tc>
        <w:tc>
          <w:tcPr>
            <w:tcW w:w="1624" w:type="dxa"/>
            <w:noWrap/>
          </w:tcPr>
          <w:p w:rsidR="00D333BD" w:rsidRPr="0023225F" w:rsidRDefault="004C516F" w:rsidP="004C516F">
            <w:r>
              <w:t>Lars Joacim</w:t>
            </w:r>
          </w:p>
        </w:tc>
        <w:tc>
          <w:tcPr>
            <w:tcW w:w="1924" w:type="dxa"/>
            <w:noWrap/>
          </w:tcPr>
          <w:p w:rsidR="00D333BD" w:rsidRPr="0023225F" w:rsidRDefault="004C516F" w:rsidP="004C516F">
            <w:r>
              <w:t>Knudsen</w:t>
            </w:r>
          </w:p>
        </w:tc>
        <w:tc>
          <w:tcPr>
            <w:tcW w:w="1648" w:type="dxa"/>
            <w:noWrap/>
          </w:tcPr>
          <w:p w:rsidR="00D333BD" w:rsidRPr="0023225F" w:rsidRDefault="00D333BD" w:rsidP="00D333BD">
            <w:r>
              <w:t>Strandebarm IL</w:t>
            </w:r>
          </w:p>
        </w:tc>
        <w:tc>
          <w:tcPr>
            <w:tcW w:w="1387" w:type="dxa"/>
            <w:noWrap/>
          </w:tcPr>
          <w:p w:rsidR="00D333BD" w:rsidRPr="0023225F" w:rsidRDefault="004C516F" w:rsidP="004C516F">
            <w:r>
              <w:t>4,82</w:t>
            </w:r>
          </w:p>
        </w:tc>
        <w:tc>
          <w:tcPr>
            <w:tcW w:w="859" w:type="dxa"/>
            <w:noWrap/>
          </w:tcPr>
          <w:p w:rsidR="00D333BD" w:rsidRPr="0023225F" w:rsidRDefault="00D333BD" w:rsidP="00D333BD"/>
        </w:tc>
      </w:tr>
      <w:tr w:rsidR="0038540A" w:rsidTr="006A0EC5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6A0EC5"/>
        </w:tc>
        <w:tc>
          <w:tcPr>
            <w:tcW w:w="1624" w:type="dxa"/>
            <w:noWrap/>
          </w:tcPr>
          <w:p w:rsidR="00D333BD" w:rsidRPr="0023225F" w:rsidRDefault="00D333BD" w:rsidP="006A0EC5"/>
        </w:tc>
        <w:tc>
          <w:tcPr>
            <w:tcW w:w="1924" w:type="dxa"/>
            <w:noWrap/>
          </w:tcPr>
          <w:p w:rsidR="00D333BD" w:rsidRPr="0023225F" w:rsidRDefault="00D333BD" w:rsidP="006A0EC5"/>
        </w:tc>
        <w:tc>
          <w:tcPr>
            <w:tcW w:w="1648" w:type="dxa"/>
            <w:noWrap/>
          </w:tcPr>
          <w:p w:rsidR="00D333BD" w:rsidRPr="0023225F" w:rsidRDefault="00D333BD" w:rsidP="006A0EC5"/>
        </w:tc>
        <w:tc>
          <w:tcPr>
            <w:tcW w:w="1387" w:type="dxa"/>
            <w:noWrap/>
          </w:tcPr>
          <w:p w:rsidR="00D333BD" w:rsidRPr="0023225F" w:rsidRDefault="00D333BD" w:rsidP="006A0EC5"/>
        </w:tc>
        <w:tc>
          <w:tcPr>
            <w:tcW w:w="859" w:type="dxa"/>
            <w:noWrap/>
          </w:tcPr>
          <w:p w:rsidR="00D333BD" w:rsidRDefault="00D333BD" w:rsidP="006A0EC5"/>
        </w:tc>
      </w:tr>
      <w:tr w:rsidR="0038540A" w:rsidRPr="00E177F6" w:rsidTr="006A0EC5">
        <w:trPr>
          <w:trHeight w:val="255"/>
        </w:trPr>
        <w:tc>
          <w:tcPr>
            <w:tcW w:w="480" w:type="dxa"/>
            <w:noWrap/>
          </w:tcPr>
          <w:p w:rsidR="00D333BD" w:rsidRPr="00526954" w:rsidRDefault="00D333BD" w:rsidP="006A0EC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D333BD" w:rsidRPr="00526954" w:rsidRDefault="00D333BD" w:rsidP="004C516F">
            <w:pPr>
              <w:rPr>
                <w:b/>
              </w:rPr>
            </w:pPr>
            <w:r w:rsidRPr="00526954">
              <w:rPr>
                <w:b/>
              </w:rPr>
              <w:t xml:space="preserve">Kule, </w:t>
            </w:r>
            <w:r w:rsidR="004C516F">
              <w:rPr>
                <w:b/>
              </w:rPr>
              <w:t>G14, 4kg</w:t>
            </w:r>
          </w:p>
        </w:tc>
        <w:tc>
          <w:tcPr>
            <w:tcW w:w="1924" w:type="dxa"/>
            <w:noWrap/>
          </w:tcPr>
          <w:p w:rsidR="00D333BD" w:rsidRPr="00E177F6" w:rsidRDefault="00D333BD" w:rsidP="006A0EC5"/>
        </w:tc>
        <w:tc>
          <w:tcPr>
            <w:tcW w:w="1648" w:type="dxa"/>
            <w:noWrap/>
          </w:tcPr>
          <w:p w:rsidR="00D333BD" w:rsidRPr="00E177F6" w:rsidRDefault="00D333BD" w:rsidP="006A0EC5"/>
        </w:tc>
        <w:tc>
          <w:tcPr>
            <w:tcW w:w="1387" w:type="dxa"/>
            <w:noWrap/>
          </w:tcPr>
          <w:p w:rsidR="00D333BD" w:rsidRPr="00E177F6" w:rsidRDefault="00D333BD" w:rsidP="006A0EC5"/>
        </w:tc>
        <w:tc>
          <w:tcPr>
            <w:tcW w:w="859" w:type="dxa"/>
            <w:noWrap/>
          </w:tcPr>
          <w:p w:rsidR="00D333BD" w:rsidRPr="00E177F6" w:rsidRDefault="00D333BD" w:rsidP="006A0EC5"/>
        </w:tc>
      </w:tr>
      <w:tr w:rsidR="0038540A" w:rsidRPr="00E177F6" w:rsidTr="006A0EC5">
        <w:trPr>
          <w:trHeight w:val="255"/>
        </w:trPr>
        <w:tc>
          <w:tcPr>
            <w:tcW w:w="480" w:type="dxa"/>
            <w:noWrap/>
          </w:tcPr>
          <w:p w:rsidR="00D333BD" w:rsidRPr="00E177F6" w:rsidRDefault="00526954" w:rsidP="006A0EC5">
            <w:r>
              <w:t>1</w:t>
            </w:r>
          </w:p>
        </w:tc>
        <w:tc>
          <w:tcPr>
            <w:tcW w:w="1624" w:type="dxa"/>
            <w:noWrap/>
          </w:tcPr>
          <w:p w:rsidR="00D333BD" w:rsidRPr="00E177F6" w:rsidRDefault="004C516F" w:rsidP="004C516F">
            <w:r>
              <w:t xml:space="preserve">Sivert </w:t>
            </w:r>
          </w:p>
        </w:tc>
        <w:tc>
          <w:tcPr>
            <w:tcW w:w="1924" w:type="dxa"/>
            <w:noWrap/>
          </w:tcPr>
          <w:p w:rsidR="00D333BD" w:rsidRPr="00E177F6" w:rsidRDefault="004C516F" w:rsidP="004C516F">
            <w:r>
              <w:t>Håland</w:t>
            </w:r>
          </w:p>
        </w:tc>
        <w:tc>
          <w:tcPr>
            <w:tcW w:w="1648" w:type="dxa"/>
            <w:noWrap/>
          </w:tcPr>
          <w:p w:rsidR="00D333BD" w:rsidRPr="00E177F6" w:rsidRDefault="004C516F" w:rsidP="004C516F">
            <w:r>
              <w:t>Strandebarm IL</w:t>
            </w:r>
          </w:p>
        </w:tc>
        <w:tc>
          <w:tcPr>
            <w:tcW w:w="1387" w:type="dxa"/>
            <w:noWrap/>
          </w:tcPr>
          <w:p w:rsidR="00D333BD" w:rsidRPr="00E177F6" w:rsidRDefault="004C516F" w:rsidP="004C516F">
            <w:r>
              <w:t>7,11</w:t>
            </w:r>
          </w:p>
        </w:tc>
        <w:tc>
          <w:tcPr>
            <w:tcW w:w="859" w:type="dxa"/>
            <w:noWrap/>
          </w:tcPr>
          <w:p w:rsidR="00D333BD" w:rsidRPr="00E177F6" w:rsidRDefault="00D333BD" w:rsidP="00D333BD"/>
        </w:tc>
      </w:tr>
      <w:tr w:rsidR="0038540A" w:rsidRPr="0023225F" w:rsidTr="006A0EC5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6A0EC5"/>
        </w:tc>
        <w:tc>
          <w:tcPr>
            <w:tcW w:w="1624" w:type="dxa"/>
            <w:noWrap/>
          </w:tcPr>
          <w:p w:rsidR="00D333BD" w:rsidRPr="0023225F" w:rsidRDefault="00D333BD" w:rsidP="006A0EC5"/>
        </w:tc>
        <w:tc>
          <w:tcPr>
            <w:tcW w:w="1924" w:type="dxa"/>
            <w:noWrap/>
          </w:tcPr>
          <w:p w:rsidR="00D333BD" w:rsidRPr="0023225F" w:rsidRDefault="00D333BD" w:rsidP="006A0EC5"/>
        </w:tc>
        <w:tc>
          <w:tcPr>
            <w:tcW w:w="1648" w:type="dxa"/>
            <w:noWrap/>
          </w:tcPr>
          <w:p w:rsidR="00D333BD" w:rsidRPr="0023225F" w:rsidRDefault="00D333BD" w:rsidP="006A0EC5"/>
        </w:tc>
        <w:tc>
          <w:tcPr>
            <w:tcW w:w="1387" w:type="dxa"/>
            <w:noWrap/>
          </w:tcPr>
          <w:p w:rsidR="00D333BD" w:rsidRPr="0023225F" w:rsidRDefault="00D333BD" w:rsidP="006A0EC5"/>
        </w:tc>
        <w:tc>
          <w:tcPr>
            <w:tcW w:w="859" w:type="dxa"/>
            <w:noWrap/>
          </w:tcPr>
          <w:p w:rsidR="00D333BD" w:rsidRPr="0023225F" w:rsidRDefault="00D333BD" w:rsidP="006A0EC5"/>
        </w:tc>
      </w:tr>
      <w:tr w:rsidR="004C516F" w:rsidRPr="0023225F" w:rsidTr="00DB5224">
        <w:trPr>
          <w:trHeight w:val="255"/>
        </w:trPr>
        <w:tc>
          <w:tcPr>
            <w:tcW w:w="480" w:type="dxa"/>
            <w:noWrap/>
          </w:tcPr>
          <w:p w:rsidR="004C516F" w:rsidRPr="0023225F" w:rsidRDefault="004C516F" w:rsidP="006A0EC5"/>
        </w:tc>
        <w:tc>
          <w:tcPr>
            <w:tcW w:w="3548" w:type="dxa"/>
            <w:gridSpan w:val="2"/>
            <w:noWrap/>
          </w:tcPr>
          <w:p w:rsidR="004C516F" w:rsidRPr="0023225F" w:rsidRDefault="004C516F" w:rsidP="006A0EC5">
            <w:r w:rsidRPr="00D333BD">
              <w:rPr>
                <w:b/>
              </w:rPr>
              <w:t xml:space="preserve">Kule, </w:t>
            </w:r>
            <w:r>
              <w:rPr>
                <w:b/>
              </w:rPr>
              <w:t>MV70, 4kg</w:t>
            </w:r>
          </w:p>
        </w:tc>
        <w:tc>
          <w:tcPr>
            <w:tcW w:w="1648" w:type="dxa"/>
            <w:noWrap/>
          </w:tcPr>
          <w:p w:rsidR="004C516F" w:rsidRPr="0023225F" w:rsidRDefault="004C516F" w:rsidP="006A0EC5"/>
        </w:tc>
        <w:tc>
          <w:tcPr>
            <w:tcW w:w="1387" w:type="dxa"/>
            <w:noWrap/>
          </w:tcPr>
          <w:p w:rsidR="004C516F" w:rsidRPr="0023225F" w:rsidRDefault="004C516F" w:rsidP="006A0EC5"/>
        </w:tc>
        <w:tc>
          <w:tcPr>
            <w:tcW w:w="859" w:type="dxa"/>
            <w:noWrap/>
          </w:tcPr>
          <w:p w:rsidR="004C516F" w:rsidRPr="0023225F" w:rsidRDefault="004C516F" w:rsidP="006A0EC5"/>
        </w:tc>
      </w:tr>
      <w:tr w:rsidR="0038540A" w:rsidRPr="0023225F" w:rsidTr="006A0EC5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6A0EC5">
            <w:r>
              <w:t>1</w:t>
            </w:r>
          </w:p>
        </w:tc>
        <w:tc>
          <w:tcPr>
            <w:tcW w:w="1624" w:type="dxa"/>
            <w:noWrap/>
          </w:tcPr>
          <w:p w:rsidR="00D333BD" w:rsidRPr="0023225F" w:rsidRDefault="00D333BD" w:rsidP="00D333BD">
            <w:r>
              <w:t>Arthur</w:t>
            </w:r>
          </w:p>
        </w:tc>
        <w:tc>
          <w:tcPr>
            <w:tcW w:w="1924" w:type="dxa"/>
            <w:noWrap/>
          </w:tcPr>
          <w:p w:rsidR="00D333BD" w:rsidRPr="0023225F" w:rsidRDefault="00D333BD" w:rsidP="00D333BD">
            <w:proofErr w:type="spellStart"/>
            <w:r>
              <w:t>Lillefosse</w:t>
            </w:r>
            <w:proofErr w:type="spellEnd"/>
          </w:p>
        </w:tc>
        <w:tc>
          <w:tcPr>
            <w:tcW w:w="1648" w:type="dxa"/>
            <w:noWrap/>
          </w:tcPr>
          <w:p w:rsidR="00D333BD" w:rsidRPr="0023225F" w:rsidRDefault="004C516F" w:rsidP="004C516F">
            <w:r>
              <w:t>IL Gular</w:t>
            </w:r>
          </w:p>
        </w:tc>
        <w:tc>
          <w:tcPr>
            <w:tcW w:w="1387" w:type="dxa"/>
            <w:noWrap/>
          </w:tcPr>
          <w:p w:rsidR="00D333BD" w:rsidRPr="0023225F" w:rsidRDefault="004C516F" w:rsidP="004C516F">
            <w:r>
              <w:t>7,61</w:t>
            </w:r>
          </w:p>
        </w:tc>
        <w:tc>
          <w:tcPr>
            <w:tcW w:w="859" w:type="dxa"/>
            <w:noWrap/>
          </w:tcPr>
          <w:p w:rsidR="00D333BD" w:rsidRPr="0023225F" w:rsidRDefault="00D333BD" w:rsidP="00D333BD"/>
        </w:tc>
      </w:tr>
    </w:tbl>
    <w:p w:rsidR="002A73E4" w:rsidRDefault="002A73E4" w:rsidP="00526954">
      <w:pPr>
        <w:jc w:val="right"/>
      </w:pPr>
    </w:p>
    <w:sectPr w:rsidR="002A73E4" w:rsidSect="0048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6B0"/>
    <w:multiLevelType w:val="hybridMultilevel"/>
    <w:tmpl w:val="CC5EBD4E"/>
    <w:lvl w:ilvl="0" w:tplc="94D43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074E"/>
    <w:multiLevelType w:val="hybridMultilevel"/>
    <w:tmpl w:val="EE3C04A2"/>
    <w:lvl w:ilvl="0" w:tplc="D2D01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32D13"/>
    <w:rsid w:val="0005409C"/>
    <w:rsid w:val="00065A60"/>
    <w:rsid w:val="00076302"/>
    <w:rsid w:val="00085925"/>
    <w:rsid w:val="00086A6A"/>
    <w:rsid w:val="000B1B43"/>
    <w:rsid w:val="000B345F"/>
    <w:rsid w:val="000E358D"/>
    <w:rsid w:val="000E38FC"/>
    <w:rsid w:val="000E4198"/>
    <w:rsid w:val="00144E87"/>
    <w:rsid w:val="001532B0"/>
    <w:rsid w:val="001A3931"/>
    <w:rsid w:val="001F10AB"/>
    <w:rsid w:val="00222468"/>
    <w:rsid w:val="00225CAC"/>
    <w:rsid w:val="002375EC"/>
    <w:rsid w:val="00251313"/>
    <w:rsid w:val="002A0BC2"/>
    <w:rsid w:val="002A73E4"/>
    <w:rsid w:val="002B067B"/>
    <w:rsid w:val="003121D6"/>
    <w:rsid w:val="00344773"/>
    <w:rsid w:val="0038540A"/>
    <w:rsid w:val="003B516A"/>
    <w:rsid w:val="003C0B9E"/>
    <w:rsid w:val="003F397C"/>
    <w:rsid w:val="00405919"/>
    <w:rsid w:val="00412FB5"/>
    <w:rsid w:val="00453F65"/>
    <w:rsid w:val="0048079E"/>
    <w:rsid w:val="00483A2D"/>
    <w:rsid w:val="004A1343"/>
    <w:rsid w:val="004C516F"/>
    <w:rsid w:val="004C6D25"/>
    <w:rsid w:val="00506B37"/>
    <w:rsid w:val="00526954"/>
    <w:rsid w:val="00530B20"/>
    <w:rsid w:val="00530EEC"/>
    <w:rsid w:val="00531B45"/>
    <w:rsid w:val="0053681B"/>
    <w:rsid w:val="005E44E6"/>
    <w:rsid w:val="00614B59"/>
    <w:rsid w:val="00641B08"/>
    <w:rsid w:val="00687D72"/>
    <w:rsid w:val="00690F10"/>
    <w:rsid w:val="006A0EC5"/>
    <w:rsid w:val="006B42FD"/>
    <w:rsid w:val="006D209D"/>
    <w:rsid w:val="006D3063"/>
    <w:rsid w:val="00720220"/>
    <w:rsid w:val="00763E9F"/>
    <w:rsid w:val="00772B81"/>
    <w:rsid w:val="0077321A"/>
    <w:rsid w:val="007F15C3"/>
    <w:rsid w:val="008058E3"/>
    <w:rsid w:val="00921D81"/>
    <w:rsid w:val="00946622"/>
    <w:rsid w:val="009E37D7"/>
    <w:rsid w:val="009F082E"/>
    <w:rsid w:val="00A92523"/>
    <w:rsid w:val="00AA531C"/>
    <w:rsid w:val="00B15F79"/>
    <w:rsid w:val="00B325FF"/>
    <w:rsid w:val="00B83680"/>
    <w:rsid w:val="00BD249B"/>
    <w:rsid w:val="00C06CC0"/>
    <w:rsid w:val="00C17407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70EED"/>
    <w:rsid w:val="00D716CC"/>
    <w:rsid w:val="00D976A9"/>
    <w:rsid w:val="00DE79BD"/>
    <w:rsid w:val="00E24728"/>
    <w:rsid w:val="00E44F3A"/>
    <w:rsid w:val="00E57E8F"/>
    <w:rsid w:val="00E61787"/>
    <w:rsid w:val="00E73B2A"/>
    <w:rsid w:val="00EA1CE9"/>
    <w:rsid w:val="00EA5365"/>
    <w:rsid w:val="00F17F13"/>
    <w:rsid w:val="00F732CC"/>
    <w:rsid w:val="00F90CE2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Seriestevne</Arrangement_x0020_navn>
    <PublishingStartDate xmlns="http://schemas.microsoft.com/sharepoint/v3" xsi:nil="true"/>
    <Dato xmlns="4b06aa4b-b802-4625-86ed-08720f485986">2015-04-26T22:00:00+00:00</Dato>
  </documentManagement>
</p:properties>
</file>

<file path=customXml/itemProps1.xml><?xml version="1.0" encoding="utf-8"?>
<ds:datastoreItem xmlns:ds="http://schemas.openxmlformats.org/officeDocument/2006/customXml" ds:itemID="{E1E9A433-FD9F-43C9-8407-76C84889533E}"/>
</file>

<file path=customXml/itemProps2.xml><?xml version="1.0" encoding="utf-8"?>
<ds:datastoreItem xmlns:ds="http://schemas.openxmlformats.org/officeDocument/2006/customXml" ds:itemID="{36AB021F-DAB1-462C-8104-3E02CE6C7624}"/>
</file>

<file path=customXml/itemProps3.xml><?xml version="1.0" encoding="utf-8"?>
<ds:datastoreItem xmlns:ds="http://schemas.openxmlformats.org/officeDocument/2006/customXml" ds:itemID="{BE03BB5D-83E9-40CD-B4C6-D8B74A8E2189}"/>
</file>

<file path=customXml/itemProps4.xml><?xml version="1.0" encoding="utf-8"?>
<ds:datastoreItem xmlns:ds="http://schemas.openxmlformats.org/officeDocument/2006/customXml" ds:itemID="{8ADC3E03-2265-48DA-8E2A-0ECBE0F8D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4</cp:revision>
  <cp:lastPrinted>2013-06-14T09:25:00Z</cp:lastPrinted>
  <dcterms:created xsi:type="dcterms:W3CDTF">2015-05-20T17:22:00Z</dcterms:created>
  <dcterms:modified xsi:type="dcterms:W3CDTF">2015-06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